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10" w:rsidRPr="00345B4B" w:rsidRDefault="003D1210" w:rsidP="003D1210">
      <w:pPr>
        <w:jc w:val="center"/>
        <w:rPr>
          <w:b/>
          <w:bCs/>
          <w:sz w:val="28"/>
          <w:szCs w:val="28"/>
        </w:rPr>
      </w:pPr>
      <w:r w:rsidRPr="00345B4B">
        <w:rPr>
          <w:b/>
          <w:bCs/>
          <w:sz w:val="28"/>
          <w:szCs w:val="28"/>
        </w:rPr>
        <w:t xml:space="preserve">Технологическая карта урока в соответствии с требованиями ФГОС </w:t>
      </w:r>
      <w:r>
        <w:rPr>
          <w:b/>
          <w:bCs/>
          <w:sz w:val="28"/>
          <w:szCs w:val="28"/>
        </w:rPr>
        <w:t xml:space="preserve"> учителя  английского языка МБОУ СОШ №1 г</w:t>
      </w:r>
      <w:proofErr w:type="gramStart"/>
      <w:r>
        <w:rPr>
          <w:b/>
          <w:bCs/>
          <w:sz w:val="28"/>
          <w:szCs w:val="28"/>
        </w:rPr>
        <w:t>.М</w:t>
      </w:r>
      <w:proofErr w:type="gramEnd"/>
      <w:r>
        <w:rPr>
          <w:b/>
          <w:bCs/>
          <w:sz w:val="28"/>
          <w:szCs w:val="28"/>
        </w:rPr>
        <w:t>ичуринска  Лукичевой Ю.А.</w:t>
      </w:r>
    </w:p>
    <w:p w:rsidR="003D1210" w:rsidRPr="003844FD" w:rsidRDefault="003D1210" w:rsidP="003D1210">
      <w:pPr>
        <w:jc w:val="center"/>
        <w:rPr>
          <w:b/>
          <w:bCs/>
          <w:sz w:val="26"/>
        </w:rPr>
      </w:pPr>
    </w:p>
    <w:p w:rsidR="003D1210" w:rsidRPr="00345B4B" w:rsidRDefault="003D1210" w:rsidP="003D1210">
      <w:pPr>
        <w:jc w:val="both"/>
        <w:rPr>
          <w:i/>
          <w:sz w:val="28"/>
          <w:szCs w:val="28"/>
        </w:rPr>
      </w:pPr>
      <w:r w:rsidRPr="00345B4B">
        <w:rPr>
          <w:i/>
          <w:sz w:val="28"/>
          <w:szCs w:val="28"/>
        </w:rPr>
        <w:t>Предмет:    Английский язык</w:t>
      </w:r>
    </w:p>
    <w:p w:rsidR="003D1210" w:rsidRPr="00345B4B" w:rsidRDefault="003D1210" w:rsidP="003D1210">
      <w:pPr>
        <w:jc w:val="both"/>
        <w:rPr>
          <w:i/>
          <w:sz w:val="28"/>
          <w:szCs w:val="28"/>
        </w:rPr>
      </w:pPr>
      <w:r w:rsidRPr="00345B4B">
        <w:rPr>
          <w:i/>
          <w:sz w:val="28"/>
          <w:szCs w:val="28"/>
        </w:rPr>
        <w:t>Класс</w:t>
      </w:r>
      <w:proofErr w:type="gramStart"/>
      <w:r w:rsidRPr="00345B4B">
        <w:rPr>
          <w:i/>
          <w:sz w:val="28"/>
          <w:szCs w:val="28"/>
        </w:rPr>
        <w:t xml:space="preserve"> :</w:t>
      </w:r>
      <w:proofErr w:type="gramEnd"/>
      <w:r w:rsidRPr="00345B4B">
        <w:rPr>
          <w:i/>
          <w:sz w:val="28"/>
          <w:szCs w:val="28"/>
        </w:rPr>
        <w:t xml:space="preserve">        6 класс</w:t>
      </w:r>
    </w:p>
    <w:p w:rsidR="003D1210" w:rsidRPr="00345B4B" w:rsidRDefault="003D1210" w:rsidP="003D1210">
      <w:pPr>
        <w:jc w:val="both"/>
        <w:rPr>
          <w:i/>
          <w:sz w:val="28"/>
          <w:szCs w:val="28"/>
        </w:rPr>
      </w:pPr>
      <w:r w:rsidRPr="00345B4B">
        <w:rPr>
          <w:i/>
          <w:sz w:val="28"/>
          <w:szCs w:val="28"/>
        </w:rPr>
        <w:t xml:space="preserve">Тема урока:  </w:t>
      </w:r>
      <w:r w:rsidRPr="00345B4B">
        <w:rPr>
          <w:b/>
          <w:sz w:val="28"/>
          <w:szCs w:val="28"/>
        </w:rPr>
        <w:t xml:space="preserve">Животные. </w:t>
      </w:r>
      <w:r>
        <w:rPr>
          <w:b/>
          <w:sz w:val="28"/>
          <w:szCs w:val="28"/>
        </w:rPr>
        <w:t>Формирование лексических навыков</w:t>
      </w:r>
      <w:r w:rsidRPr="00345B4B">
        <w:rPr>
          <w:b/>
          <w:sz w:val="28"/>
          <w:szCs w:val="28"/>
        </w:rPr>
        <w:t>.</w:t>
      </w:r>
    </w:p>
    <w:p w:rsidR="003D1210" w:rsidRPr="00345B4B" w:rsidRDefault="003D1210" w:rsidP="003D1210">
      <w:pPr>
        <w:jc w:val="both"/>
        <w:rPr>
          <w:i/>
          <w:sz w:val="28"/>
          <w:szCs w:val="28"/>
        </w:rPr>
      </w:pPr>
      <w:r w:rsidRPr="00345B4B">
        <w:rPr>
          <w:i/>
          <w:sz w:val="28"/>
          <w:szCs w:val="28"/>
        </w:rPr>
        <w:t>Тип урока</w:t>
      </w:r>
      <w:proofErr w:type="gramStart"/>
      <w:r w:rsidRPr="00345B4B">
        <w:rPr>
          <w:i/>
          <w:sz w:val="28"/>
          <w:szCs w:val="28"/>
        </w:rPr>
        <w:t xml:space="preserve"> :</w:t>
      </w:r>
      <w:proofErr w:type="gramEnd"/>
      <w:r w:rsidRPr="00345B4B">
        <w:rPr>
          <w:i/>
          <w:sz w:val="28"/>
          <w:szCs w:val="28"/>
        </w:rPr>
        <w:t xml:space="preserve"> </w:t>
      </w:r>
      <w:r>
        <w:rPr>
          <w:sz w:val="32"/>
          <w:szCs w:val="32"/>
        </w:rPr>
        <w:t xml:space="preserve">комбинированный                          </w:t>
      </w:r>
    </w:p>
    <w:p w:rsidR="003D1210" w:rsidRPr="00345B4B" w:rsidRDefault="003D1210" w:rsidP="003D1210">
      <w:pPr>
        <w:jc w:val="both"/>
        <w:rPr>
          <w:i/>
          <w:sz w:val="28"/>
          <w:szCs w:val="28"/>
        </w:rPr>
      </w:pPr>
      <w:r w:rsidRPr="00345B4B">
        <w:rPr>
          <w:i/>
          <w:sz w:val="28"/>
          <w:szCs w:val="28"/>
        </w:rPr>
        <w:t>Планируемые результаты обучения:</w:t>
      </w:r>
    </w:p>
    <w:p w:rsidR="003D1210" w:rsidRPr="0096617E" w:rsidRDefault="003D1210" w:rsidP="003D1210">
      <w:pPr>
        <w:ind w:right="310"/>
        <w:jc w:val="both"/>
        <w:rPr>
          <w:i/>
          <w:sz w:val="28"/>
          <w:szCs w:val="28"/>
        </w:rPr>
      </w:pPr>
      <w:r w:rsidRPr="00345B4B">
        <w:rPr>
          <w:b/>
          <w:i/>
          <w:sz w:val="28"/>
          <w:szCs w:val="28"/>
        </w:rPr>
        <w:t>личностные</w:t>
      </w:r>
      <w:r w:rsidRPr="00345B4B">
        <w:rPr>
          <w:i/>
          <w:sz w:val="28"/>
          <w:szCs w:val="28"/>
        </w:rPr>
        <w:t xml:space="preserve">: </w:t>
      </w:r>
      <w:r w:rsidRPr="0096617E">
        <w:rPr>
          <w:i/>
          <w:sz w:val="28"/>
          <w:szCs w:val="28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  <w:r w:rsidRPr="0096617E">
        <w:rPr>
          <w:b/>
          <w:i/>
          <w:sz w:val="28"/>
          <w:szCs w:val="28"/>
        </w:rPr>
        <w:t>предметные:</w:t>
      </w:r>
      <w:r w:rsidRPr="0096617E">
        <w:rPr>
          <w:i/>
          <w:sz w:val="28"/>
          <w:szCs w:val="28"/>
        </w:rPr>
        <w:t xml:space="preserve"> ученики учатся понимать на слух  аутентичн</w:t>
      </w:r>
      <w:r w:rsidR="0096617E" w:rsidRPr="0096617E">
        <w:rPr>
          <w:i/>
          <w:sz w:val="28"/>
          <w:szCs w:val="28"/>
        </w:rPr>
        <w:t xml:space="preserve">ый </w:t>
      </w:r>
      <w:r w:rsidRPr="0096617E">
        <w:rPr>
          <w:i/>
          <w:sz w:val="28"/>
          <w:szCs w:val="28"/>
        </w:rPr>
        <w:t xml:space="preserve"> текст, совершенствовать навыки устной речи; строить предложения и текст по образцу, опираясь на предложенные фразы и словосочетания, выражать  личное мнение; активизировать лексические навыки; знать лексику по теме «Животные»;</w:t>
      </w:r>
      <w:r w:rsidR="0096617E" w:rsidRPr="0096617E">
        <w:rPr>
          <w:i/>
          <w:sz w:val="28"/>
          <w:szCs w:val="28"/>
        </w:rPr>
        <w:t xml:space="preserve"> </w:t>
      </w:r>
      <w:r w:rsidRPr="0096617E">
        <w:rPr>
          <w:i/>
          <w:sz w:val="28"/>
          <w:szCs w:val="28"/>
        </w:rPr>
        <w:t xml:space="preserve">закрепление употребления грамматической конструкции </w:t>
      </w:r>
      <w:r w:rsidRPr="0096617E">
        <w:rPr>
          <w:i/>
          <w:sz w:val="28"/>
          <w:szCs w:val="28"/>
          <w:lang w:val="en-US"/>
        </w:rPr>
        <w:t>have</w:t>
      </w:r>
      <w:r w:rsidRPr="0096617E">
        <w:rPr>
          <w:i/>
          <w:sz w:val="28"/>
          <w:szCs w:val="28"/>
        </w:rPr>
        <w:t xml:space="preserve"> </w:t>
      </w:r>
      <w:r w:rsidRPr="0096617E">
        <w:rPr>
          <w:i/>
          <w:sz w:val="28"/>
          <w:szCs w:val="28"/>
          <w:lang w:val="en-US"/>
        </w:rPr>
        <w:t>got</w:t>
      </w:r>
      <w:r w:rsidRPr="0096617E">
        <w:rPr>
          <w:i/>
          <w:sz w:val="28"/>
          <w:szCs w:val="28"/>
        </w:rPr>
        <w:t>/</w:t>
      </w:r>
      <w:r w:rsidRPr="0096617E">
        <w:rPr>
          <w:i/>
          <w:sz w:val="28"/>
          <w:szCs w:val="28"/>
          <w:lang w:val="en-US"/>
        </w:rPr>
        <w:t>has</w:t>
      </w:r>
      <w:r w:rsidRPr="0096617E">
        <w:rPr>
          <w:i/>
          <w:sz w:val="28"/>
          <w:szCs w:val="28"/>
        </w:rPr>
        <w:t xml:space="preserve"> </w:t>
      </w:r>
      <w:r w:rsidRPr="0096617E">
        <w:rPr>
          <w:i/>
          <w:sz w:val="28"/>
          <w:szCs w:val="28"/>
          <w:lang w:val="en-US"/>
        </w:rPr>
        <w:t>got</w:t>
      </w:r>
      <w:r w:rsidRPr="0096617E">
        <w:rPr>
          <w:i/>
          <w:sz w:val="28"/>
          <w:szCs w:val="28"/>
        </w:rPr>
        <w:t xml:space="preserve">; </w:t>
      </w:r>
      <w:proofErr w:type="spellStart"/>
      <w:r w:rsidRPr="0096617E">
        <w:rPr>
          <w:b/>
          <w:i/>
          <w:sz w:val="28"/>
          <w:szCs w:val="28"/>
        </w:rPr>
        <w:t>метапредметные</w:t>
      </w:r>
      <w:proofErr w:type="spellEnd"/>
      <w:proofErr w:type="gramStart"/>
      <w:r w:rsidRPr="0096617E">
        <w:rPr>
          <w:i/>
          <w:sz w:val="28"/>
          <w:szCs w:val="28"/>
        </w:rPr>
        <w:t xml:space="preserve"> :</w:t>
      </w:r>
      <w:proofErr w:type="gramEnd"/>
      <w:r w:rsidRPr="0096617E">
        <w:rPr>
          <w:i/>
          <w:sz w:val="28"/>
          <w:szCs w:val="28"/>
        </w:rPr>
        <w:t xml:space="preserve"> умение работать с представленной информацией; подбор адекватных языковых средств в процессе общения на английском языке; умение прогнозировать и контролировать свою деятельность в соответствии с поставленной задачей и условиями ее реализации.</w:t>
      </w:r>
    </w:p>
    <w:p w:rsidR="003D1210" w:rsidRPr="00345B4B" w:rsidRDefault="003D1210" w:rsidP="003D1210">
      <w:pPr>
        <w:ind w:right="2"/>
        <w:jc w:val="both"/>
        <w:rPr>
          <w:i/>
          <w:sz w:val="28"/>
          <w:szCs w:val="28"/>
        </w:rPr>
      </w:pPr>
      <w:r w:rsidRPr="00345B4B">
        <w:rPr>
          <w:b/>
          <w:i/>
          <w:sz w:val="28"/>
          <w:szCs w:val="28"/>
        </w:rPr>
        <w:t>Техники и технологии</w:t>
      </w:r>
      <w:r w:rsidRPr="00345B4B">
        <w:rPr>
          <w:i/>
          <w:sz w:val="28"/>
          <w:szCs w:val="28"/>
        </w:rPr>
        <w:t xml:space="preserve">: </w:t>
      </w:r>
      <w:proofErr w:type="spellStart"/>
      <w:r w:rsidRPr="00345B4B">
        <w:rPr>
          <w:i/>
          <w:sz w:val="28"/>
          <w:szCs w:val="28"/>
        </w:rPr>
        <w:t>здоровьесберегающая</w:t>
      </w:r>
      <w:proofErr w:type="spellEnd"/>
      <w:r w:rsidRPr="00345B4B">
        <w:rPr>
          <w:i/>
          <w:sz w:val="28"/>
          <w:szCs w:val="28"/>
        </w:rPr>
        <w:t xml:space="preserve"> технология, технология критического  мышления</w:t>
      </w:r>
      <w:r>
        <w:rPr>
          <w:i/>
          <w:sz w:val="28"/>
          <w:szCs w:val="28"/>
        </w:rPr>
        <w:t>, т</w:t>
      </w:r>
      <w:r w:rsidR="00BD2E9A">
        <w:rPr>
          <w:i/>
          <w:sz w:val="28"/>
          <w:szCs w:val="28"/>
        </w:rPr>
        <w:t xml:space="preserve">ехнология проблемного обучения, </w:t>
      </w:r>
      <w:r>
        <w:rPr>
          <w:i/>
          <w:sz w:val="28"/>
          <w:szCs w:val="28"/>
        </w:rPr>
        <w:t>кейс-технология</w:t>
      </w:r>
      <w:r w:rsidR="00BD2E9A">
        <w:rPr>
          <w:i/>
          <w:sz w:val="28"/>
          <w:szCs w:val="28"/>
        </w:rPr>
        <w:t xml:space="preserve">, </w:t>
      </w:r>
      <w:r w:rsidRPr="00BD2E9A">
        <w:rPr>
          <w:i/>
          <w:sz w:val="28"/>
          <w:szCs w:val="28"/>
        </w:rPr>
        <w:t>технология интегрированного обучения, игровая технология, технология обучения в сотрудничестве</w:t>
      </w:r>
      <w:r w:rsidR="001175E7">
        <w:rPr>
          <w:i/>
          <w:sz w:val="28"/>
          <w:szCs w:val="28"/>
        </w:rPr>
        <w:t>.</w:t>
      </w:r>
    </w:p>
    <w:p w:rsidR="003D1210" w:rsidRPr="00DE199A" w:rsidRDefault="003D1210" w:rsidP="003D1210">
      <w:pPr>
        <w:jc w:val="both"/>
        <w:rPr>
          <w:sz w:val="28"/>
          <w:szCs w:val="28"/>
          <w:lang w:val="en-US"/>
        </w:rPr>
      </w:pPr>
      <w:proofErr w:type="gramStart"/>
      <w:r w:rsidRPr="00345B4B">
        <w:rPr>
          <w:i/>
          <w:sz w:val="28"/>
          <w:szCs w:val="28"/>
        </w:rPr>
        <w:t>Ресурс</w:t>
      </w:r>
      <w:r w:rsidR="00F63757">
        <w:rPr>
          <w:i/>
          <w:sz w:val="28"/>
          <w:szCs w:val="28"/>
        </w:rPr>
        <w:t>ы</w:t>
      </w:r>
      <w:r w:rsidRPr="00345B4B">
        <w:rPr>
          <w:i/>
          <w:sz w:val="28"/>
          <w:szCs w:val="28"/>
        </w:rPr>
        <w:t xml:space="preserve"> (</w:t>
      </w:r>
      <w:r w:rsidRPr="00BD2E9A">
        <w:rPr>
          <w:sz w:val="28"/>
          <w:szCs w:val="28"/>
        </w:rPr>
        <w:t xml:space="preserve">учебники, наглядные пособия, ИКТ) Английский язык: 6 класс: учебник для общеобразовательных учреждений в 2 ч. Под ред. </w:t>
      </w:r>
      <w:proofErr w:type="spellStart"/>
      <w:r w:rsidRPr="00BD2E9A">
        <w:rPr>
          <w:sz w:val="28"/>
          <w:szCs w:val="28"/>
        </w:rPr>
        <w:t>Проф</w:t>
      </w:r>
      <w:proofErr w:type="spellEnd"/>
      <w:r w:rsidRPr="00BD2E9A">
        <w:rPr>
          <w:sz w:val="28"/>
          <w:szCs w:val="28"/>
          <w:lang w:val="en-US"/>
        </w:rPr>
        <w:t xml:space="preserve">. </w:t>
      </w:r>
      <w:r w:rsidRPr="00BD2E9A">
        <w:rPr>
          <w:sz w:val="28"/>
          <w:szCs w:val="28"/>
        </w:rPr>
        <w:t>М</w:t>
      </w:r>
      <w:r w:rsidRPr="00BD2E9A">
        <w:rPr>
          <w:sz w:val="28"/>
          <w:szCs w:val="28"/>
          <w:lang w:val="en-US"/>
        </w:rPr>
        <w:t>.</w:t>
      </w:r>
      <w:r w:rsidRPr="00BD2E9A">
        <w:rPr>
          <w:sz w:val="28"/>
          <w:szCs w:val="28"/>
        </w:rPr>
        <w:t>В</w:t>
      </w:r>
      <w:r w:rsidRPr="00BD2E9A">
        <w:rPr>
          <w:sz w:val="28"/>
          <w:szCs w:val="28"/>
          <w:lang w:val="en-US"/>
        </w:rPr>
        <w:t xml:space="preserve">. </w:t>
      </w:r>
      <w:r w:rsidRPr="00BD2E9A">
        <w:rPr>
          <w:sz w:val="28"/>
          <w:szCs w:val="28"/>
        </w:rPr>
        <w:t>Вербицкой</w:t>
      </w:r>
      <w:r w:rsidRPr="00BD2E9A">
        <w:rPr>
          <w:sz w:val="28"/>
          <w:szCs w:val="28"/>
          <w:lang w:val="en-US"/>
        </w:rPr>
        <w:t>.</w:t>
      </w:r>
      <w:proofErr w:type="gramEnd"/>
      <w:r w:rsidRPr="00BD2E9A">
        <w:rPr>
          <w:sz w:val="28"/>
          <w:szCs w:val="28"/>
          <w:lang w:val="en-US"/>
        </w:rPr>
        <w:t xml:space="preserve"> – </w:t>
      </w:r>
      <w:r w:rsidRPr="00BD2E9A">
        <w:rPr>
          <w:sz w:val="28"/>
          <w:szCs w:val="28"/>
        </w:rPr>
        <w:t>М</w:t>
      </w:r>
      <w:r w:rsidRPr="00BD2E9A">
        <w:rPr>
          <w:sz w:val="28"/>
          <w:szCs w:val="28"/>
          <w:lang w:val="en-US"/>
        </w:rPr>
        <w:t>.</w:t>
      </w:r>
      <w:proofErr w:type="gramStart"/>
      <w:r w:rsidRPr="00BD2E9A">
        <w:rPr>
          <w:sz w:val="28"/>
          <w:szCs w:val="28"/>
          <w:lang w:val="en-US"/>
        </w:rPr>
        <w:t xml:space="preserve"> :</w:t>
      </w:r>
      <w:proofErr w:type="spellStart"/>
      <w:proofErr w:type="gramEnd"/>
      <w:r w:rsidRPr="00BD2E9A">
        <w:rPr>
          <w:sz w:val="28"/>
          <w:szCs w:val="28"/>
        </w:rPr>
        <w:t>Вентана</w:t>
      </w:r>
      <w:proofErr w:type="spellEnd"/>
      <w:r w:rsidRPr="00BD2E9A">
        <w:rPr>
          <w:sz w:val="28"/>
          <w:szCs w:val="28"/>
          <w:lang w:val="en-US"/>
        </w:rPr>
        <w:t xml:space="preserve"> – </w:t>
      </w:r>
      <w:r w:rsidRPr="00BD2E9A">
        <w:rPr>
          <w:sz w:val="28"/>
          <w:szCs w:val="28"/>
        </w:rPr>
        <w:t>Граф</w:t>
      </w:r>
      <w:r w:rsidRPr="00BD2E9A">
        <w:rPr>
          <w:sz w:val="28"/>
          <w:szCs w:val="28"/>
          <w:lang w:val="en-US"/>
        </w:rPr>
        <w:t>: Pearson Education Limited, 20</w:t>
      </w:r>
      <w:r w:rsidR="005D4E62" w:rsidRPr="005D4E62">
        <w:rPr>
          <w:sz w:val="28"/>
          <w:szCs w:val="28"/>
          <w:lang w:val="en-US"/>
        </w:rPr>
        <w:t>20</w:t>
      </w:r>
      <w:r w:rsidRPr="00BD2E9A">
        <w:rPr>
          <w:sz w:val="28"/>
          <w:szCs w:val="28"/>
          <w:lang w:val="en-US"/>
        </w:rPr>
        <w:t>.</w:t>
      </w:r>
      <w:r w:rsidR="005D4E62" w:rsidRPr="005D4E62">
        <w:rPr>
          <w:sz w:val="28"/>
          <w:szCs w:val="28"/>
          <w:lang w:val="en-US"/>
        </w:rPr>
        <w:t xml:space="preserve"> </w:t>
      </w:r>
      <w:r w:rsidR="005D4E62" w:rsidRPr="00BD2E9A">
        <w:rPr>
          <w:sz w:val="28"/>
          <w:szCs w:val="28"/>
        </w:rPr>
        <w:t xml:space="preserve">Английский язык: 6 класс: </w:t>
      </w:r>
      <w:r w:rsidR="005D4E62">
        <w:rPr>
          <w:sz w:val="28"/>
          <w:szCs w:val="28"/>
        </w:rPr>
        <w:t xml:space="preserve">рабочая тетрадь </w:t>
      </w:r>
      <w:r w:rsidR="005D4E62" w:rsidRPr="00BD2E9A">
        <w:rPr>
          <w:sz w:val="28"/>
          <w:szCs w:val="28"/>
        </w:rPr>
        <w:t xml:space="preserve"> для общеобразовательных учреждений</w:t>
      </w:r>
      <w:r w:rsidR="00DE199A">
        <w:rPr>
          <w:sz w:val="28"/>
          <w:szCs w:val="28"/>
        </w:rPr>
        <w:t xml:space="preserve">. </w:t>
      </w:r>
      <w:r w:rsidR="005D4E62" w:rsidRPr="00BD2E9A">
        <w:rPr>
          <w:sz w:val="28"/>
          <w:szCs w:val="28"/>
        </w:rPr>
        <w:t xml:space="preserve">Под ред. </w:t>
      </w:r>
      <w:proofErr w:type="spellStart"/>
      <w:r w:rsidR="005D4E62" w:rsidRPr="00BD2E9A">
        <w:rPr>
          <w:sz w:val="28"/>
          <w:szCs w:val="28"/>
        </w:rPr>
        <w:t>Проф</w:t>
      </w:r>
      <w:proofErr w:type="spellEnd"/>
      <w:r w:rsidR="005D4E62" w:rsidRPr="00BD2E9A">
        <w:rPr>
          <w:sz w:val="28"/>
          <w:szCs w:val="28"/>
          <w:lang w:val="en-US"/>
        </w:rPr>
        <w:t xml:space="preserve">. </w:t>
      </w:r>
      <w:r w:rsidR="005D4E62" w:rsidRPr="00BD2E9A">
        <w:rPr>
          <w:sz w:val="28"/>
          <w:szCs w:val="28"/>
        </w:rPr>
        <w:t>М</w:t>
      </w:r>
      <w:r w:rsidR="005D4E62" w:rsidRPr="00BD2E9A">
        <w:rPr>
          <w:sz w:val="28"/>
          <w:szCs w:val="28"/>
          <w:lang w:val="en-US"/>
        </w:rPr>
        <w:t>.</w:t>
      </w:r>
      <w:r w:rsidR="005D4E62" w:rsidRPr="00BD2E9A">
        <w:rPr>
          <w:sz w:val="28"/>
          <w:szCs w:val="28"/>
        </w:rPr>
        <w:t>В</w:t>
      </w:r>
      <w:r w:rsidR="005D4E62" w:rsidRPr="00BD2E9A">
        <w:rPr>
          <w:sz w:val="28"/>
          <w:szCs w:val="28"/>
          <w:lang w:val="en-US"/>
        </w:rPr>
        <w:t xml:space="preserve">. </w:t>
      </w:r>
      <w:r w:rsidR="005D4E62" w:rsidRPr="00BD2E9A">
        <w:rPr>
          <w:sz w:val="28"/>
          <w:szCs w:val="28"/>
        </w:rPr>
        <w:t>Вербицкой</w:t>
      </w:r>
      <w:r w:rsidR="005D4E62" w:rsidRPr="00BD2E9A">
        <w:rPr>
          <w:sz w:val="28"/>
          <w:szCs w:val="28"/>
          <w:lang w:val="en-US"/>
        </w:rPr>
        <w:t xml:space="preserve">. – </w:t>
      </w:r>
      <w:r w:rsidR="005D4E62" w:rsidRPr="00BD2E9A">
        <w:rPr>
          <w:sz w:val="28"/>
          <w:szCs w:val="28"/>
        </w:rPr>
        <w:t>М</w:t>
      </w:r>
      <w:r w:rsidR="005D4E62" w:rsidRPr="00BD2E9A">
        <w:rPr>
          <w:sz w:val="28"/>
          <w:szCs w:val="28"/>
          <w:lang w:val="en-US"/>
        </w:rPr>
        <w:t>.</w:t>
      </w:r>
      <w:proofErr w:type="gramStart"/>
      <w:r w:rsidR="005D4E62" w:rsidRPr="00BD2E9A">
        <w:rPr>
          <w:sz w:val="28"/>
          <w:szCs w:val="28"/>
          <w:lang w:val="en-US"/>
        </w:rPr>
        <w:t xml:space="preserve"> :</w:t>
      </w:r>
      <w:proofErr w:type="spellStart"/>
      <w:proofErr w:type="gramEnd"/>
      <w:r w:rsidR="005D4E62" w:rsidRPr="00BD2E9A">
        <w:rPr>
          <w:sz w:val="28"/>
          <w:szCs w:val="28"/>
        </w:rPr>
        <w:t>Вентана</w:t>
      </w:r>
      <w:proofErr w:type="spellEnd"/>
      <w:r w:rsidR="005D4E62" w:rsidRPr="00BD2E9A">
        <w:rPr>
          <w:sz w:val="28"/>
          <w:szCs w:val="28"/>
          <w:lang w:val="en-US"/>
        </w:rPr>
        <w:t xml:space="preserve"> – </w:t>
      </w:r>
      <w:r w:rsidR="005D4E62" w:rsidRPr="00BD2E9A">
        <w:rPr>
          <w:sz w:val="28"/>
          <w:szCs w:val="28"/>
        </w:rPr>
        <w:t>Граф</w:t>
      </w:r>
      <w:r w:rsidR="005D4E62" w:rsidRPr="00BD2E9A">
        <w:rPr>
          <w:sz w:val="28"/>
          <w:szCs w:val="28"/>
          <w:lang w:val="en-US"/>
        </w:rPr>
        <w:t>: Pearson Education Limited, 20</w:t>
      </w:r>
      <w:r w:rsidR="00DE199A" w:rsidRPr="00DE199A">
        <w:rPr>
          <w:sz w:val="28"/>
          <w:szCs w:val="28"/>
          <w:lang w:val="en-US"/>
        </w:rPr>
        <w:t>21.</w:t>
      </w:r>
    </w:p>
    <w:p w:rsidR="003D1210" w:rsidRPr="00BD2E9A" w:rsidRDefault="003D1210" w:rsidP="003D1210">
      <w:r w:rsidRPr="00BD2E9A">
        <w:rPr>
          <w:sz w:val="28"/>
          <w:szCs w:val="28"/>
        </w:rPr>
        <w:t xml:space="preserve">Видеофильм о дикой природе, презентация по теме с фотографиями животных и опорными фразами, </w:t>
      </w:r>
      <w:r w:rsidRPr="00BD2E9A">
        <w:t xml:space="preserve"> </w:t>
      </w:r>
      <w:r w:rsidRPr="00BD2E9A">
        <w:rPr>
          <w:sz w:val="28"/>
          <w:szCs w:val="28"/>
        </w:rPr>
        <w:t>цифровой образовательный сервис «</w:t>
      </w:r>
      <w:r w:rsidRPr="00BD2E9A">
        <w:rPr>
          <w:sz w:val="28"/>
          <w:szCs w:val="28"/>
          <w:lang w:val="en-US"/>
        </w:rPr>
        <w:t>Learning</w:t>
      </w:r>
      <w:r w:rsidRPr="00BD2E9A">
        <w:rPr>
          <w:sz w:val="28"/>
          <w:szCs w:val="28"/>
        </w:rPr>
        <w:t xml:space="preserve"> </w:t>
      </w:r>
      <w:r w:rsidRPr="00BD2E9A">
        <w:rPr>
          <w:sz w:val="28"/>
          <w:szCs w:val="28"/>
          <w:lang w:val="en-US"/>
        </w:rPr>
        <w:t>Apps</w:t>
      </w:r>
      <w:r w:rsidRPr="00BD2E9A">
        <w:rPr>
          <w:sz w:val="28"/>
          <w:szCs w:val="28"/>
        </w:rPr>
        <w:t xml:space="preserve">», </w:t>
      </w:r>
      <w:r w:rsidR="00DC31DE" w:rsidRPr="00BD2E9A">
        <w:rPr>
          <w:sz w:val="28"/>
          <w:szCs w:val="28"/>
        </w:rPr>
        <w:t xml:space="preserve">программа для создания интерактивных игр  </w:t>
      </w:r>
      <w:r w:rsidR="00BD2E9A" w:rsidRPr="00BD2E9A">
        <w:rPr>
          <w:sz w:val="28"/>
          <w:szCs w:val="28"/>
        </w:rPr>
        <w:t xml:space="preserve">в программе </w:t>
      </w:r>
      <w:r w:rsidR="00BD2E9A" w:rsidRPr="00BD2E9A">
        <w:rPr>
          <w:sz w:val="28"/>
          <w:szCs w:val="28"/>
          <w:lang w:val="en-US"/>
        </w:rPr>
        <w:t>Smart</w:t>
      </w:r>
      <w:r w:rsidR="00BD2E9A" w:rsidRPr="00BD2E9A">
        <w:rPr>
          <w:sz w:val="28"/>
          <w:szCs w:val="28"/>
        </w:rPr>
        <w:t xml:space="preserve"> </w:t>
      </w:r>
      <w:r w:rsidR="00BD2E9A" w:rsidRPr="00BD2E9A">
        <w:rPr>
          <w:sz w:val="28"/>
          <w:szCs w:val="28"/>
          <w:lang w:val="en-US"/>
        </w:rPr>
        <w:t>notebook</w:t>
      </w:r>
      <w:r w:rsidR="00BD2E9A" w:rsidRPr="00BD2E9A">
        <w:rPr>
          <w:sz w:val="28"/>
          <w:szCs w:val="28"/>
        </w:rPr>
        <w:t xml:space="preserve"> 17.1,  </w:t>
      </w:r>
      <w:r w:rsidR="005D580B">
        <w:rPr>
          <w:sz w:val="28"/>
          <w:szCs w:val="28"/>
        </w:rPr>
        <w:t>для домашнего задания</w:t>
      </w:r>
      <w:r w:rsidR="00F63757">
        <w:rPr>
          <w:sz w:val="28"/>
          <w:szCs w:val="28"/>
        </w:rPr>
        <w:t xml:space="preserve"> </w:t>
      </w:r>
      <w:proofErr w:type="gramStart"/>
      <w:r w:rsidR="005D580B">
        <w:rPr>
          <w:sz w:val="28"/>
          <w:szCs w:val="28"/>
        </w:rPr>
        <w:t>-</w:t>
      </w:r>
      <w:r w:rsidR="00686CA3" w:rsidRPr="00BD2E9A">
        <w:rPr>
          <w:sz w:val="28"/>
          <w:szCs w:val="28"/>
        </w:rPr>
        <w:t>и</w:t>
      </w:r>
      <w:proofErr w:type="gramEnd"/>
      <w:r w:rsidR="00686CA3" w:rsidRPr="00BD2E9A">
        <w:rPr>
          <w:sz w:val="28"/>
          <w:szCs w:val="28"/>
        </w:rPr>
        <w:t xml:space="preserve">нтерактивная платформа </w:t>
      </w:r>
      <w:proofErr w:type="spellStart"/>
      <w:r w:rsidR="00686CA3" w:rsidRPr="00BD2E9A">
        <w:rPr>
          <w:sz w:val="28"/>
          <w:szCs w:val="28"/>
          <w:lang w:val="en-US"/>
        </w:rPr>
        <w:t>Skysmart</w:t>
      </w:r>
      <w:proofErr w:type="spellEnd"/>
      <w:r w:rsidR="00DC31DE" w:rsidRPr="00BD2E9A">
        <w:rPr>
          <w:sz w:val="28"/>
          <w:szCs w:val="28"/>
        </w:rPr>
        <w:t>,</w:t>
      </w:r>
      <w:r w:rsidR="00686CA3" w:rsidRPr="00BD2E9A">
        <w:rPr>
          <w:sz w:val="28"/>
          <w:szCs w:val="28"/>
        </w:rPr>
        <w:t xml:space="preserve"> «</w:t>
      </w:r>
      <w:proofErr w:type="spellStart"/>
      <w:r w:rsidR="00686CA3" w:rsidRPr="00BD2E9A">
        <w:rPr>
          <w:sz w:val="28"/>
          <w:szCs w:val="28"/>
        </w:rPr>
        <w:t>Дневник.ру</w:t>
      </w:r>
      <w:proofErr w:type="spellEnd"/>
      <w:r w:rsidR="00686CA3" w:rsidRPr="00BD2E9A">
        <w:rPr>
          <w:sz w:val="28"/>
          <w:szCs w:val="28"/>
        </w:rPr>
        <w:t>»</w:t>
      </w:r>
      <w:r w:rsidR="00DC31DE" w:rsidRPr="00BD2E9A">
        <w:rPr>
          <w:sz w:val="28"/>
          <w:szCs w:val="28"/>
        </w:rPr>
        <w:t>.</w:t>
      </w:r>
    </w:p>
    <w:p w:rsidR="003D1210" w:rsidRPr="00345B4B" w:rsidRDefault="003D1210" w:rsidP="003D1210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02"/>
        <w:gridCol w:w="2835"/>
        <w:gridCol w:w="1559"/>
        <w:gridCol w:w="1701"/>
        <w:gridCol w:w="1985"/>
        <w:gridCol w:w="1843"/>
        <w:gridCol w:w="1275"/>
      </w:tblGrid>
      <w:tr w:rsidR="003D1210" w:rsidRPr="00644BD5" w:rsidTr="006A280E">
        <w:tc>
          <w:tcPr>
            <w:tcW w:w="1384" w:type="dxa"/>
            <w:vMerge w:val="restart"/>
          </w:tcPr>
          <w:p w:rsidR="003D1210" w:rsidRPr="000D4D70" w:rsidRDefault="003D1210" w:rsidP="006A280E">
            <w:pPr>
              <w:jc w:val="center"/>
              <w:rPr>
                <w:b/>
              </w:rPr>
            </w:pPr>
            <w:r w:rsidRPr="000D4D70">
              <w:rPr>
                <w:b/>
              </w:rPr>
              <w:t xml:space="preserve">Этапы урока (время) </w:t>
            </w:r>
          </w:p>
        </w:tc>
        <w:tc>
          <w:tcPr>
            <w:tcW w:w="3402" w:type="dxa"/>
            <w:vMerge w:val="restart"/>
          </w:tcPr>
          <w:p w:rsidR="003D1210" w:rsidRPr="000D4D70" w:rsidRDefault="003D1210" w:rsidP="006A280E">
            <w:pPr>
              <w:jc w:val="center"/>
              <w:rPr>
                <w:b/>
              </w:rPr>
            </w:pPr>
            <w:r w:rsidRPr="000D4D70">
              <w:rPr>
                <w:b/>
              </w:rPr>
              <w:t>Деятельность учителя</w:t>
            </w:r>
          </w:p>
        </w:tc>
        <w:tc>
          <w:tcPr>
            <w:tcW w:w="2835" w:type="dxa"/>
            <w:vMerge w:val="restart"/>
          </w:tcPr>
          <w:p w:rsidR="003D1210" w:rsidRPr="000D4D70" w:rsidRDefault="003D1210" w:rsidP="006A280E">
            <w:pPr>
              <w:jc w:val="center"/>
              <w:rPr>
                <w:b/>
              </w:rPr>
            </w:pPr>
            <w:r w:rsidRPr="000D4D70">
              <w:rPr>
                <w:b/>
              </w:rPr>
              <w:t>Деятельность учащихся</w:t>
            </w:r>
          </w:p>
        </w:tc>
        <w:tc>
          <w:tcPr>
            <w:tcW w:w="7088" w:type="dxa"/>
            <w:gridSpan w:val="4"/>
          </w:tcPr>
          <w:p w:rsidR="003D1210" w:rsidRPr="000D4D70" w:rsidRDefault="003D1210" w:rsidP="006A280E">
            <w:pPr>
              <w:jc w:val="center"/>
              <w:rPr>
                <w:b/>
              </w:rPr>
            </w:pPr>
            <w:r w:rsidRPr="000D4D70">
              <w:rPr>
                <w:b/>
              </w:rPr>
              <w:t>Формируемые УУД</w:t>
            </w:r>
          </w:p>
        </w:tc>
        <w:tc>
          <w:tcPr>
            <w:tcW w:w="1275" w:type="dxa"/>
          </w:tcPr>
          <w:p w:rsidR="003D1210" w:rsidRPr="000D4D70" w:rsidRDefault="003D1210" w:rsidP="006A280E">
            <w:pPr>
              <w:jc w:val="center"/>
              <w:rPr>
                <w:b/>
              </w:rPr>
            </w:pPr>
            <w:r w:rsidRPr="000D4D70">
              <w:rPr>
                <w:b/>
              </w:rPr>
              <w:t>Формы оценивания</w:t>
            </w:r>
          </w:p>
        </w:tc>
      </w:tr>
      <w:tr w:rsidR="003D1210" w:rsidRPr="00644BD5" w:rsidTr="006A280E">
        <w:tc>
          <w:tcPr>
            <w:tcW w:w="1384" w:type="dxa"/>
            <w:vMerge/>
          </w:tcPr>
          <w:p w:rsidR="003D1210" w:rsidRPr="000D4D70" w:rsidRDefault="003D1210" w:rsidP="006A280E"/>
        </w:tc>
        <w:tc>
          <w:tcPr>
            <w:tcW w:w="3402" w:type="dxa"/>
            <w:vMerge/>
          </w:tcPr>
          <w:p w:rsidR="003D1210" w:rsidRPr="000D4D70" w:rsidRDefault="003D1210" w:rsidP="006A280E"/>
        </w:tc>
        <w:tc>
          <w:tcPr>
            <w:tcW w:w="2835" w:type="dxa"/>
            <w:vMerge/>
          </w:tcPr>
          <w:p w:rsidR="003D1210" w:rsidRPr="000D4D70" w:rsidRDefault="003D1210" w:rsidP="006A280E"/>
        </w:tc>
        <w:tc>
          <w:tcPr>
            <w:tcW w:w="1559" w:type="dxa"/>
          </w:tcPr>
          <w:p w:rsidR="003D1210" w:rsidRPr="000D4D70" w:rsidRDefault="003D1210" w:rsidP="006A280E">
            <w:r w:rsidRPr="000D4D70">
              <w:t xml:space="preserve">Личностные: </w:t>
            </w:r>
          </w:p>
        </w:tc>
        <w:tc>
          <w:tcPr>
            <w:tcW w:w="1701" w:type="dxa"/>
          </w:tcPr>
          <w:p w:rsidR="003D1210" w:rsidRPr="000D4D70" w:rsidRDefault="003D1210" w:rsidP="006A280E">
            <w:proofErr w:type="spellStart"/>
            <w:r w:rsidRPr="000D4D70">
              <w:t>Регулятив</w:t>
            </w:r>
            <w:proofErr w:type="spellEnd"/>
            <w:r w:rsidRPr="000D4D70">
              <w:t>-</w:t>
            </w:r>
          </w:p>
          <w:p w:rsidR="003D1210" w:rsidRPr="000D4D70" w:rsidRDefault="003D1210" w:rsidP="006A280E">
            <w:proofErr w:type="spellStart"/>
            <w:r w:rsidRPr="000D4D70">
              <w:t>ные</w:t>
            </w:r>
            <w:proofErr w:type="spellEnd"/>
            <w:r w:rsidRPr="000D4D70">
              <w:t>:</w:t>
            </w:r>
          </w:p>
        </w:tc>
        <w:tc>
          <w:tcPr>
            <w:tcW w:w="1985" w:type="dxa"/>
          </w:tcPr>
          <w:p w:rsidR="003D1210" w:rsidRPr="000D4D70" w:rsidRDefault="003D1210" w:rsidP="006A280E">
            <w:proofErr w:type="spellStart"/>
            <w:r w:rsidRPr="000D4D70">
              <w:t>Коммуникатив</w:t>
            </w:r>
            <w:proofErr w:type="spellEnd"/>
            <w:r w:rsidRPr="000D4D70">
              <w:t>-</w:t>
            </w:r>
          </w:p>
          <w:p w:rsidR="003D1210" w:rsidRPr="000D4D70" w:rsidRDefault="003D1210" w:rsidP="006A280E">
            <w:proofErr w:type="spellStart"/>
            <w:r w:rsidRPr="000D4D70">
              <w:t>ные</w:t>
            </w:r>
            <w:proofErr w:type="spellEnd"/>
            <w:r w:rsidRPr="000D4D70">
              <w:t xml:space="preserve">: </w:t>
            </w:r>
          </w:p>
        </w:tc>
        <w:tc>
          <w:tcPr>
            <w:tcW w:w="1843" w:type="dxa"/>
          </w:tcPr>
          <w:p w:rsidR="003D1210" w:rsidRPr="000D4D70" w:rsidRDefault="003D1210" w:rsidP="006A280E">
            <w:r w:rsidRPr="000D4D70">
              <w:t xml:space="preserve">Познавательные: </w:t>
            </w:r>
          </w:p>
        </w:tc>
        <w:tc>
          <w:tcPr>
            <w:tcW w:w="1275" w:type="dxa"/>
          </w:tcPr>
          <w:p w:rsidR="003D1210" w:rsidRPr="000D4D70" w:rsidRDefault="003D1210" w:rsidP="006A280E"/>
        </w:tc>
      </w:tr>
      <w:tr w:rsidR="003D1210" w:rsidRPr="005C1FCC" w:rsidTr="006A280E">
        <w:tc>
          <w:tcPr>
            <w:tcW w:w="1384" w:type="dxa"/>
          </w:tcPr>
          <w:p w:rsidR="003D1210" w:rsidRPr="005F5333" w:rsidRDefault="003D1210" w:rsidP="006A280E">
            <w:pPr>
              <w:rPr>
                <w:b/>
                <w:lang w:val="en-US"/>
              </w:rPr>
            </w:pPr>
            <w:r w:rsidRPr="005F5333">
              <w:rPr>
                <w:b/>
              </w:rPr>
              <w:lastRenderedPageBreak/>
              <w:t>1.Организационный момент</w:t>
            </w:r>
            <w:r w:rsidR="00DB3C90" w:rsidRPr="005F5333">
              <w:rPr>
                <w:b/>
              </w:rPr>
              <w:t>.</w:t>
            </w:r>
          </w:p>
          <w:p w:rsidR="003D1210" w:rsidRPr="005F5333" w:rsidRDefault="003D1210" w:rsidP="006A280E">
            <w:pPr>
              <w:rPr>
                <w:b/>
              </w:rPr>
            </w:pPr>
            <w:r w:rsidRPr="005F5333">
              <w:rPr>
                <w:b/>
                <w:lang w:val="en-US"/>
              </w:rPr>
              <w:t>(</w:t>
            </w:r>
            <w:r w:rsidRPr="005F5333">
              <w:rPr>
                <w:b/>
              </w:rPr>
              <w:t>2</w:t>
            </w:r>
            <w:r w:rsidRPr="005F5333">
              <w:rPr>
                <w:b/>
                <w:lang w:val="en-US"/>
              </w:rPr>
              <w:t xml:space="preserve"> </w:t>
            </w:r>
            <w:r w:rsidRPr="005F5333">
              <w:rPr>
                <w:b/>
              </w:rPr>
              <w:t>мин.)</w:t>
            </w:r>
          </w:p>
        </w:tc>
        <w:tc>
          <w:tcPr>
            <w:tcW w:w="3402" w:type="dxa"/>
          </w:tcPr>
          <w:p w:rsidR="0060419F" w:rsidRPr="005F5333" w:rsidRDefault="0060419F" w:rsidP="006A280E">
            <w:r w:rsidRPr="005F5333">
              <w:t>Для работы в классе организует группы. Учитель раздает карточки «</w:t>
            </w:r>
            <w:r w:rsidRPr="005F5333">
              <w:rPr>
                <w:lang w:val="en-US"/>
              </w:rPr>
              <w:t>Cat</w:t>
            </w:r>
            <w:r w:rsidR="002154F6" w:rsidRPr="005F5333">
              <w:t xml:space="preserve">» </w:t>
            </w:r>
            <w:r w:rsidR="002154F6" w:rsidRPr="005F5333">
              <w:rPr>
                <w:lang w:val="en-US"/>
              </w:rPr>
              <w:t>and</w:t>
            </w:r>
            <w:r w:rsidR="002154F6" w:rsidRPr="005F5333">
              <w:t xml:space="preserve"> «</w:t>
            </w:r>
            <w:r w:rsidR="002154F6" w:rsidRPr="005F5333">
              <w:rPr>
                <w:lang w:val="en-US"/>
              </w:rPr>
              <w:t>Dog</w:t>
            </w:r>
            <w:r w:rsidR="002154F6" w:rsidRPr="005F5333">
              <w:t>», делит обучающихся на две группы. Обучающиеся садятся за столы с картинкой их группы.</w:t>
            </w:r>
          </w:p>
          <w:p w:rsidR="003D1210" w:rsidRPr="005F5333" w:rsidRDefault="003D1210" w:rsidP="006A280E">
            <w:r w:rsidRPr="005F5333">
              <w:t>Приветствует обучающихся, проверяет их готовность к уроку, фиксирует отсутствующих.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rPr>
                <w:lang w:val="en-US"/>
              </w:rPr>
              <w:t>-Good morning, students!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- I’m glad to see </w:t>
            </w:r>
            <w:proofErr w:type="gramStart"/>
            <w:r w:rsidRPr="005F5333">
              <w:rPr>
                <w:lang w:val="en-US"/>
              </w:rPr>
              <w:t>you !</w:t>
            </w:r>
            <w:proofErr w:type="gramEnd"/>
            <w:r w:rsidRPr="005F5333">
              <w:rPr>
                <w:lang w:val="en-US"/>
              </w:rPr>
              <w:t xml:space="preserve"> 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rPr>
                <w:lang w:val="en-US"/>
              </w:rPr>
              <w:t>- How are you?</w:t>
            </w:r>
          </w:p>
          <w:p w:rsidR="003D1210" w:rsidRPr="005F5333" w:rsidRDefault="003D1210" w:rsidP="006A280E">
            <w:r w:rsidRPr="005F5333">
              <w:rPr>
                <w:lang w:val="en-US"/>
              </w:rPr>
              <w:t>-I’m fine, thank you. Who is absent today?</w:t>
            </w:r>
          </w:p>
        </w:tc>
        <w:tc>
          <w:tcPr>
            <w:tcW w:w="2835" w:type="dxa"/>
          </w:tcPr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t>Ученики приветствуют учителя, про</w:t>
            </w:r>
            <w:r w:rsidR="00F63757" w:rsidRPr="005F5333">
              <w:t>веряют свою готовность к уроку.</w:t>
            </w:r>
            <w:r w:rsidR="005F5333">
              <w:t xml:space="preserve"> </w:t>
            </w:r>
            <w:r w:rsidRPr="005F5333">
              <w:t>Настраиваются на работу. Концентрируют</w:t>
            </w:r>
            <w:r w:rsidRPr="005F5333">
              <w:rPr>
                <w:lang w:val="en-US"/>
              </w:rPr>
              <w:t xml:space="preserve"> </w:t>
            </w:r>
            <w:r w:rsidRPr="005F5333">
              <w:t>внимание</w:t>
            </w:r>
            <w:r w:rsidRPr="005F5333">
              <w:rPr>
                <w:lang w:val="en-US"/>
              </w:rPr>
              <w:t>.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rPr>
                <w:lang w:val="en-US"/>
              </w:rPr>
              <w:t>Good morning, teacher!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rPr>
                <w:lang w:val="en-US"/>
              </w:rPr>
              <w:t>- I’m glad to see you, too!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rPr>
                <w:lang w:val="en-US"/>
              </w:rPr>
              <w:t>- We are fine, thanks. And how are you?</w:t>
            </w:r>
          </w:p>
          <w:p w:rsidR="003D1210" w:rsidRPr="005F5333" w:rsidRDefault="003D1210" w:rsidP="006A280E">
            <w:r w:rsidRPr="005F5333">
              <w:rPr>
                <w:lang w:val="en-US"/>
              </w:rPr>
              <w:t>- All pupils are present.</w:t>
            </w:r>
          </w:p>
        </w:tc>
        <w:tc>
          <w:tcPr>
            <w:tcW w:w="1559" w:type="dxa"/>
          </w:tcPr>
          <w:p w:rsidR="003D1210" w:rsidRPr="005F5333" w:rsidRDefault="003D1210" w:rsidP="006A280E">
            <w:r w:rsidRPr="005F5333">
              <w:t>Мотивация на учебные действия, самоопределение</w:t>
            </w:r>
            <w:r w:rsidR="00F63757" w:rsidRPr="005F5333">
              <w:t>.</w:t>
            </w:r>
          </w:p>
        </w:tc>
        <w:tc>
          <w:tcPr>
            <w:tcW w:w="1701" w:type="dxa"/>
          </w:tcPr>
          <w:p w:rsidR="003D1210" w:rsidRPr="005F5333" w:rsidRDefault="003D1210" w:rsidP="006A280E">
            <w:r w:rsidRPr="005F5333">
              <w:t xml:space="preserve">Самоконтроль, </w:t>
            </w:r>
            <w:r w:rsidRPr="005F5333">
              <w:rPr>
                <w:bCs/>
              </w:rPr>
              <w:t>организация своей учебной деятельности</w:t>
            </w:r>
            <w:r w:rsidR="00F63757" w:rsidRPr="005F5333">
              <w:rPr>
                <w:bCs/>
              </w:rPr>
              <w:t>.</w:t>
            </w:r>
          </w:p>
          <w:p w:rsidR="003D1210" w:rsidRPr="005F5333" w:rsidRDefault="003D1210" w:rsidP="006A280E"/>
        </w:tc>
        <w:tc>
          <w:tcPr>
            <w:tcW w:w="1985" w:type="dxa"/>
          </w:tcPr>
          <w:p w:rsidR="003D1210" w:rsidRPr="005F5333" w:rsidRDefault="003D1210" w:rsidP="006A280E">
            <w:r w:rsidRPr="005F5333">
              <w:t>Планирование учебного сотрудничества с учителем и сверстниками</w:t>
            </w:r>
            <w:r w:rsidR="00F63757" w:rsidRPr="005F5333">
              <w:t>.</w:t>
            </w:r>
          </w:p>
        </w:tc>
        <w:tc>
          <w:tcPr>
            <w:tcW w:w="1843" w:type="dxa"/>
          </w:tcPr>
          <w:p w:rsidR="003D1210" w:rsidRPr="005F5333" w:rsidRDefault="003D1210" w:rsidP="006A280E">
            <w:r w:rsidRPr="005F5333">
              <w:t>Формирование положительной мотивации</w:t>
            </w:r>
            <w:r w:rsidR="00F63757" w:rsidRPr="005F5333">
              <w:t>.</w:t>
            </w:r>
          </w:p>
        </w:tc>
        <w:tc>
          <w:tcPr>
            <w:tcW w:w="1275" w:type="dxa"/>
          </w:tcPr>
          <w:p w:rsidR="003D1210" w:rsidRPr="005F5333" w:rsidRDefault="003D1210" w:rsidP="006A280E">
            <w:r w:rsidRPr="005F5333">
              <w:t>Учитель проверяет готовность класса к уроку, самопроверка</w:t>
            </w:r>
            <w:r w:rsidR="00F63757" w:rsidRPr="005F5333">
              <w:t>.</w:t>
            </w:r>
          </w:p>
        </w:tc>
      </w:tr>
      <w:tr w:rsidR="003D1210" w:rsidRPr="005C1FCC" w:rsidTr="006A280E">
        <w:tc>
          <w:tcPr>
            <w:tcW w:w="1384" w:type="dxa"/>
          </w:tcPr>
          <w:p w:rsidR="003D1210" w:rsidRPr="005F5333" w:rsidRDefault="003D1210" w:rsidP="006A280E">
            <w:pPr>
              <w:rPr>
                <w:b/>
              </w:rPr>
            </w:pPr>
            <w:r w:rsidRPr="005F5333">
              <w:rPr>
                <w:b/>
              </w:rPr>
              <w:t>2.Этап мотивации к учебной деятельности. Сообщение темы.</w:t>
            </w:r>
          </w:p>
          <w:p w:rsidR="003D1210" w:rsidRPr="005F5333" w:rsidRDefault="00634270" w:rsidP="006A280E">
            <w:pPr>
              <w:rPr>
                <w:b/>
              </w:rPr>
            </w:pPr>
            <w:r w:rsidRPr="005F5333">
              <w:rPr>
                <w:b/>
              </w:rPr>
              <w:t>(</w:t>
            </w:r>
            <w:r w:rsidR="003D1210" w:rsidRPr="005F5333">
              <w:rPr>
                <w:b/>
              </w:rPr>
              <w:t>2</w:t>
            </w:r>
            <w:r w:rsidR="003D1210" w:rsidRPr="005F5333">
              <w:rPr>
                <w:b/>
                <w:lang w:val="en-US"/>
              </w:rPr>
              <w:t xml:space="preserve"> </w:t>
            </w:r>
            <w:r w:rsidR="003D1210" w:rsidRPr="005F5333">
              <w:rPr>
                <w:b/>
              </w:rPr>
              <w:t>мин.</w:t>
            </w:r>
            <w:r w:rsidR="003D1210" w:rsidRPr="005F5333">
              <w:rPr>
                <w:b/>
                <w:lang w:val="en-US"/>
              </w:rPr>
              <w:t>)</w:t>
            </w:r>
          </w:p>
        </w:tc>
        <w:tc>
          <w:tcPr>
            <w:tcW w:w="3402" w:type="dxa"/>
          </w:tcPr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t>Активизирует знания учащихся. Создает проблемную ситуацию и мотивирует учащихся. Показывает</w:t>
            </w:r>
            <w:r w:rsidRPr="005F5333">
              <w:rPr>
                <w:lang w:val="en-US"/>
              </w:rPr>
              <w:t xml:space="preserve"> </w:t>
            </w:r>
            <w:r w:rsidRPr="005F5333">
              <w:t>короткий</w:t>
            </w:r>
            <w:r w:rsidRPr="005F5333">
              <w:rPr>
                <w:lang w:val="en-US"/>
              </w:rPr>
              <w:t xml:space="preserve"> </w:t>
            </w:r>
            <w:r w:rsidRPr="005F5333">
              <w:t>фильм</w:t>
            </w:r>
            <w:r w:rsidRPr="005F5333">
              <w:rPr>
                <w:lang w:val="en-US"/>
              </w:rPr>
              <w:t xml:space="preserve"> </w:t>
            </w:r>
            <w:r w:rsidRPr="005F5333">
              <w:t>о</w:t>
            </w:r>
            <w:r w:rsidRPr="005F5333">
              <w:rPr>
                <w:lang w:val="en-US"/>
              </w:rPr>
              <w:t xml:space="preserve"> </w:t>
            </w:r>
            <w:r w:rsidRPr="005F5333">
              <w:t>живой</w:t>
            </w:r>
            <w:r w:rsidRPr="005F5333">
              <w:rPr>
                <w:lang w:val="en-US"/>
              </w:rPr>
              <w:t xml:space="preserve"> </w:t>
            </w:r>
            <w:r w:rsidRPr="005F5333">
              <w:t>природе</w:t>
            </w:r>
            <w:r w:rsidRPr="005F5333">
              <w:rPr>
                <w:lang w:val="en-US"/>
              </w:rPr>
              <w:t>.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Today we are going to have a short part of our lesson. </w:t>
            </w:r>
            <w:proofErr w:type="gramStart"/>
            <w:r w:rsidRPr="005F5333">
              <w:rPr>
                <w:lang w:val="en-US"/>
              </w:rPr>
              <w:t>But  at</w:t>
            </w:r>
            <w:proofErr w:type="gramEnd"/>
            <w:r w:rsidRPr="005F5333">
              <w:rPr>
                <w:lang w:val="en-US"/>
              </w:rPr>
              <w:t xml:space="preserve"> first  try to guess our theme. Look at the screen. Let's watch a short film. Dear pupils, did you like this film? What is it about? How do you think what is the theme of our lesson? 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</w:p>
          <w:p w:rsidR="003D1210" w:rsidRPr="005F5333" w:rsidRDefault="003D1210" w:rsidP="006A280E">
            <w:r w:rsidRPr="005F5333">
              <w:t>-</w:t>
            </w:r>
            <w:r w:rsidRPr="005F5333">
              <w:rPr>
                <w:lang w:val="en-US"/>
              </w:rPr>
              <w:t>Yes</w:t>
            </w:r>
            <w:r w:rsidRPr="005F5333">
              <w:t xml:space="preserve">, </w:t>
            </w:r>
            <w:r w:rsidRPr="005F5333">
              <w:rPr>
                <w:lang w:val="en-US"/>
              </w:rPr>
              <w:t>you</w:t>
            </w:r>
            <w:r w:rsidRPr="005F5333">
              <w:t xml:space="preserve"> </w:t>
            </w:r>
            <w:r w:rsidRPr="005F5333">
              <w:rPr>
                <w:lang w:val="en-US"/>
              </w:rPr>
              <w:t>are</w:t>
            </w:r>
            <w:r w:rsidRPr="005F5333">
              <w:t xml:space="preserve"> </w:t>
            </w:r>
            <w:r w:rsidRPr="005F5333">
              <w:rPr>
                <w:lang w:val="en-US"/>
              </w:rPr>
              <w:t>right</w:t>
            </w:r>
            <w:r w:rsidR="00F63757" w:rsidRPr="005F5333">
              <w:t>.</w:t>
            </w:r>
          </w:p>
          <w:p w:rsidR="003D1210" w:rsidRPr="005F5333" w:rsidRDefault="003D1210" w:rsidP="006A280E"/>
          <w:p w:rsidR="003D1210" w:rsidRPr="005F5333" w:rsidRDefault="00011A65" w:rsidP="006A280E">
            <w:r w:rsidRPr="005F5333">
              <w:lastRenderedPageBreak/>
              <w:t>Выводит</w:t>
            </w:r>
            <w:r w:rsidR="00C43B11" w:rsidRPr="005F5333">
              <w:t xml:space="preserve"> слайд с название темы на экран</w:t>
            </w:r>
            <w:r w:rsidRPr="005F5333">
              <w:t>.</w:t>
            </w:r>
          </w:p>
        </w:tc>
        <w:tc>
          <w:tcPr>
            <w:tcW w:w="2835" w:type="dxa"/>
          </w:tcPr>
          <w:p w:rsidR="003D1210" w:rsidRPr="005F5333" w:rsidRDefault="003D1210" w:rsidP="006A280E">
            <w:r w:rsidRPr="005F5333">
              <w:lastRenderedPageBreak/>
              <w:t>Обучающиеся выражают свои мнения  и сами формулируют тему, которую они изучают на этом уроке.</w:t>
            </w:r>
          </w:p>
          <w:p w:rsidR="003D1210" w:rsidRPr="005F5333" w:rsidRDefault="003D1210" w:rsidP="006A280E"/>
          <w:p w:rsidR="003D1210" w:rsidRPr="005F5333" w:rsidRDefault="003D1210" w:rsidP="006A280E"/>
          <w:p w:rsidR="003D1210" w:rsidRPr="005F5333" w:rsidRDefault="003D1210" w:rsidP="006A280E">
            <w:pPr>
              <w:rPr>
                <w:lang w:val="en-US"/>
              </w:rPr>
            </w:pPr>
            <w:r w:rsidRPr="005F5333">
              <w:rPr>
                <w:lang w:val="en-US"/>
              </w:rPr>
              <w:t>The theme of our lesson   is ‘Animals’.</w:t>
            </w:r>
          </w:p>
          <w:p w:rsidR="003D1210" w:rsidRPr="005F5333" w:rsidRDefault="003D1210" w:rsidP="006A280E">
            <w:pPr>
              <w:rPr>
                <w:lang w:val="en-US"/>
              </w:rPr>
            </w:pPr>
          </w:p>
          <w:p w:rsidR="003D1210" w:rsidRPr="005F5333" w:rsidRDefault="00011A65" w:rsidP="006A280E">
            <w:r w:rsidRPr="005F5333">
              <w:t>Сверяют свои предположения с темой на экране.</w:t>
            </w:r>
          </w:p>
        </w:tc>
        <w:tc>
          <w:tcPr>
            <w:tcW w:w="1559" w:type="dxa"/>
          </w:tcPr>
          <w:p w:rsidR="003D1210" w:rsidRPr="005F5333" w:rsidRDefault="003D1210" w:rsidP="006A280E">
            <w:r w:rsidRPr="005F5333">
              <w:t>Умение  выбора способов решения учебной задачи;</w:t>
            </w:r>
          </w:p>
          <w:p w:rsidR="003D1210" w:rsidRPr="005F5333" w:rsidRDefault="003D1210" w:rsidP="006A280E">
            <w:r w:rsidRPr="005F5333">
              <w:t>планирование своих действий в соответствии с поставленной задачей;</w:t>
            </w:r>
          </w:p>
          <w:p w:rsidR="003D1210" w:rsidRPr="005F5333" w:rsidRDefault="003D1210" w:rsidP="006A280E">
            <w:r w:rsidRPr="005F5333">
              <w:t xml:space="preserve">умение принять ошибки; умение </w:t>
            </w:r>
            <w:r w:rsidRPr="005F5333">
              <w:lastRenderedPageBreak/>
              <w:t>оценивать свои действия.</w:t>
            </w:r>
          </w:p>
        </w:tc>
        <w:tc>
          <w:tcPr>
            <w:tcW w:w="1701" w:type="dxa"/>
          </w:tcPr>
          <w:p w:rsidR="003D1210" w:rsidRPr="005F5333" w:rsidRDefault="003D1210" w:rsidP="006A280E">
            <w:r w:rsidRPr="005F5333">
              <w:lastRenderedPageBreak/>
              <w:t>Постановка учебной задачи</w:t>
            </w:r>
            <w:r w:rsidR="00F63757" w:rsidRPr="005F5333">
              <w:t>.</w:t>
            </w:r>
          </w:p>
        </w:tc>
        <w:tc>
          <w:tcPr>
            <w:tcW w:w="1985" w:type="dxa"/>
          </w:tcPr>
          <w:p w:rsidR="003D1210" w:rsidRPr="005F5333" w:rsidRDefault="003D1210" w:rsidP="006A280E">
            <w:r w:rsidRPr="005F5333">
              <w:t>Планирование учебного сотрудничества с учителем и сверстниками</w:t>
            </w:r>
            <w:r w:rsidR="00F63757" w:rsidRPr="005F5333">
              <w:t>.</w:t>
            </w:r>
          </w:p>
        </w:tc>
        <w:tc>
          <w:tcPr>
            <w:tcW w:w="1843" w:type="dxa"/>
          </w:tcPr>
          <w:p w:rsidR="003D1210" w:rsidRPr="005F5333" w:rsidRDefault="003D1210" w:rsidP="006A280E">
            <w:r w:rsidRPr="005F5333">
              <w:t>Самостоятельное создание способов решения проблем</w:t>
            </w:r>
            <w:r w:rsidR="00F63757" w:rsidRPr="005F5333">
              <w:t>.</w:t>
            </w:r>
          </w:p>
          <w:p w:rsidR="003D1210" w:rsidRPr="005F5333" w:rsidRDefault="003D1210" w:rsidP="006A280E"/>
        </w:tc>
        <w:tc>
          <w:tcPr>
            <w:tcW w:w="1275" w:type="dxa"/>
          </w:tcPr>
          <w:p w:rsidR="003D1210" w:rsidRPr="005F5333" w:rsidRDefault="003D1210" w:rsidP="006A280E">
            <w:r w:rsidRPr="005F5333">
              <w:t xml:space="preserve">Словесная функция </w:t>
            </w:r>
          </w:p>
          <w:p w:rsidR="003D1210" w:rsidRPr="005F5333" w:rsidRDefault="00F63757" w:rsidP="006A280E">
            <w:r w:rsidRPr="005F5333">
              <w:t>у</w:t>
            </w:r>
            <w:r w:rsidR="003D1210" w:rsidRPr="005F5333">
              <w:t>чителя</w:t>
            </w:r>
            <w:r w:rsidRPr="005F5333">
              <w:t>.</w:t>
            </w:r>
          </w:p>
        </w:tc>
      </w:tr>
      <w:tr w:rsidR="00940363" w:rsidRPr="005C1FCC" w:rsidTr="006A280E">
        <w:tc>
          <w:tcPr>
            <w:tcW w:w="1384" w:type="dxa"/>
          </w:tcPr>
          <w:p w:rsidR="00940363" w:rsidRPr="005F5333" w:rsidRDefault="00940363" w:rsidP="00940363">
            <w:pPr>
              <w:rPr>
                <w:b/>
              </w:rPr>
            </w:pPr>
            <w:r w:rsidRPr="005F5333">
              <w:rPr>
                <w:b/>
              </w:rPr>
              <w:lastRenderedPageBreak/>
              <w:t>3.Речевая зарядка.</w:t>
            </w:r>
          </w:p>
          <w:p w:rsidR="00940363" w:rsidRPr="005F5333" w:rsidRDefault="00940363" w:rsidP="00634270">
            <w:pPr>
              <w:rPr>
                <w:b/>
              </w:rPr>
            </w:pPr>
            <w:r w:rsidRPr="005F5333">
              <w:rPr>
                <w:b/>
              </w:rPr>
              <w:t xml:space="preserve"> (</w:t>
            </w:r>
            <w:r w:rsidR="00634270" w:rsidRPr="005F5333">
              <w:rPr>
                <w:b/>
              </w:rPr>
              <w:t>3</w:t>
            </w:r>
            <w:r w:rsidRPr="005F5333">
              <w:rPr>
                <w:b/>
              </w:rPr>
              <w:t xml:space="preserve"> мин.)</w:t>
            </w:r>
          </w:p>
        </w:tc>
        <w:tc>
          <w:tcPr>
            <w:tcW w:w="3402" w:type="dxa"/>
          </w:tcPr>
          <w:p w:rsidR="00940363" w:rsidRPr="005F5333" w:rsidRDefault="00940363" w:rsidP="00940363">
            <w:r w:rsidRPr="005F5333">
              <w:t xml:space="preserve">Просит и побуждает учащихся ответить на вопросы </w:t>
            </w:r>
            <w:r w:rsidR="002154F6" w:rsidRPr="005F5333">
              <w:t xml:space="preserve"> по теме «Животные» </w:t>
            </w:r>
            <w:r w:rsidRPr="005F5333">
              <w:t>в быстром темпе.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t>I would like to ask you some questions.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t>Do you like animals? What animals do you know? What is your favourite pet? What animals can we see in the zoo?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What kind of animals do you know? Do you like domestic animals? Name them. Do you like wild animals? Name them.  Have you got a pet at home? What is it? 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940363" w:rsidRPr="005F5333" w:rsidRDefault="00940363" w:rsidP="00940363">
            <w:r w:rsidRPr="005F5333">
              <w:t>Отвечают на  вопросы учителя.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t>Самоопределение, объективное оценивание</w:t>
            </w:r>
            <w:r w:rsidR="00F63757" w:rsidRPr="005F5333">
              <w:t>.</w:t>
            </w:r>
          </w:p>
        </w:tc>
        <w:tc>
          <w:tcPr>
            <w:tcW w:w="1701" w:type="dxa"/>
          </w:tcPr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t>Самоконтроль</w:t>
            </w:r>
            <w:r w:rsidR="002154F6" w:rsidRPr="005F5333">
              <w:t>,</w:t>
            </w:r>
            <w:r w:rsidRPr="005F5333">
              <w:t xml:space="preserve"> взаимоконтроль</w:t>
            </w:r>
            <w:r w:rsidR="00F63757" w:rsidRPr="005F5333">
              <w:t>.</w:t>
            </w:r>
          </w:p>
        </w:tc>
        <w:tc>
          <w:tcPr>
            <w:tcW w:w="1985" w:type="dxa"/>
          </w:tcPr>
          <w:p w:rsidR="00940363" w:rsidRPr="005F5333" w:rsidRDefault="00940363" w:rsidP="00940363">
            <w:r w:rsidRPr="005F5333">
              <w:t>Выражение своих мыслей; аргументация своего мнения; учёт разных мнений</w:t>
            </w:r>
            <w:r w:rsidR="00F63757" w:rsidRPr="005F5333">
              <w:t>.</w:t>
            </w:r>
          </w:p>
        </w:tc>
        <w:tc>
          <w:tcPr>
            <w:tcW w:w="1843" w:type="dxa"/>
          </w:tcPr>
          <w:p w:rsidR="00940363" w:rsidRPr="005F5333" w:rsidRDefault="00940363" w:rsidP="00940363">
            <w:r w:rsidRPr="005F5333">
              <w:t xml:space="preserve"> Построение речевого высказывания в устной форме </w:t>
            </w:r>
          </w:p>
          <w:p w:rsidR="00940363" w:rsidRPr="005F5333" w:rsidRDefault="00940363" w:rsidP="00940363">
            <w:r w:rsidRPr="005F5333">
              <w:t>логической цепи рассуждений</w:t>
            </w:r>
            <w:r w:rsidR="00F63757" w:rsidRPr="005F5333">
              <w:t>.</w:t>
            </w:r>
          </w:p>
          <w:p w:rsidR="00940363" w:rsidRPr="005F5333" w:rsidRDefault="00940363" w:rsidP="00940363"/>
        </w:tc>
        <w:tc>
          <w:tcPr>
            <w:tcW w:w="1275" w:type="dxa"/>
          </w:tcPr>
          <w:p w:rsidR="00940363" w:rsidRPr="005F5333" w:rsidRDefault="00940363" w:rsidP="00940363">
            <w:r w:rsidRPr="005F5333">
              <w:t>Взаимоконтроль и контроль со стороны учителя</w:t>
            </w:r>
            <w:r w:rsidR="00F63757" w:rsidRPr="005F5333">
              <w:t>.</w:t>
            </w:r>
          </w:p>
          <w:p w:rsidR="00940363" w:rsidRPr="005F5333" w:rsidRDefault="00940363" w:rsidP="00940363"/>
        </w:tc>
      </w:tr>
      <w:tr w:rsidR="00940363" w:rsidRPr="005C1FCC" w:rsidTr="006A280E">
        <w:tc>
          <w:tcPr>
            <w:tcW w:w="1384" w:type="dxa"/>
          </w:tcPr>
          <w:p w:rsidR="00940363" w:rsidRPr="005F5333" w:rsidRDefault="00F63757" w:rsidP="00940363">
            <w:pPr>
              <w:rPr>
                <w:b/>
              </w:rPr>
            </w:pPr>
            <w:r w:rsidRPr="005F5333">
              <w:rPr>
                <w:b/>
              </w:rPr>
              <w:t>4</w:t>
            </w:r>
            <w:r w:rsidR="00940363" w:rsidRPr="005F5333">
              <w:rPr>
                <w:b/>
              </w:rPr>
              <w:t>.</w:t>
            </w:r>
          </w:p>
          <w:p w:rsidR="00634270" w:rsidRPr="005F5333" w:rsidRDefault="00940363" w:rsidP="00940363">
            <w:pPr>
              <w:rPr>
                <w:b/>
              </w:rPr>
            </w:pPr>
            <w:r w:rsidRPr="005F5333">
              <w:rPr>
                <w:b/>
              </w:rPr>
              <w:t xml:space="preserve">Закрепление изученной лексики. Обучение аудированию. </w:t>
            </w:r>
          </w:p>
          <w:p w:rsidR="00940363" w:rsidRPr="005F5333" w:rsidRDefault="00940363" w:rsidP="00940363">
            <w:pPr>
              <w:rPr>
                <w:b/>
              </w:rPr>
            </w:pPr>
            <w:r w:rsidRPr="005F5333">
              <w:rPr>
                <w:b/>
              </w:rPr>
              <w:t>( 4 мин.)</w:t>
            </w:r>
          </w:p>
        </w:tc>
        <w:tc>
          <w:tcPr>
            <w:tcW w:w="3402" w:type="dxa"/>
          </w:tcPr>
          <w:p w:rsidR="00940363" w:rsidRPr="005F5333" w:rsidRDefault="00940363" w:rsidP="00940363">
            <w:r w:rsidRPr="005F5333">
              <w:t>Задает связующие  вопросы. Организует прослушивание аудиозаписи дважды, выполнени</w:t>
            </w:r>
            <w:r w:rsidR="00F63757" w:rsidRPr="005F5333">
              <w:t>е</w:t>
            </w:r>
            <w:r w:rsidRPr="005F5333">
              <w:t xml:space="preserve"> упражнения в рабочих тетрадях. После выполнения упражнения побуждает </w:t>
            </w:r>
            <w:proofErr w:type="gramStart"/>
            <w:r w:rsidRPr="005F5333">
              <w:t>обучающихся</w:t>
            </w:r>
            <w:proofErr w:type="gramEnd"/>
            <w:r w:rsidRPr="005F5333">
              <w:t xml:space="preserve"> отложить рабочие тетради с упражнением.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And now, please, open </w:t>
            </w:r>
            <w:proofErr w:type="gramStart"/>
            <w:r w:rsidRPr="005F5333">
              <w:rPr>
                <w:lang w:val="en-US"/>
              </w:rPr>
              <w:t>your  workbooks</w:t>
            </w:r>
            <w:proofErr w:type="gramEnd"/>
            <w:r w:rsidRPr="005F5333">
              <w:rPr>
                <w:lang w:val="en-US"/>
              </w:rPr>
              <w:t xml:space="preserve">  on page 41, ex.1.Listen to the text twice and tick the correct answer. Are you ready? Let’s work.  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lastRenderedPageBreak/>
              <w:t>Put away your workbooks.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</w:p>
          <w:p w:rsidR="00940363" w:rsidRPr="005F5333" w:rsidRDefault="00940363" w:rsidP="00940363">
            <w:r w:rsidRPr="005F5333">
              <w:t>Откройте рабочие тетради на с.41, у.1.А сейчас послушаем аудиозапись. Прослушайте те</w:t>
            </w:r>
            <w:proofErr w:type="gramStart"/>
            <w:r w:rsidRPr="005F5333">
              <w:t>кст дв</w:t>
            </w:r>
            <w:proofErr w:type="gramEnd"/>
            <w:r w:rsidRPr="005F5333">
              <w:t>ажды  и отметьте галочкой правильные ответы.</w:t>
            </w:r>
          </w:p>
        </w:tc>
        <w:tc>
          <w:tcPr>
            <w:tcW w:w="2835" w:type="dxa"/>
          </w:tcPr>
          <w:p w:rsidR="00940363" w:rsidRPr="005F5333" w:rsidRDefault="00940363" w:rsidP="00940363">
            <w:r w:rsidRPr="005F5333">
              <w:lastRenderedPageBreak/>
              <w:t>Прослушивают аудиозапись дважды, выполняют упражнение по аудированию в рабочей тетради  самостоятельно. Откладывают тетради с выполненным упражнением в сторону.</w:t>
            </w:r>
          </w:p>
          <w:p w:rsidR="00940363" w:rsidRPr="005F5333" w:rsidRDefault="00940363" w:rsidP="00940363"/>
          <w:p w:rsidR="00940363" w:rsidRPr="005F5333" w:rsidRDefault="00940363" w:rsidP="00940363"/>
          <w:p w:rsidR="00940363" w:rsidRPr="005F5333" w:rsidRDefault="00940363" w:rsidP="00940363"/>
          <w:p w:rsidR="00940363" w:rsidRPr="005F5333" w:rsidRDefault="00940363" w:rsidP="00940363"/>
        </w:tc>
        <w:tc>
          <w:tcPr>
            <w:tcW w:w="1559" w:type="dxa"/>
          </w:tcPr>
          <w:p w:rsidR="00940363" w:rsidRPr="005F5333" w:rsidRDefault="00940363" w:rsidP="00940363">
            <w:r w:rsidRPr="005F5333">
              <w:t>Планирование деятельности; пошаговая деятельность для достижения результатов</w:t>
            </w:r>
            <w:r w:rsidR="00F63757" w:rsidRPr="005F5333">
              <w:t>.</w:t>
            </w:r>
          </w:p>
        </w:tc>
        <w:tc>
          <w:tcPr>
            <w:tcW w:w="1701" w:type="dxa"/>
          </w:tcPr>
          <w:p w:rsidR="00940363" w:rsidRPr="005F5333" w:rsidRDefault="00940363" w:rsidP="00940363">
            <w:r w:rsidRPr="005F5333">
              <w:t xml:space="preserve">Самоконтроль, </w:t>
            </w:r>
            <w:r w:rsidRPr="005F5333">
              <w:rPr>
                <w:bCs/>
                <w:color w:val="170E02"/>
              </w:rPr>
              <w:t>контроль и</w:t>
            </w:r>
            <w:r w:rsidRPr="005F5333">
              <w:rPr>
                <w:b/>
                <w:bCs/>
                <w:color w:val="170E02"/>
              </w:rPr>
              <w:t xml:space="preserve"> </w:t>
            </w:r>
            <w:r w:rsidRPr="005F5333">
              <w:rPr>
                <w:bCs/>
                <w:color w:val="170E02"/>
              </w:rPr>
              <w:t>оценка процесса и результатов деятельности.</w:t>
            </w:r>
          </w:p>
        </w:tc>
        <w:tc>
          <w:tcPr>
            <w:tcW w:w="1985" w:type="dxa"/>
          </w:tcPr>
          <w:p w:rsidR="00940363" w:rsidRPr="005F5333" w:rsidRDefault="00940363" w:rsidP="00940363">
            <w:r w:rsidRPr="005F5333">
              <w:t>Выражение своих мыслей; аргументация своего мнения</w:t>
            </w:r>
            <w:r w:rsidR="00F63757" w:rsidRPr="005F5333">
              <w:t>.</w:t>
            </w:r>
          </w:p>
        </w:tc>
        <w:tc>
          <w:tcPr>
            <w:tcW w:w="1843" w:type="dxa"/>
          </w:tcPr>
          <w:p w:rsidR="00940363" w:rsidRPr="005F5333" w:rsidRDefault="00940363" w:rsidP="00940363">
            <w:r w:rsidRPr="005F5333">
              <w:t>Самостоятельное создание способов решения проблем,</w:t>
            </w:r>
          </w:p>
          <w:p w:rsidR="00940363" w:rsidRPr="005F5333" w:rsidRDefault="00940363" w:rsidP="00940363">
            <w:r w:rsidRPr="005F5333">
              <w:t>построение логической цепи рассуждений</w:t>
            </w:r>
            <w:r w:rsidR="00F63757" w:rsidRPr="005F5333">
              <w:t>.</w:t>
            </w:r>
          </w:p>
          <w:p w:rsidR="00940363" w:rsidRPr="005F5333" w:rsidRDefault="00940363" w:rsidP="00940363"/>
        </w:tc>
        <w:tc>
          <w:tcPr>
            <w:tcW w:w="1275" w:type="dxa"/>
          </w:tcPr>
          <w:p w:rsidR="00940363" w:rsidRPr="005F5333" w:rsidRDefault="00940363" w:rsidP="00940363">
            <w:r w:rsidRPr="005F5333">
              <w:t>Самопроверка, оценивание учителем</w:t>
            </w:r>
            <w:r w:rsidR="00F63757" w:rsidRPr="005F5333">
              <w:t>.</w:t>
            </w:r>
          </w:p>
        </w:tc>
      </w:tr>
      <w:tr w:rsidR="00940363" w:rsidRPr="005C1FCC" w:rsidTr="002154F6">
        <w:trPr>
          <w:trHeight w:val="6509"/>
        </w:trPr>
        <w:tc>
          <w:tcPr>
            <w:tcW w:w="1384" w:type="dxa"/>
          </w:tcPr>
          <w:p w:rsidR="00940363" w:rsidRPr="005F5333" w:rsidRDefault="00F63757" w:rsidP="00940363">
            <w:pPr>
              <w:rPr>
                <w:b/>
              </w:rPr>
            </w:pPr>
            <w:r w:rsidRPr="005F5333">
              <w:rPr>
                <w:b/>
              </w:rPr>
              <w:lastRenderedPageBreak/>
              <w:t>5</w:t>
            </w:r>
            <w:r w:rsidR="00940363" w:rsidRPr="005F5333">
              <w:rPr>
                <w:b/>
              </w:rPr>
              <w:t>.</w:t>
            </w:r>
            <w:proofErr w:type="gramStart"/>
            <w:r w:rsidR="00940363" w:rsidRPr="005F5333">
              <w:rPr>
                <w:b/>
                <w:lang w:val="en-US"/>
              </w:rPr>
              <w:t>P</w:t>
            </w:r>
            <w:proofErr w:type="spellStart"/>
            <w:proofErr w:type="gramEnd"/>
            <w:r w:rsidR="00940363" w:rsidRPr="005F5333">
              <w:rPr>
                <w:b/>
              </w:rPr>
              <w:t>азвитие</w:t>
            </w:r>
            <w:proofErr w:type="spellEnd"/>
            <w:r w:rsidR="00940363" w:rsidRPr="005F5333">
              <w:rPr>
                <w:b/>
              </w:rPr>
              <w:t xml:space="preserve"> навыков поискового чтения.</w:t>
            </w:r>
          </w:p>
          <w:p w:rsidR="00940363" w:rsidRPr="005F5333" w:rsidRDefault="00940363" w:rsidP="00940363">
            <w:pPr>
              <w:rPr>
                <w:b/>
              </w:rPr>
            </w:pPr>
            <w:r w:rsidRPr="005F5333">
              <w:rPr>
                <w:b/>
              </w:rPr>
              <w:t xml:space="preserve">(Проверка </w:t>
            </w:r>
            <w:proofErr w:type="gramStart"/>
            <w:r w:rsidRPr="005F5333">
              <w:rPr>
                <w:b/>
              </w:rPr>
              <w:t>домашнего</w:t>
            </w:r>
            <w:proofErr w:type="gramEnd"/>
            <w:r w:rsidRPr="005F5333">
              <w:rPr>
                <w:b/>
              </w:rPr>
              <w:t xml:space="preserve"> задания-1 этап).</w:t>
            </w:r>
          </w:p>
          <w:p w:rsidR="00940363" w:rsidRPr="005F5333" w:rsidRDefault="00940363" w:rsidP="00634270">
            <w:pPr>
              <w:rPr>
                <w:b/>
              </w:rPr>
            </w:pPr>
            <w:r w:rsidRPr="005F5333">
              <w:rPr>
                <w:b/>
              </w:rPr>
              <w:t>(</w:t>
            </w:r>
            <w:r w:rsidR="00634270" w:rsidRPr="005F5333">
              <w:rPr>
                <w:b/>
              </w:rPr>
              <w:t>4</w:t>
            </w:r>
            <w:r w:rsidRPr="005F5333">
              <w:rPr>
                <w:b/>
              </w:rPr>
              <w:t xml:space="preserve"> мин.)</w:t>
            </w:r>
          </w:p>
        </w:tc>
        <w:tc>
          <w:tcPr>
            <w:tcW w:w="3402" w:type="dxa"/>
          </w:tcPr>
          <w:p w:rsidR="00940363" w:rsidRPr="005F5333" w:rsidRDefault="00940363" w:rsidP="00940363">
            <w:r w:rsidRPr="005F5333">
              <w:t xml:space="preserve">Учитель организует устное выполнение упр.1 стр.54. Ученики читают текст по ролям вслух. Выполняется проверка фонетических навыков и контроль усвоения лексики  из домашнего задания. 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And now, open your textbook. Read the text </w:t>
            </w:r>
            <w:proofErr w:type="gramStart"/>
            <w:r w:rsidRPr="005F5333">
              <w:rPr>
                <w:lang w:val="en-US"/>
              </w:rPr>
              <w:t>on  page</w:t>
            </w:r>
            <w:proofErr w:type="gramEnd"/>
            <w:r w:rsidRPr="005F5333">
              <w:rPr>
                <w:lang w:val="en-US"/>
              </w:rPr>
              <w:t xml:space="preserve"> 54, exercise 1.Read it in roles aloud.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proofErr w:type="spellStart"/>
            <w:r w:rsidRPr="005F5333">
              <w:rPr>
                <w:lang w:val="en-US"/>
              </w:rPr>
              <w:t>Masha</w:t>
            </w:r>
            <w:proofErr w:type="spellEnd"/>
            <w:r w:rsidRPr="005F5333">
              <w:rPr>
                <w:lang w:val="en-US"/>
              </w:rPr>
              <w:t xml:space="preserve">, you will be </w:t>
            </w:r>
            <w:proofErr w:type="spellStart"/>
            <w:r w:rsidRPr="005F5333">
              <w:rPr>
                <w:lang w:val="en-US"/>
              </w:rPr>
              <w:t>Nevita</w:t>
            </w:r>
            <w:proofErr w:type="spellEnd"/>
            <w:r w:rsidRPr="005F5333">
              <w:rPr>
                <w:lang w:val="en-US"/>
              </w:rPr>
              <w:t>…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proofErr w:type="spellStart"/>
            <w:r w:rsidRPr="005F5333">
              <w:rPr>
                <w:lang w:val="en-US"/>
              </w:rPr>
              <w:t>Polina</w:t>
            </w:r>
            <w:proofErr w:type="spellEnd"/>
            <w:proofErr w:type="gramStart"/>
            <w:r w:rsidRPr="005F5333">
              <w:rPr>
                <w:lang w:val="en-US"/>
              </w:rPr>
              <w:t>,  you</w:t>
            </w:r>
            <w:proofErr w:type="gramEnd"/>
            <w:r w:rsidRPr="005F5333">
              <w:rPr>
                <w:lang w:val="en-US"/>
              </w:rPr>
              <w:t xml:space="preserve"> will be Rachel…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t>Sasha</w:t>
            </w:r>
            <w:proofErr w:type="gramStart"/>
            <w:r w:rsidRPr="005F5333">
              <w:rPr>
                <w:lang w:val="en-US"/>
              </w:rPr>
              <w:t>,  you</w:t>
            </w:r>
            <w:proofErr w:type="gramEnd"/>
            <w:r w:rsidRPr="005F5333">
              <w:rPr>
                <w:lang w:val="en-US"/>
              </w:rPr>
              <w:t xml:space="preserve"> will be Trevor… 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Anna, </w:t>
            </w:r>
            <w:proofErr w:type="gramStart"/>
            <w:r w:rsidRPr="005F5333">
              <w:rPr>
                <w:lang w:val="en-US"/>
              </w:rPr>
              <w:t>you  will</w:t>
            </w:r>
            <w:proofErr w:type="gramEnd"/>
            <w:r w:rsidRPr="005F5333">
              <w:rPr>
                <w:lang w:val="en-US"/>
              </w:rPr>
              <w:t xml:space="preserve"> be Lorna…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proofErr w:type="spellStart"/>
            <w:r w:rsidRPr="005F5333">
              <w:rPr>
                <w:lang w:val="en-US"/>
              </w:rPr>
              <w:t>Artem</w:t>
            </w:r>
            <w:proofErr w:type="spellEnd"/>
            <w:r w:rsidRPr="005F5333">
              <w:rPr>
                <w:lang w:val="en-US"/>
              </w:rPr>
              <w:t xml:space="preserve">, </w:t>
            </w:r>
            <w:proofErr w:type="gramStart"/>
            <w:r w:rsidRPr="005F5333">
              <w:rPr>
                <w:lang w:val="en-US"/>
              </w:rPr>
              <w:t>you  will</w:t>
            </w:r>
            <w:proofErr w:type="gramEnd"/>
            <w:r w:rsidRPr="005F5333">
              <w:rPr>
                <w:lang w:val="en-US"/>
              </w:rPr>
              <w:t xml:space="preserve"> be John…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r w:rsidRPr="005F5333">
              <w:rPr>
                <w:lang w:val="en-US"/>
              </w:rPr>
              <w:t>Denis</w:t>
            </w:r>
            <w:proofErr w:type="gramStart"/>
            <w:r w:rsidRPr="005F5333">
              <w:rPr>
                <w:lang w:val="en-US"/>
              </w:rPr>
              <w:t>,  you</w:t>
            </w:r>
            <w:proofErr w:type="gramEnd"/>
            <w:r w:rsidRPr="005F5333">
              <w:rPr>
                <w:lang w:val="en-US"/>
              </w:rPr>
              <w:t xml:space="preserve">  will be Michael…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proofErr w:type="spellStart"/>
            <w:r w:rsidRPr="005F5333">
              <w:rPr>
                <w:lang w:val="en-US"/>
              </w:rPr>
              <w:t>Darina</w:t>
            </w:r>
            <w:proofErr w:type="spellEnd"/>
            <w:proofErr w:type="gramStart"/>
            <w:r w:rsidRPr="005F5333">
              <w:rPr>
                <w:lang w:val="en-US"/>
              </w:rPr>
              <w:t>,  you</w:t>
            </w:r>
            <w:proofErr w:type="gramEnd"/>
            <w:r w:rsidRPr="005F5333">
              <w:rPr>
                <w:lang w:val="en-US"/>
              </w:rPr>
              <w:t xml:space="preserve">  will be Tanya…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proofErr w:type="spellStart"/>
            <w:r w:rsidRPr="005F5333">
              <w:rPr>
                <w:lang w:val="en-US"/>
              </w:rPr>
              <w:t>Vasilisa</w:t>
            </w:r>
            <w:proofErr w:type="spellEnd"/>
            <w:r w:rsidRPr="005F5333">
              <w:rPr>
                <w:lang w:val="en-US"/>
              </w:rPr>
              <w:t xml:space="preserve">, </w:t>
            </w:r>
            <w:proofErr w:type="gramStart"/>
            <w:r w:rsidRPr="005F5333">
              <w:rPr>
                <w:lang w:val="en-US"/>
              </w:rPr>
              <w:t>you  will</w:t>
            </w:r>
            <w:proofErr w:type="gramEnd"/>
            <w:r w:rsidRPr="005F5333">
              <w:rPr>
                <w:lang w:val="en-US"/>
              </w:rPr>
              <w:t xml:space="preserve"> be Sally…</w:t>
            </w:r>
          </w:p>
          <w:p w:rsidR="00940363" w:rsidRPr="005F5333" w:rsidRDefault="00940363" w:rsidP="00940363">
            <w:pPr>
              <w:rPr>
                <w:lang w:val="en-US"/>
              </w:rPr>
            </w:pPr>
            <w:proofErr w:type="spellStart"/>
            <w:r w:rsidRPr="005F5333">
              <w:rPr>
                <w:lang w:val="en-US"/>
              </w:rPr>
              <w:t>Arina</w:t>
            </w:r>
            <w:proofErr w:type="spellEnd"/>
            <w:proofErr w:type="gramStart"/>
            <w:r w:rsidRPr="005F5333">
              <w:rPr>
                <w:lang w:val="en-US"/>
              </w:rPr>
              <w:t>,  you</w:t>
            </w:r>
            <w:proofErr w:type="gramEnd"/>
            <w:r w:rsidRPr="005F5333">
              <w:rPr>
                <w:lang w:val="en-US"/>
              </w:rPr>
              <w:t xml:space="preserve">  will be Alison…</w:t>
            </w:r>
          </w:p>
        </w:tc>
        <w:tc>
          <w:tcPr>
            <w:tcW w:w="2835" w:type="dxa"/>
          </w:tcPr>
          <w:p w:rsidR="00940363" w:rsidRPr="005F5333" w:rsidRDefault="00940363" w:rsidP="00940363">
            <w:r w:rsidRPr="005F5333">
              <w:t>Ученики выполняют упр. 1 стр.54, читают те</w:t>
            </w:r>
            <w:proofErr w:type="gramStart"/>
            <w:r w:rsidRPr="005F5333">
              <w:t>кст всл</w:t>
            </w:r>
            <w:proofErr w:type="gramEnd"/>
            <w:r w:rsidRPr="005F5333">
              <w:t xml:space="preserve">ух по ролям и переводят текст про себя самостоятельно.  </w:t>
            </w:r>
          </w:p>
        </w:tc>
        <w:tc>
          <w:tcPr>
            <w:tcW w:w="1559" w:type="dxa"/>
          </w:tcPr>
          <w:p w:rsidR="00940363" w:rsidRPr="005F5333" w:rsidRDefault="00940363" w:rsidP="00940363">
            <w:r w:rsidRPr="005F5333">
              <w:t xml:space="preserve">Самоорганизация, самоопределение, </w:t>
            </w:r>
          </w:p>
          <w:p w:rsidR="00940363" w:rsidRPr="005F5333" w:rsidRDefault="00940363" w:rsidP="00940363">
            <w:r w:rsidRPr="005F5333">
              <w:t>умение планировать последовательность действий для достижения цели.</w:t>
            </w:r>
          </w:p>
        </w:tc>
        <w:tc>
          <w:tcPr>
            <w:tcW w:w="1701" w:type="dxa"/>
          </w:tcPr>
          <w:p w:rsidR="00940363" w:rsidRPr="005F5333" w:rsidRDefault="00940363" w:rsidP="00940363">
            <w:r w:rsidRPr="005F5333">
              <w:t>Волевая саморегуляция, контроль, коррекция, осознание того, что усвоено, осознание качества и уровня усвоения.</w:t>
            </w:r>
          </w:p>
        </w:tc>
        <w:tc>
          <w:tcPr>
            <w:tcW w:w="1985" w:type="dxa"/>
          </w:tcPr>
          <w:p w:rsidR="00940363" w:rsidRPr="005F5333" w:rsidRDefault="00940363" w:rsidP="00940363">
            <w:r w:rsidRPr="005F5333">
              <w:t>Планирование работы, умение определять наиболее рациональную последовательность действий</w:t>
            </w:r>
            <w:proofErr w:type="gramStart"/>
            <w:r w:rsidRPr="005F5333">
              <w:t xml:space="preserve"> ,</w:t>
            </w:r>
            <w:proofErr w:type="gramEnd"/>
            <w:r w:rsidRPr="005F5333">
              <w:t xml:space="preserve"> умение самостоятельно оценивать свою деятельность</w:t>
            </w:r>
            <w:r w:rsidR="00F63757" w:rsidRPr="005F5333">
              <w:t>.</w:t>
            </w:r>
          </w:p>
        </w:tc>
        <w:tc>
          <w:tcPr>
            <w:tcW w:w="1843" w:type="dxa"/>
          </w:tcPr>
          <w:p w:rsidR="00940363" w:rsidRPr="005F5333" w:rsidRDefault="00940363" w:rsidP="00940363">
            <w:r w:rsidRPr="005F5333">
              <w:t>Действия постановки и решения проблем (самостоятельное создание способов решения проблем)</w:t>
            </w:r>
            <w:r w:rsidR="00F63757" w:rsidRPr="005F5333">
              <w:t>.</w:t>
            </w:r>
          </w:p>
        </w:tc>
        <w:tc>
          <w:tcPr>
            <w:tcW w:w="1275" w:type="dxa"/>
          </w:tcPr>
          <w:p w:rsidR="004002E0" w:rsidRPr="005F5333" w:rsidRDefault="004002E0" w:rsidP="004002E0">
            <w:r w:rsidRPr="005F5333">
              <w:t>Взаимоконтроль и контроль со стороны учителя</w:t>
            </w:r>
            <w:r w:rsidR="00F63757" w:rsidRPr="005F5333">
              <w:t>.</w:t>
            </w:r>
          </w:p>
          <w:p w:rsidR="00940363" w:rsidRPr="005F5333" w:rsidRDefault="00940363" w:rsidP="00940363"/>
        </w:tc>
      </w:tr>
      <w:tr w:rsidR="00666864" w:rsidRPr="005C1FCC" w:rsidTr="006A280E">
        <w:tc>
          <w:tcPr>
            <w:tcW w:w="1384" w:type="dxa"/>
          </w:tcPr>
          <w:p w:rsidR="00634270" w:rsidRPr="005F5333" w:rsidRDefault="00F63757" w:rsidP="00634270">
            <w:pPr>
              <w:rPr>
                <w:b/>
              </w:rPr>
            </w:pPr>
            <w:r w:rsidRPr="005F5333">
              <w:rPr>
                <w:b/>
              </w:rPr>
              <w:t>6</w:t>
            </w:r>
            <w:r w:rsidR="00666864" w:rsidRPr="005F5333">
              <w:rPr>
                <w:b/>
              </w:rPr>
              <w:t xml:space="preserve">.Первичная проверка </w:t>
            </w:r>
            <w:r w:rsidR="00666864" w:rsidRPr="005F5333">
              <w:rPr>
                <w:b/>
              </w:rPr>
              <w:lastRenderedPageBreak/>
              <w:t>понимания</w:t>
            </w:r>
            <w:r w:rsidR="00634270" w:rsidRPr="005F5333">
              <w:rPr>
                <w:b/>
              </w:rPr>
              <w:t>.</w:t>
            </w:r>
          </w:p>
          <w:p w:rsidR="00666864" w:rsidRPr="005F5333" w:rsidRDefault="00666864" w:rsidP="00634270">
            <w:pPr>
              <w:rPr>
                <w:b/>
              </w:rPr>
            </w:pPr>
            <w:r w:rsidRPr="005F5333">
              <w:rPr>
                <w:b/>
              </w:rPr>
              <w:t xml:space="preserve"> (</w:t>
            </w:r>
            <w:r w:rsidR="00634270" w:rsidRPr="005F5333">
              <w:rPr>
                <w:b/>
              </w:rPr>
              <w:t>2</w:t>
            </w:r>
            <w:r w:rsidRPr="005F5333">
              <w:rPr>
                <w:b/>
              </w:rPr>
              <w:t xml:space="preserve"> мин.)</w:t>
            </w:r>
          </w:p>
        </w:tc>
        <w:tc>
          <w:tcPr>
            <w:tcW w:w="3402" w:type="dxa"/>
          </w:tcPr>
          <w:p w:rsidR="0033227F" w:rsidRPr="005F5333" w:rsidRDefault="00666864" w:rsidP="0033227F">
            <w:pPr>
              <w:shd w:val="clear" w:color="auto" w:fill="FFFFFF"/>
              <w:spacing w:before="225" w:after="225"/>
            </w:pPr>
            <w:r w:rsidRPr="005F5333">
              <w:lastRenderedPageBreak/>
              <w:t xml:space="preserve">Организует работу учащихся в </w:t>
            </w:r>
            <w:r w:rsidR="00D55D78" w:rsidRPr="005F5333">
              <w:t>парах</w:t>
            </w:r>
            <w:r w:rsidRPr="005F5333">
              <w:t xml:space="preserve">. </w:t>
            </w:r>
            <w:proofErr w:type="gramStart"/>
            <w:r w:rsidRPr="005F5333">
              <w:t xml:space="preserve">Побуждает </w:t>
            </w:r>
            <w:r w:rsidR="00D55D78" w:rsidRPr="005F5333">
              <w:lastRenderedPageBreak/>
              <w:t>обучающихся</w:t>
            </w:r>
            <w:r w:rsidR="0033227F" w:rsidRPr="005F5333">
              <w:t xml:space="preserve">  в парах организовать взаимопроверку и</w:t>
            </w:r>
            <w:r w:rsidR="00D55D78" w:rsidRPr="005F5333">
              <w:t xml:space="preserve"> проверить выполнение упр. 1 в рабочей тетради на с.41, побуждает исправить ошибки.</w:t>
            </w:r>
            <w:proofErr w:type="gramEnd"/>
            <w:r w:rsidR="00D55D78" w:rsidRPr="005F5333">
              <w:t xml:space="preserve"> </w:t>
            </w:r>
            <w:r w:rsidR="0033227F" w:rsidRPr="005F5333">
              <w:t>Контролирует выполнение задания.</w:t>
            </w:r>
          </w:p>
          <w:p w:rsidR="0033227F" w:rsidRPr="005F5333" w:rsidRDefault="0033227F" w:rsidP="0033227F">
            <w:pPr>
              <w:shd w:val="clear" w:color="auto" w:fill="FFFFFF"/>
              <w:spacing w:before="225" w:after="225"/>
              <w:rPr>
                <w:lang w:val="en-US"/>
              </w:rPr>
            </w:pPr>
            <w:r w:rsidRPr="005F5333">
              <w:rPr>
                <w:lang w:val="en-US"/>
              </w:rPr>
              <w:t xml:space="preserve">Now, let’s check </w:t>
            </w:r>
            <w:proofErr w:type="gramStart"/>
            <w:r w:rsidRPr="005F5333">
              <w:rPr>
                <w:lang w:val="en-US"/>
              </w:rPr>
              <w:t>your  answers</w:t>
            </w:r>
            <w:proofErr w:type="gramEnd"/>
            <w:r w:rsidRPr="005F5333">
              <w:rPr>
                <w:lang w:val="en-US"/>
              </w:rPr>
              <w:t xml:space="preserve"> all together in pairs. </w:t>
            </w:r>
            <w:proofErr w:type="gramStart"/>
            <w:r w:rsidRPr="005F5333">
              <w:rPr>
                <w:lang w:val="en-US"/>
              </w:rPr>
              <w:t>Exchange  your</w:t>
            </w:r>
            <w:proofErr w:type="gramEnd"/>
            <w:r w:rsidRPr="005F5333">
              <w:rPr>
                <w:lang w:val="en-US"/>
              </w:rPr>
              <w:t xml:space="preserve"> workbooks  with your </w:t>
            </w:r>
            <w:proofErr w:type="spellStart"/>
            <w:r w:rsidRPr="005F5333">
              <w:rPr>
                <w:lang w:val="en-US"/>
              </w:rPr>
              <w:t>neighbo</w:t>
            </w:r>
            <w:r w:rsidR="00BA7BCC" w:rsidRPr="005F5333">
              <w:rPr>
                <w:lang w:val="en-US"/>
              </w:rPr>
              <w:t>u</w:t>
            </w:r>
            <w:r w:rsidRPr="005F5333">
              <w:rPr>
                <w:lang w:val="en-US"/>
              </w:rPr>
              <w:t>rs</w:t>
            </w:r>
            <w:proofErr w:type="spellEnd"/>
            <w:r w:rsidRPr="005F5333">
              <w:rPr>
                <w:lang w:val="en-US"/>
              </w:rPr>
              <w:t>. You will have one minute.</w:t>
            </w:r>
          </w:p>
          <w:p w:rsidR="00666864" w:rsidRPr="005F5333" w:rsidRDefault="0033227F" w:rsidP="00A06521">
            <w:pPr>
              <w:shd w:val="clear" w:color="auto" w:fill="FFFFFF"/>
              <w:spacing w:before="225" w:after="225"/>
              <w:rPr>
                <w:lang w:val="en-US"/>
              </w:rPr>
            </w:pPr>
            <w:r w:rsidRPr="005F5333">
              <w:rPr>
                <w:lang w:val="en-US"/>
              </w:rPr>
              <w:t>How many mistakes have you got? Let me see.  You haven’t got any mistakes? You</w:t>
            </w:r>
            <w:r w:rsidRPr="005F5333">
              <w:t xml:space="preserve"> </w:t>
            </w:r>
            <w:r w:rsidRPr="005F5333">
              <w:rPr>
                <w:lang w:val="en-US"/>
              </w:rPr>
              <w:t>are</w:t>
            </w:r>
            <w:r w:rsidRPr="005F5333">
              <w:t xml:space="preserve"> </w:t>
            </w:r>
            <w:r w:rsidRPr="005F5333">
              <w:rPr>
                <w:lang w:val="en-US"/>
              </w:rPr>
              <w:t>well</w:t>
            </w:r>
            <w:r w:rsidRPr="005F5333">
              <w:t xml:space="preserve"> </w:t>
            </w:r>
            <w:r w:rsidRPr="005F5333">
              <w:rPr>
                <w:lang w:val="en-US"/>
              </w:rPr>
              <w:t>done</w:t>
            </w:r>
            <w:r w:rsidRPr="005F5333">
              <w:t>!</w:t>
            </w:r>
          </w:p>
        </w:tc>
        <w:tc>
          <w:tcPr>
            <w:tcW w:w="2835" w:type="dxa"/>
          </w:tcPr>
          <w:p w:rsidR="00666864" w:rsidRPr="005F5333" w:rsidRDefault="00666864" w:rsidP="00D55D78">
            <w:r w:rsidRPr="005F5333">
              <w:lastRenderedPageBreak/>
              <w:t xml:space="preserve">Ученики делятся на </w:t>
            </w:r>
            <w:r w:rsidR="00D55D78" w:rsidRPr="005F5333">
              <w:t>пары</w:t>
            </w:r>
            <w:r w:rsidRPr="005F5333">
              <w:t xml:space="preserve">, </w:t>
            </w:r>
            <w:r w:rsidR="00D55D78" w:rsidRPr="005F5333">
              <w:t>проверяют выполнение упражнения</w:t>
            </w:r>
            <w:r w:rsidRPr="005F5333">
              <w:t xml:space="preserve">, </w:t>
            </w:r>
            <w:r w:rsidRPr="005F5333">
              <w:lastRenderedPageBreak/>
              <w:t>обсуждают е</w:t>
            </w:r>
            <w:r w:rsidR="00D55D78" w:rsidRPr="005F5333">
              <w:t>го</w:t>
            </w:r>
            <w:r w:rsidRPr="005F5333">
              <w:t xml:space="preserve"> и делают выводы. </w:t>
            </w:r>
          </w:p>
        </w:tc>
        <w:tc>
          <w:tcPr>
            <w:tcW w:w="1559" w:type="dxa"/>
          </w:tcPr>
          <w:p w:rsidR="00666864" w:rsidRPr="005F5333" w:rsidRDefault="00666864" w:rsidP="00666864">
            <w:pPr>
              <w:rPr>
                <w:bCs/>
              </w:rPr>
            </w:pPr>
            <w:r w:rsidRPr="005F5333">
              <w:lastRenderedPageBreak/>
              <w:t>Планирование деятельност</w:t>
            </w:r>
            <w:r w:rsidRPr="005F5333">
              <w:lastRenderedPageBreak/>
              <w:t>и; пошаговая деятельность для достижения результатов</w:t>
            </w:r>
            <w:r w:rsidR="002154F6" w:rsidRPr="005F5333">
              <w:t>.</w:t>
            </w:r>
          </w:p>
        </w:tc>
        <w:tc>
          <w:tcPr>
            <w:tcW w:w="1701" w:type="dxa"/>
          </w:tcPr>
          <w:p w:rsidR="00666864" w:rsidRPr="005F5333" w:rsidRDefault="00666864" w:rsidP="00666864">
            <w:r w:rsidRPr="005F5333">
              <w:lastRenderedPageBreak/>
              <w:t xml:space="preserve">Определение цели и планирование </w:t>
            </w:r>
            <w:r w:rsidRPr="005F5333">
              <w:lastRenderedPageBreak/>
              <w:t>алгоритма ее выполнения</w:t>
            </w:r>
            <w:r w:rsidR="00F63757" w:rsidRPr="005F5333">
              <w:t>,</w:t>
            </w:r>
          </w:p>
          <w:p w:rsidR="00666864" w:rsidRPr="005F5333" w:rsidRDefault="00666864" w:rsidP="00666864">
            <w:pPr>
              <w:rPr>
                <w:bCs/>
              </w:rPr>
            </w:pPr>
            <w:r w:rsidRPr="005F5333">
              <w:t>формирование познавательного интереса, мотивации к обучению через разнообразие используемых приемов</w:t>
            </w:r>
            <w:r w:rsidR="002154F6" w:rsidRPr="005F5333">
              <w:t>.</w:t>
            </w:r>
          </w:p>
        </w:tc>
        <w:tc>
          <w:tcPr>
            <w:tcW w:w="1985" w:type="dxa"/>
          </w:tcPr>
          <w:p w:rsidR="0033227F" w:rsidRPr="005F5333" w:rsidRDefault="00666864" w:rsidP="00666864">
            <w:r w:rsidRPr="005F5333">
              <w:lastRenderedPageBreak/>
              <w:t>Готовность п</w:t>
            </w:r>
            <w:r w:rsidR="00F63757" w:rsidRPr="005F5333">
              <w:t xml:space="preserve">олучать необходимую </w:t>
            </w:r>
            <w:proofErr w:type="spellStart"/>
            <w:r w:rsidR="00F63757" w:rsidRPr="005F5333">
              <w:lastRenderedPageBreak/>
              <w:t>информацию</w:t>
            </w:r>
            <w:proofErr w:type="gramStart"/>
            <w:r w:rsidR="00F63757" w:rsidRPr="005F5333">
              <w:t>,</w:t>
            </w:r>
            <w:r w:rsidRPr="005F5333">
              <w:t>у</w:t>
            </w:r>
            <w:proofErr w:type="gramEnd"/>
            <w:r w:rsidRPr="005F5333">
              <w:t>мение</w:t>
            </w:r>
            <w:proofErr w:type="spellEnd"/>
            <w:r w:rsidRPr="005F5333">
              <w:t xml:space="preserve"> организовывать сотрудничество и совместную деятельность с учителем и работы в группе</w:t>
            </w:r>
            <w:r w:rsidR="002154F6" w:rsidRPr="005F5333">
              <w:t>.</w:t>
            </w:r>
          </w:p>
          <w:p w:rsidR="0033227F" w:rsidRPr="005F5333" w:rsidRDefault="0033227F" w:rsidP="00666864"/>
          <w:p w:rsidR="0033227F" w:rsidRPr="005F5333" w:rsidRDefault="0033227F" w:rsidP="00666864"/>
          <w:p w:rsidR="00666864" w:rsidRPr="005F5333" w:rsidRDefault="00666864" w:rsidP="00666864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666864" w:rsidRPr="005F5333" w:rsidRDefault="00666864" w:rsidP="00666864">
            <w:r w:rsidRPr="005F5333">
              <w:lastRenderedPageBreak/>
              <w:t>Анализировать, обобщать, конкретизирова</w:t>
            </w:r>
            <w:r w:rsidRPr="005F5333">
              <w:lastRenderedPageBreak/>
              <w:t>ть имеющиеся данные.</w:t>
            </w:r>
          </w:p>
        </w:tc>
        <w:tc>
          <w:tcPr>
            <w:tcW w:w="1275" w:type="dxa"/>
          </w:tcPr>
          <w:p w:rsidR="00666864" w:rsidRPr="005F5333" w:rsidRDefault="00666864" w:rsidP="00666864">
            <w:proofErr w:type="spellStart"/>
            <w:r w:rsidRPr="005F5333">
              <w:lastRenderedPageBreak/>
              <w:t>Взаимооценивание</w:t>
            </w:r>
            <w:proofErr w:type="spellEnd"/>
            <w:r w:rsidRPr="005F5333">
              <w:t>,</w:t>
            </w:r>
          </w:p>
          <w:p w:rsidR="00666864" w:rsidRPr="005F5333" w:rsidRDefault="0033227F" w:rsidP="00666864">
            <w:r w:rsidRPr="005F5333">
              <w:t>о</w:t>
            </w:r>
            <w:r w:rsidR="00666864" w:rsidRPr="005F5333">
              <w:t xml:space="preserve">ценка </w:t>
            </w:r>
            <w:r w:rsidR="00666864" w:rsidRPr="005F5333">
              <w:lastRenderedPageBreak/>
              <w:t>учителем</w:t>
            </w:r>
            <w:r w:rsidR="002154F6" w:rsidRPr="005F5333">
              <w:t>.</w:t>
            </w:r>
          </w:p>
        </w:tc>
      </w:tr>
      <w:tr w:rsidR="00666864" w:rsidRPr="005C1FCC" w:rsidTr="006A280E">
        <w:tc>
          <w:tcPr>
            <w:tcW w:w="1384" w:type="dxa"/>
          </w:tcPr>
          <w:p w:rsidR="00666864" w:rsidRPr="005F5333" w:rsidRDefault="00BA7BCC" w:rsidP="00666864">
            <w:pPr>
              <w:rPr>
                <w:b/>
              </w:rPr>
            </w:pPr>
            <w:r w:rsidRPr="005F5333">
              <w:rPr>
                <w:b/>
              </w:rPr>
              <w:lastRenderedPageBreak/>
              <w:t>7</w:t>
            </w:r>
            <w:r w:rsidR="0033227F" w:rsidRPr="005F5333">
              <w:rPr>
                <w:b/>
              </w:rPr>
              <w:t>.</w:t>
            </w:r>
            <w:r w:rsidR="00666864" w:rsidRPr="005F5333">
              <w:rPr>
                <w:b/>
              </w:rPr>
              <w:t xml:space="preserve"> Работа в группах и межгрупповая работа. </w:t>
            </w:r>
          </w:p>
          <w:p w:rsidR="00666864" w:rsidRPr="005F5333" w:rsidRDefault="00634270" w:rsidP="00634270">
            <w:pPr>
              <w:rPr>
                <w:b/>
              </w:rPr>
            </w:pPr>
            <w:r w:rsidRPr="005F5333">
              <w:rPr>
                <w:b/>
              </w:rPr>
              <w:t>(5 мин.)</w:t>
            </w:r>
          </w:p>
        </w:tc>
        <w:tc>
          <w:tcPr>
            <w:tcW w:w="3402" w:type="dxa"/>
          </w:tcPr>
          <w:p w:rsidR="00666864" w:rsidRPr="005F5333" w:rsidRDefault="00666864" w:rsidP="00666864">
            <w:r w:rsidRPr="005F5333">
              <w:t xml:space="preserve">Организует работу в группах </w:t>
            </w:r>
            <w:r w:rsidR="0033227F" w:rsidRPr="005F5333">
              <w:t>по выполнению у.</w:t>
            </w:r>
            <w:r w:rsidR="003145F3" w:rsidRPr="005F5333">
              <w:t>4 с.42 в рабочей тетради.</w:t>
            </w:r>
            <w:r w:rsidR="00002ECB" w:rsidRPr="005F5333">
              <w:t xml:space="preserve"> Побуждает активно работать, заполнить таблицу из упражнения, найти домашних питомцев и их хозяев. Организует взаимопроверку  между группами,  исправляет допущенные ошибки.</w:t>
            </w:r>
          </w:p>
          <w:p w:rsidR="00666864" w:rsidRPr="005F5333" w:rsidRDefault="00666864" w:rsidP="00666864"/>
          <w:p w:rsidR="00666864" w:rsidRPr="005F5333" w:rsidRDefault="003145F3" w:rsidP="00666864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Well, boys and girls we have to continue our work with your workbooks. Page 42, ex.4. You have to work with your group </w:t>
            </w:r>
            <w:r w:rsidRPr="005F5333">
              <w:rPr>
                <w:lang w:val="en-US"/>
              </w:rPr>
              <w:lastRenderedPageBreak/>
              <w:t xml:space="preserve">«Cats» </w:t>
            </w:r>
            <w:proofErr w:type="gramStart"/>
            <w:r w:rsidRPr="005F5333">
              <w:rPr>
                <w:lang w:val="en-US"/>
              </w:rPr>
              <w:t>and  «</w:t>
            </w:r>
            <w:proofErr w:type="gramEnd"/>
            <w:r w:rsidRPr="005F5333">
              <w:rPr>
                <w:lang w:val="en-US"/>
              </w:rPr>
              <w:t xml:space="preserve">Dogs». Read </w:t>
            </w:r>
            <w:proofErr w:type="gramStart"/>
            <w:r w:rsidRPr="005F5333">
              <w:rPr>
                <w:lang w:val="en-US"/>
              </w:rPr>
              <w:t xml:space="preserve">the  </w:t>
            </w:r>
            <w:r w:rsidR="00002ECB" w:rsidRPr="005F5333">
              <w:rPr>
                <w:lang w:val="en-US"/>
              </w:rPr>
              <w:t>«</w:t>
            </w:r>
            <w:proofErr w:type="gramEnd"/>
            <w:r w:rsidR="00002ECB" w:rsidRPr="005F5333">
              <w:rPr>
                <w:lang w:val="en-US"/>
              </w:rPr>
              <w:t>Fine a friend» page and find the kids who have the same kind of pet.</w:t>
            </w:r>
            <w:r w:rsidRPr="005F5333">
              <w:rPr>
                <w:lang w:val="en-US"/>
              </w:rPr>
              <w:t xml:space="preserve"> You will have 5 minutes.</w:t>
            </w:r>
            <w:r w:rsidR="00666864" w:rsidRPr="005F5333">
              <w:rPr>
                <w:lang w:val="en-US"/>
              </w:rPr>
              <w:t xml:space="preserve"> </w:t>
            </w:r>
          </w:p>
          <w:p w:rsidR="00A06521" w:rsidRPr="005F5333" w:rsidRDefault="00A06521" w:rsidP="00A06521">
            <w:pPr>
              <w:rPr>
                <w:lang w:val="en-US"/>
              </w:rPr>
            </w:pPr>
          </w:p>
          <w:p w:rsidR="00A06521" w:rsidRPr="005F5333" w:rsidRDefault="00A06521" w:rsidP="00A06521">
            <w:pPr>
              <w:rPr>
                <w:lang w:val="en-US"/>
              </w:rPr>
            </w:pPr>
            <w:r w:rsidRPr="005F5333">
              <w:rPr>
                <w:lang w:val="en-US"/>
              </w:rPr>
              <w:t>Well, your time is over. Let’s check up your task in groups. Be very attentively, please. Find any mistakes and correct them.</w:t>
            </w:r>
          </w:p>
          <w:p w:rsidR="00B5176D" w:rsidRPr="005F5333" w:rsidRDefault="00B5176D" w:rsidP="00B5176D">
            <w:pPr>
              <w:rPr>
                <w:lang w:val="en-US"/>
              </w:rPr>
            </w:pPr>
          </w:p>
          <w:p w:rsidR="00B5176D" w:rsidRPr="005F5333" w:rsidRDefault="00B5176D" w:rsidP="00B5176D">
            <w:pPr>
              <w:rPr>
                <w:lang w:val="en-US"/>
              </w:rPr>
            </w:pPr>
            <w:r w:rsidRPr="005F5333">
              <w:rPr>
                <w:lang w:val="en-US"/>
              </w:rPr>
              <w:t>The first group, please…</w:t>
            </w:r>
          </w:p>
          <w:p w:rsidR="00B5176D" w:rsidRPr="005F5333" w:rsidRDefault="00B5176D" w:rsidP="00B5176D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The second group please…. </w:t>
            </w:r>
          </w:p>
          <w:p w:rsidR="00B5176D" w:rsidRPr="005F5333" w:rsidRDefault="00B5176D" w:rsidP="00B5176D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Do </w:t>
            </w:r>
            <w:proofErr w:type="gramStart"/>
            <w:r w:rsidRPr="005F5333">
              <w:rPr>
                <w:lang w:val="en-US"/>
              </w:rPr>
              <w:t>you  agree</w:t>
            </w:r>
            <w:proofErr w:type="gramEnd"/>
            <w:r w:rsidRPr="005F5333">
              <w:rPr>
                <w:lang w:val="en-US"/>
              </w:rPr>
              <w:t xml:space="preserve"> with….?</w:t>
            </w:r>
          </w:p>
          <w:p w:rsidR="00B5176D" w:rsidRPr="005F5333" w:rsidRDefault="00B5176D" w:rsidP="00B5176D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Correct this mistake, </w:t>
            </w:r>
            <w:proofErr w:type="spellStart"/>
            <w:r w:rsidRPr="005F5333">
              <w:t>р</w:t>
            </w:r>
            <w:proofErr w:type="spellEnd"/>
            <w:r w:rsidRPr="005F5333">
              <w:rPr>
                <w:lang w:val="en-US"/>
              </w:rPr>
              <w:t>lease.</w:t>
            </w:r>
          </w:p>
          <w:p w:rsidR="00B5176D" w:rsidRPr="005F5333" w:rsidRDefault="00B5176D" w:rsidP="00A06521">
            <w:pPr>
              <w:rPr>
                <w:lang w:val="en-US"/>
              </w:rPr>
            </w:pPr>
          </w:p>
          <w:p w:rsidR="00666864" w:rsidRPr="005F5333" w:rsidRDefault="00666864" w:rsidP="00666864">
            <w:pPr>
              <w:shd w:val="clear" w:color="auto" w:fill="FFFFFF"/>
              <w:rPr>
                <w:bCs/>
                <w:lang w:val="en-US"/>
              </w:rPr>
            </w:pPr>
          </w:p>
        </w:tc>
        <w:tc>
          <w:tcPr>
            <w:tcW w:w="2835" w:type="dxa"/>
          </w:tcPr>
          <w:p w:rsidR="00666864" w:rsidRPr="005F5333" w:rsidRDefault="00666864" w:rsidP="00666864">
            <w:r w:rsidRPr="005F5333">
              <w:lastRenderedPageBreak/>
              <w:t xml:space="preserve">Работают в группах. </w:t>
            </w:r>
            <w:r w:rsidR="003145F3" w:rsidRPr="005F5333">
              <w:t>Выполняют упражнение совместно.</w:t>
            </w:r>
            <w:r w:rsidRPr="005F5333">
              <w:t xml:space="preserve"> Записывают </w:t>
            </w:r>
            <w:r w:rsidR="003145F3" w:rsidRPr="005F5333">
              <w:t>ответы в</w:t>
            </w:r>
            <w:r w:rsidRPr="005F5333">
              <w:t xml:space="preserve"> тетради</w:t>
            </w:r>
            <w:r w:rsidR="003145F3" w:rsidRPr="005F5333">
              <w:t xml:space="preserve">. Проверяют задание по группам по одному обучающемуся из каждой группы. Исправляют допущенные ошибки. </w:t>
            </w:r>
          </w:p>
          <w:p w:rsidR="00666864" w:rsidRPr="005F5333" w:rsidRDefault="00666864" w:rsidP="00666864">
            <w:pPr>
              <w:shd w:val="clear" w:color="auto" w:fill="FFFFFF"/>
              <w:rPr>
                <w:bCs/>
                <w:lang w:val="en-US"/>
              </w:rPr>
            </w:pPr>
          </w:p>
          <w:p w:rsidR="00666864" w:rsidRPr="005F5333" w:rsidRDefault="00666864" w:rsidP="00002ECB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1559" w:type="dxa"/>
          </w:tcPr>
          <w:p w:rsidR="00666864" w:rsidRPr="005F5333" w:rsidRDefault="00666864" w:rsidP="00666864">
            <w:r w:rsidRPr="005F5333">
              <w:t>Формирование позитивной самооценки.</w:t>
            </w:r>
          </w:p>
          <w:p w:rsidR="00666864" w:rsidRPr="005F5333" w:rsidRDefault="00666864" w:rsidP="00666864">
            <w:pPr>
              <w:rPr>
                <w:bCs/>
              </w:rPr>
            </w:pPr>
            <w:r w:rsidRPr="005F5333">
              <w:rPr>
                <w:bCs/>
              </w:rPr>
              <w:t xml:space="preserve">Самоорганизация, самоопределение, </w:t>
            </w:r>
          </w:p>
          <w:p w:rsidR="00666864" w:rsidRPr="005F5333" w:rsidRDefault="00666864" w:rsidP="00666864">
            <w:r w:rsidRPr="005F5333">
              <w:rPr>
                <w:bCs/>
              </w:rPr>
              <w:t xml:space="preserve">умение планировать последовательность действий для достижения </w:t>
            </w:r>
            <w:r w:rsidRPr="005F5333">
              <w:rPr>
                <w:bCs/>
              </w:rPr>
              <w:lastRenderedPageBreak/>
              <w:t>цели</w:t>
            </w:r>
            <w:r w:rsidR="002154F6" w:rsidRPr="005F5333">
              <w:rPr>
                <w:bCs/>
              </w:rPr>
              <w:t>.</w:t>
            </w:r>
          </w:p>
        </w:tc>
        <w:tc>
          <w:tcPr>
            <w:tcW w:w="1701" w:type="dxa"/>
          </w:tcPr>
          <w:p w:rsidR="00666864" w:rsidRPr="005F5333" w:rsidRDefault="00BA7BCC" w:rsidP="00666864">
            <w:r w:rsidRPr="005F5333">
              <w:lastRenderedPageBreak/>
              <w:t xml:space="preserve">Планирование своих действий, </w:t>
            </w:r>
            <w:r w:rsidR="00666864" w:rsidRPr="005F5333">
              <w:t xml:space="preserve">адекватное восприятие оценки учителя; оценка правильности выполнения действия на уровне адекватной ретроспективной оценки; </w:t>
            </w:r>
            <w:r w:rsidR="00666864" w:rsidRPr="005F5333">
              <w:lastRenderedPageBreak/>
              <w:t>внесение необходимых корректив в действие после его завершения на основе оценки и учета характера сделанных ошибок.</w:t>
            </w:r>
          </w:p>
          <w:p w:rsidR="004A17DC" w:rsidRPr="005F5333" w:rsidRDefault="004A17DC" w:rsidP="004A17DC"/>
          <w:p w:rsidR="00666864" w:rsidRPr="005F5333" w:rsidRDefault="00666864" w:rsidP="00666864"/>
        </w:tc>
        <w:tc>
          <w:tcPr>
            <w:tcW w:w="1985" w:type="dxa"/>
          </w:tcPr>
          <w:p w:rsidR="00666864" w:rsidRPr="005F5333" w:rsidRDefault="00666864" w:rsidP="00666864">
            <w:r w:rsidRPr="005F5333">
              <w:lastRenderedPageBreak/>
              <w:t>Формулирование собственного мнения</w:t>
            </w:r>
            <w:r w:rsidR="00BA7BCC" w:rsidRPr="005F5333">
              <w:t>,</w:t>
            </w:r>
            <w:r w:rsidRPr="005F5333">
              <w:t xml:space="preserve"> умение договариваться и приходить к общему решению в совместной деятельности</w:t>
            </w:r>
            <w:r w:rsidR="002154F6" w:rsidRPr="005F5333">
              <w:t>.</w:t>
            </w:r>
          </w:p>
          <w:p w:rsidR="00666864" w:rsidRPr="005F5333" w:rsidRDefault="00666864" w:rsidP="00666864"/>
        </w:tc>
        <w:tc>
          <w:tcPr>
            <w:tcW w:w="1843" w:type="dxa"/>
          </w:tcPr>
          <w:p w:rsidR="00666864" w:rsidRPr="005F5333" w:rsidRDefault="00666864" w:rsidP="00666864">
            <w:r w:rsidRPr="005F5333">
              <w:t>Пос</w:t>
            </w:r>
            <w:r w:rsidR="00BA7BCC" w:rsidRPr="005F5333">
              <w:t xml:space="preserve">троение речевого высказывания </w:t>
            </w:r>
            <w:proofErr w:type="spellStart"/>
            <w:r w:rsidR="00BA7BCC" w:rsidRPr="005F5333">
              <w:t>вписьменной</w:t>
            </w:r>
            <w:proofErr w:type="spellEnd"/>
            <w:r w:rsidRPr="005F5333">
              <w:t xml:space="preserve"> форме</w:t>
            </w:r>
            <w:r w:rsidR="002154F6" w:rsidRPr="005F5333">
              <w:t>.</w:t>
            </w:r>
          </w:p>
          <w:p w:rsidR="00666864" w:rsidRPr="005F5333" w:rsidRDefault="00666864" w:rsidP="00666864"/>
        </w:tc>
        <w:tc>
          <w:tcPr>
            <w:tcW w:w="1275" w:type="dxa"/>
          </w:tcPr>
          <w:p w:rsidR="00666864" w:rsidRPr="005F5333" w:rsidRDefault="00666864" w:rsidP="00666864">
            <w:r w:rsidRPr="005F5333">
              <w:t>Умение самостоятельно оценивать свою деятельность, контроль учителем</w:t>
            </w:r>
            <w:r w:rsidR="002154F6" w:rsidRPr="005F5333">
              <w:t>.</w:t>
            </w:r>
          </w:p>
        </w:tc>
      </w:tr>
      <w:tr w:rsidR="002154F6" w:rsidRPr="005C1FCC" w:rsidTr="006A280E">
        <w:tc>
          <w:tcPr>
            <w:tcW w:w="1384" w:type="dxa"/>
          </w:tcPr>
          <w:p w:rsidR="002154F6" w:rsidRPr="005F5333" w:rsidRDefault="00BA7BCC" w:rsidP="002154F6">
            <w:pPr>
              <w:rPr>
                <w:b/>
              </w:rPr>
            </w:pPr>
            <w:r w:rsidRPr="005F5333">
              <w:rPr>
                <w:b/>
              </w:rPr>
              <w:lastRenderedPageBreak/>
              <w:t>8</w:t>
            </w:r>
            <w:r w:rsidR="004002E0" w:rsidRPr="005F5333">
              <w:rPr>
                <w:b/>
              </w:rPr>
              <w:t>.</w:t>
            </w:r>
            <w:r w:rsidR="002154F6" w:rsidRPr="005F5333">
              <w:rPr>
                <w:b/>
              </w:rPr>
              <w:t>Физкультминутка.</w:t>
            </w:r>
          </w:p>
          <w:p w:rsidR="002154F6" w:rsidRPr="005F5333" w:rsidRDefault="002154F6" w:rsidP="00634270">
            <w:pPr>
              <w:rPr>
                <w:b/>
              </w:rPr>
            </w:pPr>
            <w:r w:rsidRPr="005F5333">
              <w:rPr>
                <w:b/>
              </w:rPr>
              <w:t>(</w:t>
            </w:r>
            <w:r w:rsidR="00634270" w:rsidRPr="005F5333">
              <w:rPr>
                <w:b/>
              </w:rPr>
              <w:t>4</w:t>
            </w:r>
            <w:r w:rsidRPr="005F5333">
              <w:rPr>
                <w:b/>
              </w:rPr>
              <w:t xml:space="preserve"> мин.)</w:t>
            </w:r>
          </w:p>
        </w:tc>
        <w:tc>
          <w:tcPr>
            <w:tcW w:w="3402" w:type="dxa"/>
          </w:tcPr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t>Организует</w:t>
            </w:r>
            <w:r w:rsidRPr="005F5333">
              <w:rPr>
                <w:lang w:val="en-US"/>
              </w:rPr>
              <w:t xml:space="preserve"> </w:t>
            </w:r>
            <w:r w:rsidRPr="005F5333">
              <w:t>физкультминутку</w:t>
            </w:r>
            <w:r w:rsidRPr="005F5333">
              <w:rPr>
                <w:lang w:val="en-US"/>
              </w:rPr>
              <w:t>.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I can hop like a rabbit. (</w:t>
            </w:r>
            <w:r w:rsidRPr="005F5333">
              <w:t>прыгаем</w:t>
            </w:r>
            <w:r w:rsidRPr="005F5333">
              <w:rPr>
                <w:lang w:val="en-US"/>
              </w:rPr>
              <w:t xml:space="preserve"> </w:t>
            </w:r>
            <w:r w:rsidRPr="005F5333">
              <w:t>как</w:t>
            </w:r>
            <w:r w:rsidRPr="005F5333">
              <w:rPr>
                <w:lang w:val="en-US"/>
              </w:rPr>
              <w:t xml:space="preserve"> </w:t>
            </w:r>
            <w:r w:rsidRPr="005F5333">
              <w:t>кролик</w:t>
            </w:r>
            <w:r w:rsidRPr="005F5333">
              <w:rPr>
                <w:lang w:val="en-US"/>
              </w:rPr>
              <w:t>)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I can jump like a frog. (</w:t>
            </w:r>
            <w:r w:rsidRPr="005F5333">
              <w:t>прыгаем</w:t>
            </w:r>
            <w:r w:rsidRPr="005F5333">
              <w:rPr>
                <w:lang w:val="en-US"/>
              </w:rPr>
              <w:t xml:space="preserve"> </w:t>
            </w:r>
            <w:r w:rsidRPr="005F5333">
              <w:t>как</w:t>
            </w:r>
            <w:r w:rsidRPr="005F5333">
              <w:rPr>
                <w:lang w:val="en-US"/>
              </w:rPr>
              <w:t xml:space="preserve"> </w:t>
            </w:r>
            <w:r w:rsidRPr="005F5333">
              <w:t>лягушка</w:t>
            </w:r>
            <w:r w:rsidRPr="005F5333">
              <w:rPr>
                <w:lang w:val="en-US"/>
              </w:rPr>
              <w:t>)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I can fly like a bird. (</w:t>
            </w:r>
            <w:r w:rsidRPr="005F5333">
              <w:t>летаем</w:t>
            </w:r>
            <w:r w:rsidRPr="005F5333">
              <w:rPr>
                <w:lang w:val="en-US"/>
              </w:rPr>
              <w:t xml:space="preserve"> </w:t>
            </w:r>
            <w:r w:rsidRPr="005F5333">
              <w:t>как</w:t>
            </w:r>
            <w:r w:rsidRPr="005F5333">
              <w:rPr>
                <w:lang w:val="en-US"/>
              </w:rPr>
              <w:t xml:space="preserve"> </w:t>
            </w:r>
            <w:r w:rsidRPr="005F5333">
              <w:t>птичка</w:t>
            </w:r>
            <w:r w:rsidRPr="005F5333">
              <w:rPr>
                <w:lang w:val="en-US"/>
              </w:rPr>
              <w:t>)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I can run like a </w:t>
            </w:r>
            <w:proofErr w:type="spellStart"/>
            <w:r w:rsidRPr="005F5333">
              <w:rPr>
                <w:lang w:val="en-US"/>
              </w:rPr>
              <w:t>fo</w:t>
            </w:r>
            <w:r w:rsidRPr="005F5333">
              <w:t>х</w:t>
            </w:r>
            <w:proofErr w:type="spellEnd"/>
            <w:r w:rsidRPr="005F5333">
              <w:rPr>
                <w:lang w:val="en-US"/>
              </w:rPr>
              <w:t>. (</w:t>
            </w:r>
            <w:r w:rsidRPr="005F5333">
              <w:t>бегаем</w:t>
            </w:r>
            <w:r w:rsidRPr="005F5333">
              <w:rPr>
                <w:lang w:val="en-US"/>
              </w:rPr>
              <w:t xml:space="preserve"> </w:t>
            </w:r>
            <w:r w:rsidRPr="005F5333">
              <w:t>как</w:t>
            </w:r>
            <w:r w:rsidRPr="005F5333">
              <w:rPr>
                <w:lang w:val="en-US"/>
              </w:rPr>
              <w:t xml:space="preserve"> </w:t>
            </w:r>
            <w:r w:rsidRPr="005F5333">
              <w:t>лисичка</w:t>
            </w:r>
            <w:r w:rsidRPr="005F5333">
              <w:rPr>
                <w:lang w:val="en-US"/>
              </w:rPr>
              <w:t>)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I can walk like a duck. (</w:t>
            </w:r>
            <w:r w:rsidRPr="005F5333">
              <w:t>ходим</w:t>
            </w:r>
            <w:r w:rsidRPr="005F5333">
              <w:rPr>
                <w:lang w:val="en-US"/>
              </w:rPr>
              <w:t xml:space="preserve"> </w:t>
            </w:r>
            <w:r w:rsidRPr="005F5333">
              <w:t>как</w:t>
            </w:r>
            <w:r w:rsidRPr="005F5333">
              <w:rPr>
                <w:lang w:val="en-US"/>
              </w:rPr>
              <w:t xml:space="preserve"> </w:t>
            </w:r>
            <w:r w:rsidRPr="005F5333">
              <w:t>уточка</w:t>
            </w:r>
            <w:r w:rsidRPr="005F5333">
              <w:rPr>
                <w:lang w:val="en-US"/>
              </w:rPr>
              <w:t>)</w:t>
            </w:r>
          </w:p>
          <w:p w:rsidR="002154F6" w:rsidRPr="005F5333" w:rsidRDefault="002154F6" w:rsidP="002154F6">
            <w:r w:rsidRPr="005F5333">
              <w:rPr>
                <w:lang w:val="en-US"/>
              </w:rPr>
              <w:t xml:space="preserve">I can swim like a fish. </w:t>
            </w:r>
            <w:r w:rsidRPr="005F5333">
              <w:t>(плаваем как рыбка)</w:t>
            </w:r>
          </w:p>
          <w:p w:rsidR="002154F6" w:rsidRPr="005F5333" w:rsidRDefault="002154F6" w:rsidP="002154F6">
            <w:r w:rsidRPr="005F5333">
              <w:rPr>
                <w:lang w:val="en-US"/>
              </w:rPr>
              <w:t>And</w:t>
            </w:r>
            <w:r w:rsidRPr="005F5333">
              <w:t xml:space="preserve"> </w:t>
            </w:r>
            <w:r w:rsidRPr="005F5333">
              <w:rPr>
                <w:lang w:val="en-US"/>
              </w:rPr>
              <w:t>best</w:t>
            </w:r>
            <w:r w:rsidRPr="005F5333">
              <w:t xml:space="preserve"> </w:t>
            </w:r>
            <w:r w:rsidRPr="005F5333">
              <w:rPr>
                <w:lang w:val="en-US"/>
              </w:rPr>
              <w:t>ill</w:t>
            </w:r>
            <w:r w:rsidRPr="005F5333">
              <w:t xml:space="preserve"> </w:t>
            </w:r>
            <w:r w:rsidRPr="005F5333">
              <w:rPr>
                <w:lang w:val="en-US"/>
              </w:rPr>
              <w:t>as</w:t>
            </w:r>
            <w:r w:rsidRPr="005F5333">
              <w:t xml:space="preserve"> </w:t>
            </w:r>
            <w:r w:rsidRPr="005F5333">
              <w:rPr>
                <w:lang w:val="en-US"/>
              </w:rPr>
              <w:t>good</w:t>
            </w:r>
            <w:r w:rsidRPr="005F5333">
              <w:t xml:space="preserve"> </w:t>
            </w:r>
            <w:r w:rsidRPr="005F5333">
              <w:rPr>
                <w:lang w:val="en-US"/>
              </w:rPr>
              <w:t>children</w:t>
            </w:r>
            <w:r w:rsidRPr="005F5333">
              <w:t xml:space="preserve"> - (и становимся хорошими детками)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  <w:proofErr w:type="gramStart"/>
            <w:r w:rsidRPr="005F5333">
              <w:rPr>
                <w:lang w:val="en-US"/>
              </w:rPr>
              <w:t>as</w:t>
            </w:r>
            <w:proofErr w:type="gramEnd"/>
            <w:r w:rsidRPr="005F5333">
              <w:rPr>
                <w:lang w:val="en-US"/>
              </w:rPr>
              <w:t xml:space="preserve"> still as this. (</w:t>
            </w:r>
            <w:r w:rsidRPr="005F5333">
              <w:t>вот</w:t>
            </w:r>
            <w:r w:rsidRPr="005F5333">
              <w:rPr>
                <w:lang w:val="en-US"/>
              </w:rPr>
              <w:t xml:space="preserve"> </w:t>
            </w:r>
            <w:r w:rsidRPr="005F5333">
              <w:t>так</w:t>
            </w:r>
            <w:r w:rsidRPr="005F5333">
              <w:rPr>
                <w:lang w:val="en-US"/>
              </w:rPr>
              <w:t>)</w:t>
            </w:r>
          </w:p>
        </w:tc>
        <w:tc>
          <w:tcPr>
            <w:tcW w:w="2835" w:type="dxa"/>
          </w:tcPr>
          <w:p w:rsidR="002154F6" w:rsidRPr="005F5333" w:rsidRDefault="002154F6" w:rsidP="002154F6">
            <w:r w:rsidRPr="005F5333">
              <w:t>Выполняют упражнения.</w:t>
            </w:r>
          </w:p>
        </w:tc>
        <w:tc>
          <w:tcPr>
            <w:tcW w:w="1559" w:type="dxa"/>
          </w:tcPr>
          <w:p w:rsidR="002154F6" w:rsidRPr="005F5333" w:rsidRDefault="004A17DC" w:rsidP="002154F6">
            <w:r w:rsidRPr="005F5333">
              <w:t>Установка на здоровый образ жизни и ее реализация на уроке</w:t>
            </w:r>
            <w:r w:rsidR="00820E74" w:rsidRPr="005F5333">
              <w:t>.</w:t>
            </w:r>
          </w:p>
        </w:tc>
        <w:tc>
          <w:tcPr>
            <w:tcW w:w="1701" w:type="dxa"/>
          </w:tcPr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t>Саморегуляция</w:t>
            </w:r>
          </w:p>
        </w:tc>
        <w:tc>
          <w:tcPr>
            <w:tcW w:w="1985" w:type="dxa"/>
          </w:tcPr>
          <w:p w:rsidR="002154F6" w:rsidRPr="005F5333" w:rsidRDefault="00820E74" w:rsidP="002154F6">
            <w:r w:rsidRPr="005F5333">
              <w:t>Умение слушать и выполнить необходимые движения.</w:t>
            </w:r>
          </w:p>
        </w:tc>
        <w:tc>
          <w:tcPr>
            <w:tcW w:w="1843" w:type="dxa"/>
          </w:tcPr>
          <w:p w:rsidR="00820E74" w:rsidRPr="005F5333" w:rsidRDefault="00820E74" w:rsidP="00820E74">
            <w:r w:rsidRPr="005F5333">
              <w:t>Самостоятельное создание способов решения проблем</w:t>
            </w:r>
          </w:p>
          <w:p w:rsidR="002154F6" w:rsidRPr="005F5333" w:rsidRDefault="00820E74" w:rsidP="00820E74">
            <w:r w:rsidRPr="005F5333">
              <w:t>творческого характера.</w:t>
            </w:r>
          </w:p>
        </w:tc>
        <w:tc>
          <w:tcPr>
            <w:tcW w:w="1275" w:type="dxa"/>
          </w:tcPr>
          <w:p w:rsidR="002154F6" w:rsidRPr="005F5333" w:rsidRDefault="002154F6" w:rsidP="00820E74">
            <w:proofErr w:type="spellStart"/>
            <w:r w:rsidRPr="005F5333">
              <w:t>Самооценивание</w:t>
            </w:r>
            <w:proofErr w:type="spellEnd"/>
            <w:r w:rsidR="00820E74" w:rsidRPr="005F5333">
              <w:t>, самоконтроль.</w:t>
            </w:r>
          </w:p>
        </w:tc>
      </w:tr>
      <w:tr w:rsidR="00A06521" w:rsidRPr="005C1FCC" w:rsidTr="006A280E">
        <w:tc>
          <w:tcPr>
            <w:tcW w:w="1384" w:type="dxa"/>
          </w:tcPr>
          <w:p w:rsidR="0019197E" w:rsidRPr="005F5333" w:rsidRDefault="00BA7BCC" w:rsidP="0019197E">
            <w:pPr>
              <w:rPr>
                <w:b/>
              </w:rPr>
            </w:pPr>
            <w:r w:rsidRPr="005F5333">
              <w:rPr>
                <w:b/>
              </w:rPr>
              <w:lastRenderedPageBreak/>
              <w:t>9</w:t>
            </w:r>
            <w:r w:rsidR="00A06521" w:rsidRPr="005F5333">
              <w:rPr>
                <w:b/>
              </w:rPr>
              <w:t xml:space="preserve">.Формирование грамматических </w:t>
            </w:r>
            <w:proofErr w:type="spellStart"/>
            <w:r w:rsidR="00A06521" w:rsidRPr="005F5333">
              <w:rPr>
                <w:b/>
              </w:rPr>
              <w:t>навыков</w:t>
            </w:r>
            <w:proofErr w:type="gramStart"/>
            <w:r w:rsidR="00A06521" w:rsidRPr="005F5333">
              <w:rPr>
                <w:b/>
              </w:rPr>
              <w:t>.Г</w:t>
            </w:r>
            <w:proofErr w:type="gramEnd"/>
            <w:r w:rsidR="00A06521" w:rsidRPr="005F5333">
              <w:rPr>
                <w:b/>
              </w:rPr>
              <w:t>рамматическая</w:t>
            </w:r>
            <w:proofErr w:type="spellEnd"/>
            <w:r w:rsidR="00A06521" w:rsidRPr="005F5333">
              <w:rPr>
                <w:b/>
              </w:rPr>
              <w:t xml:space="preserve"> конструкция </w:t>
            </w:r>
            <w:r w:rsidR="00011A65" w:rsidRPr="005F5333">
              <w:rPr>
                <w:b/>
                <w:lang w:val="en-US"/>
              </w:rPr>
              <w:t>h</w:t>
            </w:r>
            <w:r w:rsidR="00A06521" w:rsidRPr="005F5333">
              <w:rPr>
                <w:b/>
                <w:lang w:val="en-US"/>
              </w:rPr>
              <w:t>ave</w:t>
            </w:r>
            <w:r w:rsidR="00A06521" w:rsidRPr="005F5333">
              <w:rPr>
                <w:b/>
              </w:rPr>
              <w:t xml:space="preserve"> </w:t>
            </w:r>
            <w:r w:rsidR="00A06521" w:rsidRPr="005F5333">
              <w:rPr>
                <w:b/>
                <w:lang w:val="en-US"/>
              </w:rPr>
              <w:t>got</w:t>
            </w:r>
            <w:r w:rsidR="00A06521" w:rsidRPr="005F5333">
              <w:rPr>
                <w:b/>
              </w:rPr>
              <w:t>/</w:t>
            </w:r>
            <w:r w:rsidR="00A06521" w:rsidRPr="005F5333">
              <w:rPr>
                <w:b/>
                <w:lang w:val="en-US"/>
              </w:rPr>
              <w:t>has</w:t>
            </w:r>
            <w:r w:rsidR="00A06521" w:rsidRPr="005F5333">
              <w:rPr>
                <w:b/>
              </w:rPr>
              <w:t xml:space="preserve"> </w:t>
            </w:r>
            <w:r w:rsidR="00A06521" w:rsidRPr="005F5333">
              <w:rPr>
                <w:b/>
                <w:lang w:val="en-US"/>
              </w:rPr>
              <w:t>got</w:t>
            </w:r>
            <w:r w:rsidR="00A06521" w:rsidRPr="005F5333">
              <w:rPr>
                <w:b/>
              </w:rPr>
              <w:t>.</w:t>
            </w:r>
            <w:r w:rsidRPr="005F5333">
              <w:rPr>
                <w:b/>
              </w:rPr>
              <w:t xml:space="preserve"> </w:t>
            </w:r>
            <w:r w:rsidR="0019197E" w:rsidRPr="005F5333">
              <w:rPr>
                <w:b/>
              </w:rPr>
              <w:t xml:space="preserve">(Проверка </w:t>
            </w:r>
            <w:proofErr w:type="gramStart"/>
            <w:r w:rsidR="0019197E" w:rsidRPr="005F5333">
              <w:rPr>
                <w:b/>
              </w:rPr>
              <w:t>домашнего</w:t>
            </w:r>
            <w:proofErr w:type="gramEnd"/>
            <w:r w:rsidR="0019197E" w:rsidRPr="005F5333">
              <w:rPr>
                <w:b/>
              </w:rPr>
              <w:t xml:space="preserve"> задания-2 этап).</w:t>
            </w:r>
          </w:p>
          <w:p w:rsidR="00A06521" w:rsidRPr="005F5333" w:rsidRDefault="00634270" w:rsidP="00634270">
            <w:pPr>
              <w:rPr>
                <w:b/>
              </w:rPr>
            </w:pPr>
            <w:r w:rsidRPr="005F5333">
              <w:rPr>
                <w:b/>
              </w:rPr>
              <w:t>(9 мин.)</w:t>
            </w:r>
          </w:p>
        </w:tc>
        <w:tc>
          <w:tcPr>
            <w:tcW w:w="3402" w:type="dxa"/>
          </w:tcPr>
          <w:p w:rsidR="0019197E" w:rsidRPr="005F5333" w:rsidRDefault="00A06521" w:rsidP="006A280E">
            <w:pPr>
              <w:rPr>
                <w:b/>
              </w:rPr>
            </w:pPr>
            <w:r w:rsidRPr="005F5333">
              <w:t xml:space="preserve">Предлагает </w:t>
            </w:r>
            <w:r w:rsidR="00011A65" w:rsidRPr="005F5333">
              <w:t xml:space="preserve">вспомнить правило употребления </w:t>
            </w:r>
            <w:r w:rsidR="00011A65" w:rsidRPr="005F5333">
              <w:rPr>
                <w:lang w:val="en-US"/>
              </w:rPr>
              <w:t>have</w:t>
            </w:r>
            <w:r w:rsidR="00011A65" w:rsidRPr="005F5333">
              <w:t xml:space="preserve"> </w:t>
            </w:r>
            <w:r w:rsidR="00011A65" w:rsidRPr="005F5333">
              <w:rPr>
                <w:lang w:val="en-US"/>
              </w:rPr>
              <w:t>got</w:t>
            </w:r>
            <w:r w:rsidR="00011A65" w:rsidRPr="005F5333">
              <w:t>/</w:t>
            </w:r>
            <w:r w:rsidR="00011A65" w:rsidRPr="005F5333">
              <w:rPr>
                <w:lang w:val="en-US"/>
              </w:rPr>
              <w:t>has</w:t>
            </w:r>
            <w:r w:rsidR="00011A65" w:rsidRPr="005F5333">
              <w:t xml:space="preserve"> </w:t>
            </w:r>
            <w:r w:rsidR="00011A65" w:rsidRPr="005F5333">
              <w:rPr>
                <w:lang w:val="en-US"/>
              </w:rPr>
              <w:t>got</w:t>
            </w:r>
            <w:r w:rsidR="00011A65" w:rsidRPr="005F5333">
              <w:rPr>
                <w:b/>
              </w:rPr>
              <w:t>.</w:t>
            </w:r>
          </w:p>
          <w:p w:rsidR="00180DDB" w:rsidRPr="005F5333" w:rsidRDefault="00180DDB" w:rsidP="006A280E">
            <w:pPr>
              <w:rPr>
                <w:b/>
              </w:rPr>
            </w:pPr>
          </w:p>
          <w:p w:rsidR="005E48C3" w:rsidRPr="005F5333" w:rsidRDefault="00E83663" w:rsidP="00E8366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You </w:t>
            </w:r>
            <w:r w:rsidR="00BA7BCC" w:rsidRPr="005F5333">
              <w:rPr>
                <w:lang w:val="en-US"/>
              </w:rPr>
              <w:t>can see our table with have got/</w:t>
            </w:r>
            <w:r w:rsidRPr="005F5333">
              <w:rPr>
                <w:lang w:val="en-US"/>
              </w:rPr>
              <w:t>has got. We have already spoken about it</w:t>
            </w:r>
            <w:r w:rsidR="005E48C3" w:rsidRPr="005F5333">
              <w:rPr>
                <w:lang w:val="en-US"/>
              </w:rPr>
              <w:t>.</w:t>
            </w:r>
          </w:p>
          <w:p w:rsidR="00E83663" w:rsidRPr="005F5333" w:rsidRDefault="00E83663" w:rsidP="00E83663">
            <w:r w:rsidRPr="005F5333">
              <w:t xml:space="preserve">Когда мы употребляем форму </w:t>
            </w:r>
            <w:r w:rsidRPr="005F5333">
              <w:rPr>
                <w:lang w:val="en-US"/>
              </w:rPr>
              <w:t>have</w:t>
            </w:r>
            <w:r w:rsidRPr="005F5333">
              <w:t xml:space="preserve"> </w:t>
            </w:r>
            <w:r w:rsidRPr="005F5333">
              <w:rPr>
                <w:lang w:val="en-US"/>
              </w:rPr>
              <w:t>got</w:t>
            </w:r>
            <w:r w:rsidR="00BA7BCC" w:rsidRPr="005F5333">
              <w:t xml:space="preserve"> /</w:t>
            </w:r>
            <w:r w:rsidRPr="005F5333">
              <w:rPr>
                <w:lang w:val="en-US"/>
              </w:rPr>
              <w:t>has</w:t>
            </w:r>
            <w:r w:rsidRPr="005F5333">
              <w:t xml:space="preserve"> </w:t>
            </w:r>
            <w:r w:rsidRPr="005F5333">
              <w:rPr>
                <w:lang w:val="en-US"/>
              </w:rPr>
              <w:t>got</w:t>
            </w:r>
            <w:r w:rsidRPr="005F5333">
              <w:t>?</w:t>
            </w:r>
          </w:p>
          <w:p w:rsidR="00E83663" w:rsidRPr="005F5333" w:rsidRDefault="00E83663" w:rsidP="006A280E">
            <w:pPr>
              <w:rPr>
                <w:b/>
              </w:rPr>
            </w:pPr>
          </w:p>
          <w:p w:rsidR="00A06521" w:rsidRPr="005F5333" w:rsidRDefault="0019197E" w:rsidP="006A280E">
            <w:r w:rsidRPr="005F5333">
              <w:t>Выводит слайд на экран.</w:t>
            </w:r>
            <w:r w:rsidR="00A06521" w:rsidRPr="005F5333">
              <w:t xml:space="preserve"> Вначале  ученики должны повторить правило </w:t>
            </w:r>
            <w:r w:rsidRPr="005F5333">
              <w:t xml:space="preserve">и рассказать об употреблении грамматической конструкции </w:t>
            </w:r>
            <w:r w:rsidRPr="005F5333">
              <w:rPr>
                <w:lang w:val="en-US"/>
              </w:rPr>
              <w:t>have</w:t>
            </w:r>
            <w:r w:rsidRPr="005F5333">
              <w:t xml:space="preserve"> </w:t>
            </w:r>
            <w:r w:rsidRPr="005F5333">
              <w:rPr>
                <w:lang w:val="en-US"/>
              </w:rPr>
              <w:t>got</w:t>
            </w:r>
            <w:r w:rsidRPr="005F5333">
              <w:t>/</w:t>
            </w:r>
            <w:r w:rsidRPr="005F5333">
              <w:rPr>
                <w:lang w:val="en-US"/>
              </w:rPr>
              <w:t>has</w:t>
            </w:r>
            <w:r w:rsidRPr="005F5333">
              <w:t xml:space="preserve"> </w:t>
            </w:r>
            <w:r w:rsidRPr="005F5333">
              <w:rPr>
                <w:lang w:val="en-US"/>
              </w:rPr>
              <w:t>got</w:t>
            </w:r>
            <w:r w:rsidR="00B91DB3" w:rsidRPr="005F5333">
              <w:t>, что являлось частью домашнего задания.</w:t>
            </w:r>
          </w:p>
          <w:p w:rsidR="00E83663" w:rsidRPr="005F5333" w:rsidRDefault="00E83663" w:rsidP="00E8366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Lets remember about this </w:t>
            </w:r>
            <w:proofErr w:type="gramStart"/>
            <w:r w:rsidRPr="005F5333">
              <w:rPr>
                <w:lang w:val="en-US"/>
              </w:rPr>
              <w:t>rule  and</w:t>
            </w:r>
            <w:proofErr w:type="gramEnd"/>
            <w:r w:rsidRPr="005F5333">
              <w:rPr>
                <w:lang w:val="en-US"/>
              </w:rPr>
              <w:t xml:space="preserve"> </w:t>
            </w:r>
            <w:proofErr w:type="spellStart"/>
            <w:r w:rsidRPr="005F5333">
              <w:rPr>
                <w:lang w:val="en-US"/>
              </w:rPr>
              <w:t>lets</w:t>
            </w:r>
            <w:proofErr w:type="spellEnd"/>
            <w:r w:rsidRPr="005F5333">
              <w:rPr>
                <w:lang w:val="en-US"/>
              </w:rPr>
              <w:t xml:space="preserve"> play.</w:t>
            </w:r>
          </w:p>
          <w:p w:rsidR="00A06521" w:rsidRPr="005F5333" w:rsidRDefault="00A06521" w:rsidP="0019197E">
            <w:pPr>
              <w:rPr>
                <w:lang w:val="en-US"/>
              </w:rPr>
            </w:pPr>
          </w:p>
          <w:p w:rsidR="00B91DB3" w:rsidRPr="005F5333" w:rsidRDefault="0019197E" w:rsidP="0019197E">
            <w:r w:rsidRPr="005F5333">
              <w:t xml:space="preserve">Затем играют в игру «Поле чудес» на интерактивной панели по одному игроку </w:t>
            </w:r>
            <w:r w:rsidR="00B91DB3" w:rsidRPr="005F5333">
              <w:t xml:space="preserve">по очереди </w:t>
            </w:r>
            <w:r w:rsidRPr="005F5333">
              <w:t>от каждой группы.</w:t>
            </w:r>
          </w:p>
          <w:p w:rsidR="0019197E" w:rsidRPr="005F5333" w:rsidRDefault="0019197E" w:rsidP="0019197E">
            <w:r w:rsidRPr="005F5333">
              <w:t xml:space="preserve">Игра создана в программе </w:t>
            </w:r>
            <w:r w:rsidRPr="005F5333">
              <w:rPr>
                <w:lang w:val="en-US"/>
              </w:rPr>
              <w:t>Smart</w:t>
            </w:r>
            <w:r w:rsidRPr="005F5333">
              <w:t xml:space="preserve"> </w:t>
            </w:r>
            <w:r w:rsidRPr="005F5333">
              <w:rPr>
                <w:lang w:val="en-US"/>
              </w:rPr>
              <w:t>notebook</w:t>
            </w:r>
            <w:r w:rsidRPr="005F5333">
              <w:t xml:space="preserve"> 17.1</w:t>
            </w:r>
            <w:r w:rsidR="00B004D0" w:rsidRPr="005F5333">
              <w:t>.</w:t>
            </w:r>
            <w:r w:rsidRPr="005F5333">
              <w:t xml:space="preserve"> </w:t>
            </w:r>
          </w:p>
          <w:p w:rsidR="00B004D0" w:rsidRPr="005F5333" w:rsidRDefault="00B004D0" w:rsidP="0019197E"/>
          <w:p w:rsidR="002371CD" w:rsidRPr="005F5333" w:rsidRDefault="002371CD" w:rsidP="002371CD"/>
          <w:p w:rsidR="002371CD" w:rsidRPr="005F5333" w:rsidRDefault="002371CD" w:rsidP="0019197E"/>
        </w:tc>
        <w:tc>
          <w:tcPr>
            <w:tcW w:w="2835" w:type="dxa"/>
          </w:tcPr>
          <w:p w:rsidR="0019197E" w:rsidRPr="005F5333" w:rsidRDefault="0019197E" w:rsidP="006A280E">
            <w:r w:rsidRPr="005F5333">
              <w:t xml:space="preserve">Повторяют  правило и рассказывают об употреблении грамматической конструкции </w:t>
            </w:r>
            <w:r w:rsidRPr="005F5333">
              <w:rPr>
                <w:lang w:val="en-US"/>
              </w:rPr>
              <w:t>have</w:t>
            </w:r>
            <w:r w:rsidRPr="005F5333">
              <w:t xml:space="preserve"> </w:t>
            </w:r>
            <w:r w:rsidRPr="005F5333">
              <w:rPr>
                <w:lang w:val="en-US"/>
              </w:rPr>
              <w:t>got</w:t>
            </w:r>
            <w:r w:rsidRPr="005F5333">
              <w:t>/</w:t>
            </w:r>
            <w:r w:rsidRPr="005F5333">
              <w:rPr>
                <w:lang w:val="en-US"/>
              </w:rPr>
              <w:t>has</w:t>
            </w:r>
            <w:r w:rsidRPr="005F5333">
              <w:t xml:space="preserve"> </w:t>
            </w:r>
            <w:r w:rsidRPr="005F5333">
              <w:rPr>
                <w:lang w:val="en-US"/>
              </w:rPr>
              <w:t>got</w:t>
            </w:r>
            <w:r w:rsidRPr="005F5333">
              <w:t>.</w:t>
            </w:r>
          </w:p>
          <w:p w:rsidR="0019197E" w:rsidRPr="005F5333" w:rsidRDefault="0019197E" w:rsidP="006A280E"/>
          <w:p w:rsidR="00B91DB3" w:rsidRPr="005F5333" w:rsidRDefault="00B91DB3" w:rsidP="006A280E">
            <w:r w:rsidRPr="005F5333">
              <w:t>Выполняют действия под руководством учителя</w:t>
            </w:r>
            <w:proofErr w:type="gramStart"/>
            <w:r w:rsidRPr="005F5333">
              <w:t xml:space="preserve"> .</w:t>
            </w:r>
            <w:proofErr w:type="gramEnd"/>
          </w:p>
          <w:p w:rsidR="00A06521" w:rsidRPr="005F5333" w:rsidRDefault="0019197E" w:rsidP="006A280E">
            <w:proofErr w:type="gramStart"/>
            <w:r w:rsidRPr="005F5333">
              <w:t>Играют в игру на интерактивной панели и выбирают нужный вариант ответа из 4-х предложенных.</w:t>
            </w:r>
            <w:proofErr w:type="gramEnd"/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1</w:t>
            </w:r>
            <w:r w:rsidRPr="005F5333">
              <w:rPr>
                <w:b/>
                <w:bCs/>
                <w:lang w:val="en-US"/>
              </w:rPr>
              <w:t>. </w:t>
            </w:r>
            <w:r w:rsidRPr="005F5333">
              <w:rPr>
                <w:lang w:val="en-US"/>
              </w:rPr>
              <w:t xml:space="preserve">The </w:t>
            </w:r>
            <w:proofErr w:type="gramStart"/>
            <w:r w:rsidRPr="005F5333">
              <w:rPr>
                <w:lang w:val="en-US"/>
              </w:rPr>
              <w:t>child  …</w:t>
            </w:r>
            <w:proofErr w:type="gramEnd"/>
            <w:r w:rsidRPr="005F5333">
              <w:rPr>
                <w:lang w:val="en-US"/>
              </w:rPr>
              <w:t xml:space="preserve">….. </w:t>
            </w:r>
            <w:proofErr w:type="gramStart"/>
            <w:r w:rsidRPr="005F5333">
              <w:rPr>
                <w:lang w:val="en-US"/>
              </w:rPr>
              <w:t>a</w:t>
            </w:r>
            <w:proofErr w:type="gramEnd"/>
            <w:r w:rsidRPr="005F5333">
              <w:rPr>
                <w:lang w:val="en-US"/>
              </w:rPr>
              <w:t xml:space="preserve"> new beautiful toy.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1)have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2)has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haves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4)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 2. They …… eight beautiful flowers.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has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 have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3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4) haves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. Ann …… a nice black piano.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has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 have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3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4) haves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lastRenderedPageBreak/>
              <w:t>4. You …… two beds in your room.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2) ) haves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 has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4) have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5. I …… seven cousins.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1)have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2)has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haves got</w:t>
            </w:r>
          </w:p>
          <w:p w:rsidR="00B91DB3" w:rsidRPr="005F5333" w:rsidRDefault="00B91DB3" w:rsidP="00B91DB3">
            <w:r w:rsidRPr="005F5333">
              <w:rPr>
                <w:lang w:val="en-US"/>
              </w:rPr>
              <w:t>4)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proofErr w:type="gramStart"/>
            <w:r w:rsidRPr="005F5333">
              <w:rPr>
                <w:lang w:val="en-US"/>
              </w:rPr>
              <w:t>6.Diana</w:t>
            </w:r>
            <w:proofErr w:type="gramEnd"/>
            <w:r w:rsidRPr="005F5333">
              <w:rPr>
                <w:lang w:val="en-US"/>
              </w:rPr>
              <w:t xml:space="preserve"> and George …..  </w:t>
            </w:r>
            <w:proofErr w:type="gramStart"/>
            <w:r w:rsidRPr="005F5333">
              <w:rPr>
                <w:lang w:val="en-US"/>
              </w:rPr>
              <w:t>four</w:t>
            </w:r>
            <w:proofErr w:type="gramEnd"/>
            <w:r w:rsidRPr="005F5333">
              <w:rPr>
                <w:lang w:val="en-US"/>
              </w:rPr>
              <w:t xml:space="preserve"> children.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has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 have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3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4) haves 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proofErr w:type="gramStart"/>
            <w:r w:rsidRPr="005F5333">
              <w:rPr>
                <w:lang w:val="en-US"/>
              </w:rPr>
              <w:t>7. …..</w:t>
            </w:r>
            <w:proofErr w:type="gramEnd"/>
            <w:r w:rsidRPr="005F5333">
              <w:rPr>
                <w:lang w:val="en-US"/>
              </w:rPr>
              <w:t xml:space="preserve"> </w:t>
            </w:r>
            <w:proofErr w:type="gramStart"/>
            <w:r w:rsidRPr="005F5333">
              <w:rPr>
                <w:lang w:val="en-US"/>
              </w:rPr>
              <w:t>her</w:t>
            </w:r>
            <w:proofErr w:type="gramEnd"/>
            <w:r w:rsidRPr="005F5333">
              <w:rPr>
                <w:lang w:val="en-US"/>
              </w:rPr>
              <w:t xml:space="preserve"> parents got five sons ?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1)ha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have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have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4)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proofErr w:type="gramStart"/>
            <w:r w:rsidRPr="005F5333">
              <w:rPr>
                <w:lang w:val="en-US"/>
              </w:rPr>
              <w:t>8. …..</w:t>
            </w:r>
            <w:proofErr w:type="gramEnd"/>
            <w:r w:rsidRPr="005F5333">
              <w:rPr>
                <w:lang w:val="en-US"/>
              </w:rPr>
              <w:t xml:space="preserve">  Sam got </w:t>
            </w:r>
            <w:proofErr w:type="gramStart"/>
            <w:r w:rsidRPr="005F5333">
              <w:rPr>
                <w:lang w:val="en-US"/>
              </w:rPr>
              <w:t>friends ?</w:t>
            </w:r>
            <w:proofErr w:type="gramEnd"/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haves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2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 has</w:t>
            </w:r>
          </w:p>
          <w:p w:rsidR="00B91DB3" w:rsidRPr="005F5333" w:rsidRDefault="00B91DB3" w:rsidP="00B91DB3">
            <w:r w:rsidRPr="005F5333">
              <w:rPr>
                <w:lang w:val="en-US"/>
              </w:rPr>
              <w:t>4) have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9. …… your sisters got toy </w:t>
            </w:r>
            <w:proofErr w:type="gramStart"/>
            <w:r w:rsidRPr="005F5333">
              <w:rPr>
                <w:lang w:val="en-US"/>
              </w:rPr>
              <w:t>elephants ?</w:t>
            </w:r>
            <w:proofErr w:type="gramEnd"/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has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 have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 haves</w:t>
            </w:r>
          </w:p>
          <w:p w:rsidR="00B91DB3" w:rsidRPr="005F5333" w:rsidRDefault="00B91DB3" w:rsidP="00B91DB3">
            <w:r w:rsidRPr="005F5333">
              <w:rPr>
                <w:lang w:val="en-US"/>
              </w:rPr>
              <w:lastRenderedPageBreak/>
              <w:t xml:space="preserve">4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proofErr w:type="gramStart"/>
            <w:r w:rsidRPr="005F5333">
              <w:rPr>
                <w:lang w:val="en-US"/>
              </w:rPr>
              <w:t>10. ……</w:t>
            </w:r>
            <w:proofErr w:type="gramEnd"/>
            <w:r w:rsidRPr="005F5333">
              <w:rPr>
                <w:lang w:val="en-US"/>
              </w:rPr>
              <w:t xml:space="preserve"> Ben got a new </w:t>
            </w:r>
            <w:proofErr w:type="gramStart"/>
            <w:r w:rsidRPr="005F5333">
              <w:rPr>
                <w:lang w:val="en-US"/>
              </w:rPr>
              <w:t>schoolbag ?</w:t>
            </w:r>
            <w:proofErr w:type="gramEnd"/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 have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3) have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4) ha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11</w:t>
            </w:r>
            <w:proofErr w:type="gramStart"/>
            <w:r w:rsidRPr="005F5333">
              <w:rPr>
                <w:lang w:val="en-US"/>
              </w:rPr>
              <w:t>.How</w:t>
            </w:r>
            <w:proofErr w:type="gramEnd"/>
            <w:r w:rsidRPr="005F5333">
              <w:rPr>
                <w:lang w:val="en-US"/>
              </w:rPr>
              <w:t xml:space="preserve"> many kittens ….. </w:t>
            </w:r>
            <w:proofErr w:type="gramStart"/>
            <w:r w:rsidRPr="005F5333">
              <w:rPr>
                <w:lang w:val="en-US"/>
              </w:rPr>
              <w:t>the</w:t>
            </w:r>
            <w:proofErr w:type="gramEnd"/>
            <w:r w:rsidRPr="005F5333">
              <w:rPr>
                <w:lang w:val="en-US"/>
              </w:rPr>
              <w:t xml:space="preserve"> cat got ?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1)ha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have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haves</w:t>
            </w:r>
          </w:p>
          <w:p w:rsidR="00B91DB3" w:rsidRPr="005F5333" w:rsidRDefault="00B91DB3" w:rsidP="00B91DB3">
            <w:r w:rsidRPr="005F5333">
              <w:rPr>
                <w:lang w:val="en-US"/>
              </w:rPr>
              <w:t>4)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12. What toys …</w:t>
            </w:r>
            <w:proofErr w:type="gramStart"/>
            <w:r w:rsidRPr="005F5333">
              <w:rPr>
                <w:lang w:val="en-US"/>
              </w:rPr>
              <w:t>..</w:t>
            </w:r>
            <w:proofErr w:type="gramEnd"/>
            <w:r w:rsidRPr="005F5333">
              <w:rPr>
                <w:lang w:val="en-US"/>
              </w:rPr>
              <w:t xml:space="preserve"> </w:t>
            </w:r>
            <w:proofErr w:type="gramStart"/>
            <w:r w:rsidRPr="005F5333">
              <w:rPr>
                <w:lang w:val="en-US"/>
              </w:rPr>
              <w:t>the</w:t>
            </w:r>
            <w:proofErr w:type="gramEnd"/>
            <w:r w:rsidRPr="005F5333">
              <w:rPr>
                <w:lang w:val="en-US"/>
              </w:rPr>
              <w:t xml:space="preserve"> children got ?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haves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2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 has</w:t>
            </w:r>
          </w:p>
          <w:p w:rsidR="00B91DB3" w:rsidRPr="005F5333" w:rsidRDefault="00B91DB3" w:rsidP="00B91DB3">
            <w:r w:rsidRPr="005F5333">
              <w:rPr>
                <w:lang w:val="en-US"/>
              </w:rPr>
              <w:t>4) have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3. How many pencil-boxes ….. </w:t>
            </w:r>
            <w:proofErr w:type="gramStart"/>
            <w:r w:rsidRPr="005F5333">
              <w:rPr>
                <w:lang w:val="en-US"/>
              </w:rPr>
              <w:t>the</w:t>
            </w:r>
            <w:proofErr w:type="gramEnd"/>
            <w:r w:rsidRPr="005F5333">
              <w:rPr>
                <w:lang w:val="en-US"/>
              </w:rPr>
              <w:t xml:space="preserve"> pupils got ?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1)ha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have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haves</w:t>
            </w:r>
          </w:p>
          <w:p w:rsidR="00B91DB3" w:rsidRPr="005F5333" w:rsidRDefault="00B91DB3" w:rsidP="00B91DB3">
            <w:r w:rsidRPr="005F5333">
              <w:rPr>
                <w:lang w:val="en-US"/>
              </w:rPr>
              <w:t>4)got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4. How many flowers …… the women </w:t>
            </w:r>
            <w:proofErr w:type="gramStart"/>
            <w:r w:rsidRPr="005F5333">
              <w:rPr>
                <w:lang w:val="en-US"/>
              </w:rPr>
              <w:t>got ?</w:t>
            </w:r>
            <w:proofErr w:type="gramEnd"/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2) have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3) have </w:t>
            </w:r>
          </w:p>
          <w:p w:rsidR="00B91DB3" w:rsidRPr="005F5333" w:rsidRDefault="00B91DB3" w:rsidP="00B91DB3">
            <w:r w:rsidRPr="005F5333">
              <w:rPr>
                <w:lang w:val="en-US"/>
              </w:rPr>
              <w:t>4) ha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15. How many sisters ….. </w:t>
            </w:r>
            <w:proofErr w:type="gramStart"/>
            <w:r w:rsidRPr="005F5333">
              <w:rPr>
                <w:lang w:val="en-US"/>
              </w:rPr>
              <w:t>you</w:t>
            </w:r>
            <w:proofErr w:type="gramEnd"/>
            <w:r w:rsidRPr="005F5333">
              <w:rPr>
                <w:lang w:val="en-US"/>
              </w:rPr>
              <w:t xml:space="preserve"> got ?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lastRenderedPageBreak/>
              <w:t xml:space="preserve">1) haves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2) got 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3) has</w:t>
            </w:r>
          </w:p>
          <w:p w:rsidR="00B91DB3" w:rsidRPr="005F5333" w:rsidRDefault="00B91DB3" w:rsidP="00B91DB3">
            <w:pPr>
              <w:rPr>
                <w:lang w:val="en-US"/>
              </w:rPr>
            </w:pPr>
            <w:r w:rsidRPr="005F5333">
              <w:rPr>
                <w:lang w:val="en-US"/>
              </w:rPr>
              <w:t>4) have</w:t>
            </w:r>
          </w:p>
          <w:p w:rsidR="00A06521" w:rsidRPr="005F5333" w:rsidRDefault="00A06521" w:rsidP="006A280E"/>
        </w:tc>
        <w:tc>
          <w:tcPr>
            <w:tcW w:w="1559" w:type="dxa"/>
          </w:tcPr>
          <w:p w:rsidR="00A06521" w:rsidRPr="005F5333" w:rsidRDefault="00A06521" w:rsidP="006A280E">
            <w:r w:rsidRPr="005F5333">
              <w:lastRenderedPageBreak/>
              <w:t xml:space="preserve">Самоорганизация, самоопределение, </w:t>
            </w:r>
          </w:p>
          <w:p w:rsidR="00A06521" w:rsidRPr="005F5333" w:rsidRDefault="00A06521" w:rsidP="006A280E">
            <w:r w:rsidRPr="005F5333">
              <w:t>умение планировать последовательность действий для достижения цели</w:t>
            </w:r>
            <w:r w:rsidR="00BA7BCC" w:rsidRPr="005F5333">
              <w:t>.</w:t>
            </w:r>
          </w:p>
        </w:tc>
        <w:tc>
          <w:tcPr>
            <w:tcW w:w="1701" w:type="dxa"/>
          </w:tcPr>
          <w:p w:rsidR="00A06521" w:rsidRPr="005F5333" w:rsidRDefault="00A06521" w:rsidP="006A280E">
            <w:r w:rsidRPr="005F5333">
              <w:t>Волевая саморегуляция, контроль, коррекция, осознание того, что усвоено, осознание качества и уровня усвоения.</w:t>
            </w:r>
          </w:p>
        </w:tc>
        <w:tc>
          <w:tcPr>
            <w:tcW w:w="1985" w:type="dxa"/>
          </w:tcPr>
          <w:p w:rsidR="00A06521" w:rsidRPr="005F5333" w:rsidRDefault="00A06521" w:rsidP="006A280E">
            <w:r w:rsidRPr="005F5333">
              <w:t>Планирование работы, умение определять наиболее рациональную последовательност</w:t>
            </w:r>
            <w:r w:rsidR="00BA7BCC" w:rsidRPr="005F5333">
              <w:t>ь действий</w:t>
            </w:r>
            <w:r w:rsidRPr="005F5333">
              <w:t>, умение самостоятельно оценивать свою деятельность</w:t>
            </w:r>
            <w:r w:rsidR="00BA7BCC" w:rsidRPr="005F5333">
              <w:t>.</w:t>
            </w:r>
          </w:p>
        </w:tc>
        <w:tc>
          <w:tcPr>
            <w:tcW w:w="1843" w:type="dxa"/>
          </w:tcPr>
          <w:p w:rsidR="00A06521" w:rsidRPr="005F5333" w:rsidRDefault="00A06521" w:rsidP="006A280E">
            <w:r w:rsidRPr="005F5333">
              <w:t>Действия постановки и решения проблем (самостоятельное создание способов решения проблем)</w:t>
            </w:r>
          </w:p>
        </w:tc>
        <w:tc>
          <w:tcPr>
            <w:tcW w:w="1275" w:type="dxa"/>
          </w:tcPr>
          <w:p w:rsidR="00A06521" w:rsidRPr="005F5333" w:rsidRDefault="00A06521" w:rsidP="006A280E">
            <w:r w:rsidRPr="005F5333">
              <w:t xml:space="preserve">Словесная функция </w:t>
            </w:r>
          </w:p>
          <w:p w:rsidR="00A06521" w:rsidRPr="005F5333" w:rsidRDefault="000D3175" w:rsidP="006A280E">
            <w:r w:rsidRPr="005F5333">
              <w:t>у</w:t>
            </w:r>
            <w:r w:rsidR="00A06521" w:rsidRPr="005F5333">
              <w:t>чителя</w:t>
            </w:r>
            <w:r w:rsidRPr="005F5333">
              <w:t>.</w:t>
            </w:r>
          </w:p>
        </w:tc>
      </w:tr>
      <w:tr w:rsidR="006977C3" w:rsidRPr="005C1FCC" w:rsidTr="006A280E">
        <w:tc>
          <w:tcPr>
            <w:tcW w:w="1384" w:type="dxa"/>
          </w:tcPr>
          <w:p w:rsidR="006977C3" w:rsidRPr="005F5333" w:rsidRDefault="00BA7BCC" w:rsidP="00B91DB3">
            <w:pPr>
              <w:rPr>
                <w:b/>
              </w:rPr>
            </w:pPr>
            <w:proofErr w:type="gramStart"/>
            <w:r w:rsidRPr="005F5333">
              <w:rPr>
                <w:b/>
              </w:rPr>
              <w:lastRenderedPageBreak/>
              <w:t>10</w:t>
            </w:r>
            <w:r w:rsidR="006977C3" w:rsidRPr="005F5333">
              <w:rPr>
                <w:b/>
              </w:rPr>
              <w:t xml:space="preserve">.Закрепление употребления  грамматической конструкция </w:t>
            </w:r>
            <w:r w:rsidR="006977C3" w:rsidRPr="005F5333">
              <w:rPr>
                <w:b/>
                <w:lang w:val="en-US"/>
              </w:rPr>
              <w:t>have</w:t>
            </w:r>
            <w:r w:rsidR="006977C3" w:rsidRPr="005F5333">
              <w:rPr>
                <w:b/>
              </w:rPr>
              <w:t xml:space="preserve"> </w:t>
            </w:r>
            <w:r w:rsidR="006977C3" w:rsidRPr="005F5333">
              <w:rPr>
                <w:b/>
                <w:lang w:val="en-US"/>
              </w:rPr>
              <w:t>got</w:t>
            </w:r>
            <w:r w:rsidR="006977C3" w:rsidRPr="005F5333">
              <w:rPr>
                <w:b/>
              </w:rPr>
              <w:t>/</w:t>
            </w:r>
            <w:r w:rsidR="006977C3" w:rsidRPr="005F5333">
              <w:rPr>
                <w:b/>
                <w:lang w:val="en-US"/>
              </w:rPr>
              <w:t>has</w:t>
            </w:r>
            <w:r w:rsidR="006977C3" w:rsidRPr="005F5333">
              <w:rPr>
                <w:b/>
              </w:rPr>
              <w:t xml:space="preserve"> </w:t>
            </w:r>
            <w:r w:rsidR="006977C3" w:rsidRPr="005F5333">
              <w:rPr>
                <w:b/>
                <w:lang w:val="en-US"/>
              </w:rPr>
              <w:t>got</w:t>
            </w:r>
            <w:r w:rsidR="006977C3" w:rsidRPr="005F5333">
              <w:rPr>
                <w:b/>
              </w:rPr>
              <w:t xml:space="preserve"> в письменной речи.</w:t>
            </w:r>
            <w:proofErr w:type="gramEnd"/>
          </w:p>
          <w:p w:rsidR="00634270" w:rsidRPr="005F5333" w:rsidRDefault="00634270" w:rsidP="00634270">
            <w:pPr>
              <w:rPr>
                <w:b/>
              </w:rPr>
            </w:pPr>
            <w:r w:rsidRPr="005F5333">
              <w:rPr>
                <w:b/>
              </w:rPr>
              <w:t>(2 мин.)</w:t>
            </w:r>
          </w:p>
        </w:tc>
        <w:tc>
          <w:tcPr>
            <w:tcW w:w="3402" w:type="dxa"/>
          </w:tcPr>
          <w:p w:rsidR="00B004D0" w:rsidRPr="005F5333" w:rsidRDefault="006977C3" w:rsidP="003F040C">
            <w:r w:rsidRPr="005F5333">
              <w:t xml:space="preserve">Учитель организует </w:t>
            </w:r>
            <w:r w:rsidR="003F040C" w:rsidRPr="005F5333">
              <w:t xml:space="preserve">письменное </w:t>
            </w:r>
            <w:r w:rsidRPr="005F5333">
              <w:t xml:space="preserve">выполнение упр. </w:t>
            </w:r>
            <w:r w:rsidR="003F040C" w:rsidRPr="005F5333">
              <w:t>2</w:t>
            </w:r>
            <w:r w:rsidRPr="005F5333">
              <w:t xml:space="preserve"> стр.</w:t>
            </w:r>
            <w:r w:rsidR="003F040C" w:rsidRPr="005F5333">
              <w:t>41 в рабочих тетрадях</w:t>
            </w:r>
            <w:r w:rsidRPr="005F5333">
              <w:t xml:space="preserve">, побуждает работать </w:t>
            </w:r>
            <w:r w:rsidR="00B004D0" w:rsidRPr="005F5333">
              <w:t xml:space="preserve">самостоятельно. </w:t>
            </w:r>
            <w:r w:rsidRPr="005F5333">
              <w:t xml:space="preserve">Обращает внимание учащихся на </w:t>
            </w:r>
            <w:r w:rsidR="00B004D0" w:rsidRPr="005F5333">
              <w:t xml:space="preserve">грамматическую конструкцию </w:t>
            </w:r>
            <w:r w:rsidR="00B004D0" w:rsidRPr="005F5333">
              <w:rPr>
                <w:lang w:val="en-US"/>
              </w:rPr>
              <w:t>have</w:t>
            </w:r>
            <w:r w:rsidR="00B004D0" w:rsidRPr="005F5333">
              <w:t xml:space="preserve"> </w:t>
            </w:r>
            <w:r w:rsidR="00B004D0" w:rsidRPr="005F5333">
              <w:rPr>
                <w:lang w:val="en-US"/>
              </w:rPr>
              <w:t>got</w:t>
            </w:r>
            <w:r w:rsidR="00BA7BCC" w:rsidRPr="005F5333">
              <w:t>/</w:t>
            </w:r>
            <w:r w:rsidR="00B004D0" w:rsidRPr="005F5333">
              <w:rPr>
                <w:lang w:val="en-US"/>
              </w:rPr>
              <w:t>has</w:t>
            </w:r>
            <w:r w:rsidR="00B004D0" w:rsidRPr="005F5333">
              <w:t xml:space="preserve"> </w:t>
            </w:r>
            <w:r w:rsidR="00B004D0" w:rsidRPr="005F5333">
              <w:rPr>
                <w:lang w:val="en-US"/>
              </w:rPr>
              <w:t>got</w:t>
            </w:r>
            <w:r w:rsidR="00B004D0" w:rsidRPr="005F5333">
              <w:t>.</w:t>
            </w:r>
          </w:p>
          <w:p w:rsidR="007D4D6E" w:rsidRPr="005F5333" w:rsidRDefault="00B004D0" w:rsidP="003F040C">
            <w:pPr>
              <w:rPr>
                <w:lang w:val="en-US"/>
              </w:rPr>
            </w:pPr>
            <w:r w:rsidRPr="005F5333">
              <w:t xml:space="preserve"> </w:t>
            </w:r>
            <w:r w:rsidR="003F040C" w:rsidRPr="005F5333">
              <w:rPr>
                <w:lang w:val="en-US"/>
              </w:rPr>
              <w:t xml:space="preserve">Now, </w:t>
            </w:r>
            <w:proofErr w:type="spellStart"/>
            <w:r w:rsidR="003F040C" w:rsidRPr="005F5333">
              <w:rPr>
                <w:lang w:val="en-US"/>
              </w:rPr>
              <w:t>lets</w:t>
            </w:r>
            <w:proofErr w:type="spellEnd"/>
            <w:r w:rsidR="003F040C" w:rsidRPr="005F5333">
              <w:rPr>
                <w:lang w:val="en-US"/>
              </w:rPr>
              <w:t xml:space="preserve"> </w:t>
            </w:r>
            <w:proofErr w:type="gramStart"/>
            <w:r w:rsidR="003F040C" w:rsidRPr="005F5333">
              <w:rPr>
                <w:lang w:val="en-US"/>
              </w:rPr>
              <w:t>continue  our</w:t>
            </w:r>
            <w:proofErr w:type="gramEnd"/>
            <w:r w:rsidR="003F040C" w:rsidRPr="005F5333">
              <w:rPr>
                <w:lang w:val="en-US"/>
              </w:rPr>
              <w:t xml:space="preserve"> work with have got</w:t>
            </w:r>
            <w:r w:rsidRPr="005F5333">
              <w:rPr>
                <w:lang w:val="en-US"/>
              </w:rPr>
              <w:t>/</w:t>
            </w:r>
            <w:r w:rsidR="003F040C" w:rsidRPr="005F5333">
              <w:rPr>
                <w:lang w:val="en-US"/>
              </w:rPr>
              <w:t xml:space="preserve">has got. Open your workbooks on page 41. Your </w:t>
            </w:r>
            <w:proofErr w:type="gramStart"/>
            <w:r w:rsidR="003F040C" w:rsidRPr="005F5333">
              <w:rPr>
                <w:lang w:val="en-US"/>
              </w:rPr>
              <w:t>wil</w:t>
            </w:r>
            <w:r w:rsidR="004A17DC" w:rsidRPr="005F5333">
              <w:rPr>
                <w:lang w:val="en-US"/>
              </w:rPr>
              <w:t>l</w:t>
            </w:r>
            <w:r w:rsidR="007D4D6E" w:rsidRPr="005F5333">
              <w:rPr>
                <w:lang w:val="en-US"/>
              </w:rPr>
              <w:t xml:space="preserve"> </w:t>
            </w:r>
            <w:r w:rsidR="003F040C" w:rsidRPr="005F5333">
              <w:rPr>
                <w:lang w:val="en-US"/>
              </w:rPr>
              <w:t xml:space="preserve"> have</w:t>
            </w:r>
            <w:proofErr w:type="gramEnd"/>
            <w:r w:rsidR="003F040C" w:rsidRPr="005F5333">
              <w:rPr>
                <w:lang w:val="en-US"/>
              </w:rPr>
              <w:t xml:space="preserve"> 3 </w:t>
            </w:r>
            <w:r w:rsidRPr="005F5333">
              <w:rPr>
                <w:lang w:val="en-US"/>
              </w:rPr>
              <w:t xml:space="preserve">minutes. </w:t>
            </w:r>
            <w:r w:rsidR="003F040C" w:rsidRPr="005F5333">
              <w:rPr>
                <w:lang w:val="en-US"/>
              </w:rPr>
              <w:t xml:space="preserve"> Work </w:t>
            </w:r>
            <w:proofErr w:type="gramStart"/>
            <w:r w:rsidR="003F040C" w:rsidRPr="005F5333">
              <w:rPr>
                <w:lang w:val="en-US"/>
              </w:rPr>
              <w:t>yourself ,</w:t>
            </w:r>
            <w:proofErr w:type="gramEnd"/>
            <w:r w:rsidR="003F040C" w:rsidRPr="005F5333">
              <w:rPr>
                <w:lang w:val="en-US"/>
              </w:rPr>
              <w:t xml:space="preserve"> please. </w:t>
            </w:r>
          </w:p>
          <w:p w:rsidR="005E48C3" w:rsidRPr="005F5333" w:rsidRDefault="007D4D6E" w:rsidP="005E48C3">
            <w:pPr>
              <w:rPr>
                <w:lang w:val="en-US"/>
              </w:rPr>
            </w:pPr>
            <w:proofErr w:type="gramStart"/>
            <w:r w:rsidRPr="005F5333">
              <w:t>С</w:t>
            </w:r>
            <w:proofErr w:type="spellStart"/>
            <w:proofErr w:type="gramEnd"/>
            <w:r w:rsidR="003F040C" w:rsidRPr="005F5333">
              <w:rPr>
                <w:lang w:val="en-US"/>
              </w:rPr>
              <w:t>ollect</w:t>
            </w:r>
            <w:proofErr w:type="spellEnd"/>
            <w:r w:rsidR="003F040C" w:rsidRPr="005F5333">
              <w:rPr>
                <w:lang w:val="en-US"/>
              </w:rPr>
              <w:t xml:space="preserve"> workbooks and give it to me.</w:t>
            </w:r>
          </w:p>
          <w:p w:rsidR="002371CD" w:rsidRPr="005F5333" w:rsidRDefault="003F040C" w:rsidP="005E48C3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6977C3" w:rsidRPr="005F5333" w:rsidRDefault="007D4D6E" w:rsidP="006A280E">
            <w:r w:rsidRPr="005F5333">
              <w:t>Обучающиеся</w:t>
            </w:r>
            <w:r w:rsidR="006977C3" w:rsidRPr="005F5333">
              <w:t xml:space="preserve"> </w:t>
            </w:r>
            <w:r w:rsidR="005E48C3" w:rsidRPr="005F5333">
              <w:t xml:space="preserve">самостоятельно </w:t>
            </w:r>
            <w:r w:rsidR="006977C3" w:rsidRPr="005F5333">
              <w:t xml:space="preserve">выполняют упражнение </w:t>
            </w:r>
            <w:r w:rsidRPr="005F5333">
              <w:t>2</w:t>
            </w:r>
            <w:r w:rsidR="006977C3" w:rsidRPr="005F5333">
              <w:t xml:space="preserve">. стр. </w:t>
            </w:r>
            <w:r w:rsidRPr="005F5333">
              <w:t>41</w:t>
            </w:r>
            <w:r w:rsidR="006977C3" w:rsidRPr="005F5333">
              <w:t xml:space="preserve"> </w:t>
            </w:r>
            <w:r w:rsidRPr="005F5333">
              <w:t>в рабочей тетради письменно</w:t>
            </w:r>
            <w:r w:rsidR="006977C3" w:rsidRPr="005F5333">
              <w:t xml:space="preserve">, </w:t>
            </w:r>
            <w:r w:rsidRPr="005F5333">
              <w:t xml:space="preserve">сдают тетради на проверку. </w:t>
            </w:r>
          </w:p>
          <w:p w:rsidR="006977C3" w:rsidRPr="005F5333" w:rsidRDefault="006977C3" w:rsidP="006A280E"/>
          <w:p w:rsidR="006977C3" w:rsidRPr="005F5333" w:rsidRDefault="006977C3" w:rsidP="006A280E"/>
          <w:p w:rsidR="006977C3" w:rsidRPr="005F5333" w:rsidRDefault="006977C3" w:rsidP="006A280E"/>
        </w:tc>
        <w:tc>
          <w:tcPr>
            <w:tcW w:w="1559" w:type="dxa"/>
          </w:tcPr>
          <w:p w:rsidR="006977C3" w:rsidRPr="005F5333" w:rsidRDefault="006977C3" w:rsidP="006A280E">
            <w:pPr>
              <w:rPr>
                <w:rFonts w:eastAsia="Calibri"/>
                <w:bCs/>
                <w:color w:val="170E02"/>
              </w:rPr>
            </w:pPr>
            <w:r w:rsidRPr="005F5333">
              <w:rPr>
                <w:rFonts w:eastAsia="Calibri"/>
                <w:bCs/>
                <w:color w:val="170E02"/>
              </w:rPr>
              <w:t>Формирование готовности к самообразованию</w:t>
            </w:r>
            <w:r w:rsidR="005E48C3" w:rsidRPr="005F5333">
              <w:rPr>
                <w:rFonts w:eastAsia="Calibri"/>
                <w:bCs/>
                <w:color w:val="170E02"/>
              </w:rPr>
              <w:t>,</w:t>
            </w:r>
          </w:p>
          <w:p w:rsidR="005E48C3" w:rsidRPr="005F5333" w:rsidRDefault="005E48C3" w:rsidP="006A280E">
            <w:r w:rsidRPr="005F5333">
              <w:t>способность к самооценке своих действий.</w:t>
            </w:r>
          </w:p>
        </w:tc>
        <w:tc>
          <w:tcPr>
            <w:tcW w:w="1701" w:type="dxa"/>
          </w:tcPr>
          <w:p w:rsidR="006977C3" w:rsidRPr="005F5333" w:rsidRDefault="005E48C3" w:rsidP="006A280E">
            <w:r w:rsidRPr="005F5333">
              <w:t>Волевая саморегуляция, контроль, коррекция того, что усвоено.</w:t>
            </w:r>
          </w:p>
        </w:tc>
        <w:tc>
          <w:tcPr>
            <w:tcW w:w="1985" w:type="dxa"/>
          </w:tcPr>
          <w:p w:rsidR="006977C3" w:rsidRPr="005F5333" w:rsidRDefault="005E48C3" w:rsidP="007D4D6E">
            <w:r w:rsidRPr="005F5333">
              <w:t>Принятие решения и его реализация</w:t>
            </w:r>
            <w:r w:rsidR="00BA7BCC" w:rsidRPr="005F5333">
              <w:t>.</w:t>
            </w:r>
          </w:p>
        </w:tc>
        <w:tc>
          <w:tcPr>
            <w:tcW w:w="1843" w:type="dxa"/>
          </w:tcPr>
          <w:p w:rsidR="006977C3" w:rsidRPr="005F5333" w:rsidRDefault="006977C3" w:rsidP="005E48C3">
            <w:r w:rsidRPr="005F5333">
              <w:t>Умение структурировать знания</w:t>
            </w:r>
            <w:r w:rsidR="005E48C3" w:rsidRPr="005F5333">
              <w:t>, контроль и оценка процесса и результата деятельности.</w:t>
            </w:r>
          </w:p>
        </w:tc>
        <w:tc>
          <w:tcPr>
            <w:tcW w:w="1275" w:type="dxa"/>
          </w:tcPr>
          <w:p w:rsidR="006977C3" w:rsidRPr="005F5333" w:rsidRDefault="006977C3" w:rsidP="006A280E">
            <w:r w:rsidRPr="005F5333">
              <w:t>Взаимопроверка, контроль учителя, самопроверка</w:t>
            </w:r>
            <w:r w:rsidR="00BA7BCC" w:rsidRPr="005F5333">
              <w:t>.</w:t>
            </w:r>
          </w:p>
        </w:tc>
      </w:tr>
      <w:tr w:rsidR="002154F6" w:rsidRPr="005C1FCC" w:rsidTr="006A280E">
        <w:tc>
          <w:tcPr>
            <w:tcW w:w="1384" w:type="dxa"/>
          </w:tcPr>
          <w:p w:rsidR="00634270" w:rsidRPr="005F5333" w:rsidRDefault="006977C3" w:rsidP="00BA7BCC">
            <w:pPr>
              <w:rPr>
                <w:b/>
              </w:rPr>
            </w:pPr>
            <w:r w:rsidRPr="005F5333">
              <w:rPr>
                <w:b/>
              </w:rPr>
              <w:t>1</w:t>
            </w:r>
            <w:r w:rsidR="00BA7BCC" w:rsidRPr="005F5333">
              <w:rPr>
                <w:b/>
              </w:rPr>
              <w:t>1</w:t>
            </w:r>
            <w:r w:rsidR="002154F6" w:rsidRPr="005F5333">
              <w:rPr>
                <w:b/>
              </w:rPr>
              <w:t>. Ак</w:t>
            </w:r>
            <w:r w:rsidR="00634270" w:rsidRPr="005F5333">
              <w:rPr>
                <w:b/>
              </w:rPr>
              <w:t xml:space="preserve">туализация опорных знаний. </w:t>
            </w:r>
          </w:p>
          <w:p w:rsidR="002154F6" w:rsidRPr="005F5333" w:rsidRDefault="00634270" w:rsidP="00BA7BCC">
            <w:pPr>
              <w:rPr>
                <w:b/>
              </w:rPr>
            </w:pPr>
            <w:r w:rsidRPr="005F5333">
              <w:rPr>
                <w:b/>
              </w:rPr>
              <w:t xml:space="preserve">(5 </w:t>
            </w:r>
            <w:r w:rsidR="002154F6" w:rsidRPr="005F5333">
              <w:rPr>
                <w:b/>
              </w:rPr>
              <w:t>мин.)</w:t>
            </w:r>
          </w:p>
        </w:tc>
        <w:tc>
          <w:tcPr>
            <w:tcW w:w="3402" w:type="dxa"/>
          </w:tcPr>
          <w:p w:rsidR="002154F6" w:rsidRPr="005F5333" w:rsidRDefault="002154F6" w:rsidP="002154F6">
            <w:r w:rsidRPr="005F5333">
              <w:t>Учитель даёт и объясняет задание составить синквей</w:t>
            </w:r>
            <w:r w:rsidR="00D42EBC" w:rsidRPr="005F5333">
              <w:t xml:space="preserve"> в группах</w:t>
            </w:r>
            <w:r w:rsidRPr="005F5333">
              <w:t xml:space="preserve">. Дает необходимые пояснения и приводит пример. Проверяет выполнение работы на местах. </w:t>
            </w:r>
            <w:r w:rsidR="00BD2E9A" w:rsidRPr="005F5333">
              <w:t>Побуждает ответить на вопросы по ходу названия.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Let's think about the theme of our lesson and write a small poem. It’s a ‘think way’. What do you think about animals? </w:t>
            </w:r>
            <w:proofErr w:type="gramStart"/>
            <w:r w:rsidRPr="005F5333">
              <w:rPr>
                <w:lang w:val="en-US"/>
              </w:rPr>
              <w:lastRenderedPageBreak/>
              <w:t>What  associations</w:t>
            </w:r>
            <w:proofErr w:type="gramEnd"/>
            <w:r w:rsidRPr="005F5333">
              <w:rPr>
                <w:lang w:val="en-US"/>
              </w:rPr>
              <w:t xml:space="preserve">  do you have? You can </w:t>
            </w:r>
            <w:proofErr w:type="gramStart"/>
            <w:r w:rsidRPr="005F5333">
              <w:rPr>
                <w:lang w:val="en-US"/>
              </w:rPr>
              <w:t>see  a</w:t>
            </w:r>
            <w:proofErr w:type="gramEnd"/>
            <w:r w:rsidRPr="005F5333">
              <w:rPr>
                <w:lang w:val="en-US"/>
              </w:rPr>
              <w:t xml:space="preserve"> scheme  of the  ‘think way ’ on the screen. The task for each group </w:t>
            </w:r>
            <w:proofErr w:type="gramStart"/>
            <w:r w:rsidRPr="005F5333">
              <w:rPr>
                <w:lang w:val="en-US"/>
              </w:rPr>
              <w:t>is  to</w:t>
            </w:r>
            <w:proofErr w:type="gramEnd"/>
            <w:r w:rsidRPr="005F5333">
              <w:rPr>
                <w:lang w:val="en-US"/>
              </w:rPr>
              <w:t xml:space="preserve"> make up your own ‘think way ’. Do you remember what is it? It is a kind of poems consisting of 5 lines </w:t>
            </w:r>
            <w:proofErr w:type="gramStart"/>
            <w:r w:rsidRPr="005F5333">
              <w:rPr>
                <w:lang w:val="en-US"/>
              </w:rPr>
              <w:t>( a</w:t>
            </w:r>
            <w:proofErr w:type="gramEnd"/>
            <w:r w:rsidRPr="005F5333">
              <w:rPr>
                <w:lang w:val="en-US"/>
              </w:rPr>
              <w:t xml:space="preserve"> general word, two adjectives on the topic, three verbs, the main idea of your poem-it must consist of 3-4 words, and a synonym of the general word). 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For example. Pets. Clever, independent. To play, to swim, to sleep. Love me, love my dog. My friend.                                                 Make up one ‘think way’ in each group. You may choose your </w:t>
            </w:r>
            <w:proofErr w:type="gramStart"/>
            <w:r w:rsidRPr="005F5333">
              <w:rPr>
                <w:lang w:val="en-US"/>
              </w:rPr>
              <w:t>favorite  animal</w:t>
            </w:r>
            <w:proofErr w:type="gramEnd"/>
            <w:r w:rsidRPr="005F5333">
              <w:rPr>
                <w:lang w:val="en-US"/>
              </w:rPr>
              <w:t>. You have three minutes for doing this task.</w:t>
            </w:r>
          </w:p>
          <w:p w:rsidR="002154F6" w:rsidRPr="005F5333" w:rsidRDefault="002154F6" w:rsidP="002154F6">
            <w:pPr>
              <w:shd w:val="clear" w:color="auto" w:fill="FFFFFF"/>
              <w:spacing w:before="225" w:after="225"/>
              <w:rPr>
                <w:lang w:val="en-US"/>
              </w:rPr>
            </w:pPr>
            <w:r w:rsidRPr="005F5333">
              <w:rPr>
                <w:lang w:val="en-US"/>
              </w:rPr>
              <w:t>Your time is over. Please, let’s read your ‘think way ’. Good for you. Do you like your ‘think way’?</w:t>
            </w:r>
          </w:p>
          <w:p w:rsidR="002154F6" w:rsidRPr="005F5333" w:rsidRDefault="002154F6" w:rsidP="002154F6">
            <w:pPr>
              <w:rPr>
                <w:lang w:val="en-US"/>
              </w:rPr>
            </w:pPr>
          </w:p>
          <w:p w:rsidR="002154F6" w:rsidRPr="005F5333" w:rsidRDefault="002154F6" w:rsidP="002154F6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2154F6" w:rsidRPr="005F5333" w:rsidRDefault="002154F6" w:rsidP="002154F6">
            <w:proofErr w:type="gramStart"/>
            <w:r w:rsidRPr="005F5333">
              <w:lastRenderedPageBreak/>
              <w:t xml:space="preserve">Ученики </w:t>
            </w:r>
            <w:r w:rsidR="004F09F1" w:rsidRPr="005F5333">
              <w:t>работают в группах</w:t>
            </w:r>
            <w:r w:rsidRPr="005F5333">
              <w:t xml:space="preserve">, каждая группа выбирает одно любимое животное и составляет свой синквей про него. </w:t>
            </w:r>
            <w:proofErr w:type="gramEnd"/>
          </w:p>
          <w:p w:rsidR="004F09F1" w:rsidRPr="005F5333" w:rsidRDefault="004F09F1" w:rsidP="002154F6"/>
          <w:p w:rsidR="002154F6" w:rsidRPr="005F5333" w:rsidRDefault="002154F6" w:rsidP="002154F6"/>
          <w:p w:rsidR="002154F6" w:rsidRPr="005F5333" w:rsidRDefault="002154F6" w:rsidP="002154F6"/>
          <w:p w:rsidR="004F09F1" w:rsidRPr="005F5333" w:rsidRDefault="004F09F1" w:rsidP="004F09F1">
            <w:r w:rsidRPr="005F5333">
              <w:t xml:space="preserve">Выполняют упражнение, исправляют ошибки. </w:t>
            </w:r>
          </w:p>
          <w:p w:rsidR="002154F6" w:rsidRPr="005F5333" w:rsidRDefault="002154F6" w:rsidP="002154F6"/>
          <w:p w:rsidR="002154F6" w:rsidRPr="005F5333" w:rsidRDefault="002154F6" w:rsidP="002154F6"/>
          <w:p w:rsidR="002154F6" w:rsidRPr="005F5333" w:rsidRDefault="002154F6" w:rsidP="002154F6"/>
          <w:p w:rsidR="002154F6" w:rsidRPr="005F5333" w:rsidRDefault="004F09F1" w:rsidP="002154F6">
            <w:r w:rsidRPr="005F5333">
              <w:t xml:space="preserve">Каждая  группа  зачитывает </w:t>
            </w:r>
            <w:proofErr w:type="gramStart"/>
            <w:r w:rsidRPr="005F5333">
              <w:t>свой</w:t>
            </w:r>
            <w:proofErr w:type="gramEnd"/>
            <w:r w:rsidRPr="005F5333">
              <w:t xml:space="preserve"> синквей. </w:t>
            </w:r>
          </w:p>
          <w:p w:rsidR="004F09F1" w:rsidRPr="005F5333" w:rsidRDefault="004F09F1" w:rsidP="002154F6"/>
          <w:p w:rsidR="004F09F1" w:rsidRPr="005F5333" w:rsidRDefault="004F09F1" w:rsidP="002154F6">
            <w:r w:rsidRPr="005F5333">
              <w:t>Отвечают на вопросы учителя по ходу выполнения задания.</w:t>
            </w:r>
          </w:p>
          <w:p w:rsidR="002154F6" w:rsidRPr="005F5333" w:rsidRDefault="002154F6" w:rsidP="002154F6"/>
          <w:p w:rsidR="002154F6" w:rsidRPr="005F5333" w:rsidRDefault="002154F6" w:rsidP="002154F6"/>
          <w:p w:rsidR="002154F6" w:rsidRPr="005F5333" w:rsidRDefault="002154F6" w:rsidP="002154F6"/>
          <w:p w:rsidR="002154F6" w:rsidRPr="005F5333" w:rsidRDefault="002154F6" w:rsidP="002154F6"/>
          <w:p w:rsidR="002154F6" w:rsidRPr="005F5333" w:rsidRDefault="002154F6" w:rsidP="002154F6">
            <w:pPr>
              <w:shd w:val="clear" w:color="auto" w:fill="FFFFFF"/>
              <w:spacing w:before="225" w:after="225"/>
              <w:rPr>
                <w:lang w:val="en-US"/>
              </w:rPr>
            </w:pPr>
            <w:r w:rsidRPr="005F5333">
              <w:rPr>
                <w:lang w:val="en-US"/>
              </w:rPr>
              <w:t>Cats</w:t>
            </w:r>
          </w:p>
          <w:p w:rsidR="002154F6" w:rsidRPr="005F5333" w:rsidRDefault="002154F6" w:rsidP="002154F6">
            <w:pPr>
              <w:shd w:val="clear" w:color="auto" w:fill="FFFFFF"/>
              <w:spacing w:before="225" w:after="225"/>
            </w:pPr>
            <w:r w:rsidRPr="005F5333">
              <w:rPr>
                <w:lang w:val="en-US"/>
              </w:rPr>
              <w:t>Nice, pretty.                             To help, to love, to pay attention.                                           I</w:t>
            </w:r>
            <w:r w:rsidRPr="005F5333">
              <w:t xml:space="preserve"> </w:t>
            </w:r>
            <w:r w:rsidRPr="005F5333">
              <w:rPr>
                <w:lang w:val="en-US"/>
              </w:rPr>
              <w:t>am</w:t>
            </w:r>
            <w:r w:rsidRPr="005F5333">
              <w:t xml:space="preserve"> </w:t>
            </w:r>
            <w:r w:rsidRPr="005F5333">
              <w:rPr>
                <w:lang w:val="en-US"/>
              </w:rPr>
              <w:t>always</w:t>
            </w:r>
            <w:r w:rsidRPr="005F5333">
              <w:t xml:space="preserve"> </w:t>
            </w:r>
            <w:r w:rsidRPr="005F5333">
              <w:rPr>
                <w:lang w:val="en-US"/>
              </w:rPr>
              <w:t>there</w:t>
            </w:r>
            <w:r w:rsidRPr="005F5333">
              <w:t xml:space="preserve"> </w:t>
            </w:r>
            <w:r w:rsidRPr="005F5333">
              <w:rPr>
                <w:lang w:val="en-US"/>
              </w:rPr>
              <w:t>for</w:t>
            </w:r>
            <w:r w:rsidRPr="005F5333">
              <w:t xml:space="preserve"> </w:t>
            </w:r>
            <w:r w:rsidRPr="005F5333">
              <w:rPr>
                <w:lang w:val="en-US"/>
              </w:rPr>
              <w:t>my</w:t>
            </w:r>
            <w:r w:rsidRPr="005F5333">
              <w:t xml:space="preserve"> </w:t>
            </w:r>
            <w:r w:rsidRPr="005F5333">
              <w:rPr>
                <w:lang w:val="en-US"/>
              </w:rPr>
              <w:t>pet</w:t>
            </w:r>
            <w:r w:rsidRPr="005F5333">
              <w:t xml:space="preserve">.       </w:t>
            </w:r>
            <w:r w:rsidRPr="005F5333">
              <w:rPr>
                <w:lang w:val="en-US"/>
              </w:rPr>
              <w:t>My</w:t>
            </w:r>
            <w:r w:rsidRPr="005F5333">
              <w:t xml:space="preserve"> ре</w:t>
            </w:r>
            <w:r w:rsidRPr="005F5333">
              <w:rPr>
                <w:lang w:val="en-US"/>
              </w:rPr>
              <w:t>t</w:t>
            </w:r>
            <w:r w:rsidRPr="005F5333">
              <w:t>.</w:t>
            </w:r>
          </w:p>
          <w:p w:rsidR="002154F6" w:rsidRPr="005F5333" w:rsidRDefault="002154F6" w:rsidP="002154F6"/>
        </w:tc>
        <w:tc>
          <w:tcPr>
            <w:tcW w:w="1559" w:type="dxa"/>
          </w:tcPr>
          <w:p w:rsidR="002154F6" w:rsidRPr="005F5333" w:rsidRDefault="002154F6" w:rsidP="002154F6">
            <w:r w:rsidRPr="005F5333">
              <w:lastRenderedPageBreak/>
              <w:t>Планирование деятельности, самоопределение</w:t>
            </w:r>
            <w:r w:rsidR="00BA7BCC" w:rsidRPr="005F5333">
              <w:t>.</w:t>
            </w:r>
          </w:p>
        </w:tc>
        <w:tc>
          <w:tcPr>
            <w:tcW w:w="1701" w:type="dxa"/>
          </w:tcPr>
          <w:p w:rsidR="002154F6" w:rsidRPr="005F5333" w:rsidRDefault="002154F6" w:rsidP="002154F6">
            <w:r w:rsidRPr="005F5333">
              <w:t>Планирование своих действий в соответствии с поставленной задачей;</w:t>
            </w:r>
          </w:p>
          <w:p w:rsidR="002154F6" w:rsidRPr="005F5333" w:rsidRDefault="002154F6" w:rsidP="002154F6">
            <w:r w:rsidRPr="005F5333">
              <w:t xml:space="preserve">умение оценивать свои действия; способность к </w:t>
            </w:r>
            <w:r w:rsidRPr="005F5333">
              <w:lastRenderedPageBreak/>
              <w:t>взаимной оценке</w:t>
            </w:r>
            <w:r w:rsidR="00BA7BCC" w:rsidRPr="005F5333">
              <w:t>.</w:t>
            </w:r>
          </w:p>
        </w:tc>
        <w:tc>
          <w:tcPr>
            <w:tcW w:w="1985" w:type="dxa"/>
          </w:tcPr>
          <w:p w:rsidR="002154F6" w:rsidRPr="005F5333" w:rsidRDefault="002154F6" w:rsidP="002154F6">
            <w:r w:rsidRPr="005F5333">
              <w:lastRenderedPageBreak/>
              <w:t xml:space="preserve">Готовность </w:t>
            </w:r>
            <w:r w:rsidR="00BA7BCC" w:rsidRPr="005F5333">
              <w:t>получать необходимую информацию,</w:t>
            </w:r>
            <w:r w:rsidRPr="005F5333">
              <w:t xml:space="preserve"> умение организовывать сотрудничество и совместную деятельность с учителем и работы в группе</w:t>
            </w:r>
            <w:r w:rsidR="00BA7BCC" w:rsidRPr="005F5333">
              <w:t>,</w:t>
            </w:r>
          </w:p>
          <w:p w:rsidR="002154F6" w:rsidRPr="005F5333" w:rsidRDefault="002154F6" w:rsidP="002154F6">
            <w:r w:rsidRPr="005F5333">
              <w:t xml:space="preserve">умение </w:t>
            </w:r>
            <w:r w:rsidRPr="005F5333">
              <w:lastRenderedPageBreak/>
              <w:t>участвовать в дискуссии, аргументировать собственную точку зрения</w:t>
            </w:r>
            <w:r w:rsidR="00BA7BCC" w:rsidRPr="005F5333">
              <w:t>.</w:t>
            </w:r>
          </w:p>
        </w:tc>
        <w:tc>
          <w:tcPr>
            <w:tcW w:w="1843" w:type="dxa"/>
          </w:tcPr>
          <w:p w:rsidR="002154F6" w:rsidRPr="005F5333" w:rsidRDefault="002154F6" w:rsidP="002154F6">
            <w:r w:rsidRPr="005F5333">
              <w:lastRenderedPageBreak/>
              <w:t>Анализировать, обобщать, конкретизировать имеющиеся данные.</w:t>
            </w:r>
          </w:p>
        </w:tc>
        <w:tc>
          <w:tcPr>
            <w:tcW w:w="1275" w:type="dxa"/>
          </w:tcPr>
          <w:p w:rsidR="002154F6" w:rsidRPr="005F5333" w:rsidRDefault="002154F6" w:rsidP="002154F6">
            <w:pPr>
              <w:spacing w:after="160" w:line="259" w:lineRule="auto"/>
            </w:pPr>
            <w:r w:rsidRPr="005F5333">
              <w:t>Взаимопроверка, оценивание учителем</w:t>
            </w:r>
            <w:r w:rsidR="00BA7BCC" w:rsidRPr="005F5333">
              <w:t>.</w:t>
            </w:r>
          </w:p>
        </w:tc>
      </w:tr>
      <w:tr w:rsidR="006A280E" w:rsidRPr="005C1FCC" w:rsidTr="006A280E">
        <w:tc>
          <w:tcPr>
            <w:tcW w:w="1384" w:type="dxa"/>
          </w:tcPr>
          <w:p w:rsidR="006A280E" w:rsidRPr="005F5333" w:rsidRDefault="00BA7BCC" w:rsidP="002154F6">
            <w:pPr>
              <w:rPr>
                <w:b/>
              </w:rPr>
            </w:pPr>
            <w:r w:rsidRPr="005F5333">
              <w:rPr>
                <w:b/>
              </w:rPr>
              <w:lastRenderedPageBreak/>
              <w:t>12</w:t>
            </w:r>
            <w:r w:rsidR="006A280E" w:rsidRPr="005F5333">
              <w:rPr>
                <w:b/>
              </w:rPr>
              <w:t>) Подведение итогов.</w:t>
            </w:r>
          </w:p>
          <w:p w:rsidR="006A280E" w:rsidRPr="005F5333" w:rsidRDefault="006A280E" w:rsidP="002154F6">
            <w:pPr>
              <w:rPr>
                <w:b/>
              </w:rPr>
            </w:pPr>
            <w:r w:rsidRPr="005F5333">
              <w:rPr>
                <w:b/>
              </w:rPr>
              <w:t>Рефлексия.</w:t>
            </w:r>
          </w:p>
          <w:p w:rsidR="006A280E" w:rsidRPr="005F5333" w:rsidRDefault="006A280E" w:rsidP="00634270">
            <w:pPr>
              <w:rPr>
                <w:b/>
              </w:rPr>
            </w:pPr>
            <w:r w:rsidRPr="005F5333">
              <w:rPr>
                <w:b/>
              </w:rPr>
              <w:lastRenderedPageBreak/>
              <w:t>(</w:t>
            </w:r>
            <w:r w:rsidR="00634270" w:rsidRPr="005F5333">
              <w:rPr>
                <w:b/>
              </w:rPr>
              <w:t>2</w:t>
            </w:r>
            <w:r w:rsidRPr="005F5333">
              <w:rPr>
                <w:b/>
              </w:rPr>
              <w:t xml:space="preserve"> мин.)</w:t>
            </w:r>
          </w:p>
        </w:tc>
        <w:tc>
          <w:tcPr>
            <w:tcW w:w="3402" w:type="dxa"/>
          </w:tcPr>
          <w:p w:rsidR="006A280E" w:rsidRPr="005F5333" w:rsidRDefault="006A280E" w:rsidP="002154F6">
            <w:r w:rsidRPr="005F5333">
              <w:lastRenderedPageBreak/>
              <w:t>Подводит итоги урока.</w:t>
            </w:r>
          </w:p>
          <w:p w:rsidR="006A280E" w:rsidRPr="005F5333" w:rsidRDefault="006A280E" w:rsidP="002154F6">
            <w:r w:rsidRPr="005F5333">
              <w:t>Объявляет и аргументирует оценки за урок.</w:t>
            </w:r>
          </w:p>
          <w:p w:rsidR="006A280E" w:rsidRPr="005F5333" w:rsidRDefault="006A280E" w:rsidP="002154F6">
            <w:r w:rsidRPr="005F5333">
              <w:t xml:space="preserve">Проводит рефлексию. Побуждает ответить на </w:t>
            </w:r>
            <w:r w:rsidRPr="005F5333">
              <w:lastRenderedPageBreak/>
              <w:t>вопросы.</w:t>
            </w:r>
          </w:p>
          <w:p w:rsidR="006A280E" w:rsidRPr="005F5333" w:rsidRDefault="006A280E" w:rsidP="002154F6">
            <w:r w:rsidRPr="005F5333">
              <w:t>-Что показалось особенно интересным на уроке?</w:t>
            </w:r>
          </w:p>
          <w:p w:rsidR="006A280E" w:rsidRPr="005F5333" w:rsidRDefault="006A280E" w:rsidP="002154F6">
            <w:r w:rsidRPr="005F5333">
              <w:t xml:space="preserve">- Закончите предложения:  </w:t>
            </w:r>
          </w:p>
          <w:p w:rsidR="006A280E" w:rsidRPr="005F5333" w:rsidRDefault="006A280E" w:rsidP="002154F6"/>
          <w:p w:rsidR="006A280E" w:rsidRPr="005F5333" w:rsidRDefault="006A280E" w:rsidP="002154F6">
            <w:r w:rsidRPr="005F5333">
              <w:t>Сегодня я узнал, что…</w:t>
            </w:r>
          </w:p>
          <w:p w:rsidR="006A280E" w:rsidRPr="005F5333" w:rsidRDefault="006A280E" w:rsidP="002154F6"/>
          <w:p w:rsidR="006A280E" w:rsidRPr="005F5333" w:rsidRDefault="006A280E" w:rsidP="002154F6">
            <w:r w:rsidRPr="005F5333">
              <w:t>Теперь я знаю, как…</w:t>
            </w:r>
          </w:p>
          <w:p w:rsidR="006A280E" w:rsidRPr="005F5333" w:rsidRDefault="006A280E" w:rsidP="002154F6"/>
          <w:p w:rsidR="006A280E" w:rsidRPr="005F5333" w:rsidRDefault="006A280E" w:rsidP="002154F6">
            <w:r w:rsidRPr="005F5333">
              <w:t>Я хотел бы узнать…</w:t>
            </w:r>
          </w:p>
          <w:p w:rsidR="006A280E" w:rsidRPr="005F5333" w:rsidRDefault="006A280E" w:rsidP="002154F6"/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Think about your work at our lesson.</w:t>
            </w:r>
          </w:p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- Did you like this lesson?</w:t>
            </w:r>
          </w:p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-What did we do today at the lesson?</w:t>
            </w:r>
          </w:p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-What did you like best of all?</w:t>
            </w:r>
          </w:p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-What was difficult for you?</w:t>
            </w:r>
          </w:p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-What interesting things have you learnt?</w:t>
            </w:r>
          </w:p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>-What mark will you give yourself?</w:t>
            </w:r>
          </w:p>
          <w:p w:rsidR="006A280E" w:rsidRPr="005F5333" w:rsidRDefault="006A280E" w:rsidP="00230D4B">
            <w:pPr>
              <w:rPr>
                <w:lang w:val="en-US"/>
              </w:rPr>
            </w:pPr>
          </w:p>
          <w:p w:rsidR="006A280E" w:rsidRPr="005F5333" w:rsidRDefault="006A280E" w:rsidP="00843E9F">
            <w:r w:rsidRPr="005F5333">
              <w:t xml:space="preserve">Побуждает принять участие в игре-рефлексии на сайте </w:t>
            </w:r>
            <w:r w:rsidRPr="005F5333">
              <w:rPr>
                <w:b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5F5333">
              <w:rPr>
                <w:bCs/>
              </w:rPr>
              <w:t>LearningApps</w:t>
            </w:r>
            <w:proofErr w:type="spellEnd"/>
            <w:r w:rsidRPr="005F5333">
              <w:rPr>
                <w:bCs/>
              </w:rPr>
              <w:t>. Если урок понравился</w:t>
            </w:r>
            <w:proofErr w:type="gramStart"/>
            <w:r w:rsidRPr="005F5333">
              <w:rPr>
                <w:bCs/>
              </w:rPr>
              <w:t xml:space="preserve"> ,</w:t>
            </w:r>
            <w:proofErr w:type="gramEnd"/>
            <w:r w:rsidRPr="005F5333">
              <w:rPr>
                <w:bCs/>
              </w:rPr>
              <w:t xml:space="preserve"> то выберите изображение котика и соответствующую надпись на английском : «Мне понравился урок. Я счастлив и узнал что-то новое». Если урок не понравился</w:t>
            </w:r>
            <w:proofErr w:type="gramStart"/>
            <w:r w:rsidRPr="005F5333">
              <w:rPr>
                <w:bCs/>
              </w:rPr>
              <w:t xml:space="preserve"> ,</w:t>
            </w:r>
            <w:proofErr w:type="gramEnd"/>
            <w:r w:rsidRPr="005F5333">
              <w:rPr>
                <w:bCs/>
              </w:rPr>
              <w:t xml:space="preserve"> то </w:t>
            </w:r>
            <w:r w:rsidRPr="005F5333">
              <w:rPr>
                <w:bCs/>
              </w:rPr>
              <w:lastRenderedPageBreak/>
              <w:t>выберите изображение крокодила и соответствующую надпись на английском : «Мне не понравился урок.</w:t>
            </w:r>
            <w:r w:rsidR="00BA7BCC" w:rsidRPr="005F5333">
              <w:rPr>
                <w:bCs/>
              </w:rPr>
              <w:t xml:space="preserve"> Я устал, мне было скучно</w:t>
            </w:r>
            <w:r w:rsidRPr="005F5333">
              <w:rPr>
                <w:bCs/>
              </w:rPr>
              <w:t>».</w:t>
            </w:r>
          </w:p>
          <w:p w:rsidR="006A280E" w:rsidRPr="005F5333" w:rsidRDefault="006A280E" w:rsidP="00230D4B"/>
          <w:p w:rsidR="006A280E" w:rsidRPr="005F5333" w:rsidRDefault="006A280E" w:rsidP="00230D4B">
            <w:pPr>
              <w:rPr>
                <w:lang w:val="en-US"/>
              </w:rPr>
            </w:pPr>
            <w:r w:rsidRPr="005F5333">
              <w:t xml:space="preserve"> </w:t>
            </w:r>
            <w:r w:rsidRPr="005F5333">
              <w:rPr>
                <w:lang w:val="en-US"/>
              </w:rPr>
              <w:t xml:space="preserve">And now, let’s </w:t>
            </w:r>
            <w:proofErr w:type="gramStart"/>
            <w:r w:rsidRPr="005F5333">
              <w:rPr>
                <w:lang w:val="en-US"/>
              </w:rPr>
              <w:t>play  again</w:t>
            </w:r>
            <w:proofErr w:type="gramEnd"/>
            <w:r w:rsidRPr="005F5333">
              <w:rPr>
                <w:lang w:val="en-US"/>
              </w:rPr>
              <w:t xml:space="preserve">. Come to the </w:t>
            </w:r>
            <w:proofErr w:type="gramStart"/>
            <w:r w:rsidRPr="005F5333">
              <w:rPr>
                <w:lang w:val="en-US"/>
              </w:rPr>
              <w:t>screen .</w:t>
            </w:r>
            <w:proofErr w:type="gramEnd"/>
            <w:r w:rsidRPr="005F5333">
              <w:rPr>
                <w:lang w:val="en-US"/>
              </w:rPr>
              <w:t xml:space="preserve"> If you </w:t>
            </w:r>
            <w:proofErr w:type="gramStart"/>
            <w:r w:rsidRPr="005F5333">
              <w:rPr>
                <w:lang w:val="en-US"/>
              </w:rPr>
              <w:t>like  this</w:t>
            </w:r>
            <w:proofErr w:type="gramEnd"/>
            <w:r w:rsidRPr="005F5333">
              <w:rPr>
                <w:lang w:val="en-US"/>
              </w:rPr>
              <w:t xml:space="preserve"> lesson and you are happy,  you will have to choose  our cat.</w:t>
            </w:r>
          </w:p>
          <w:p w:rsidR="006A280E" w:rsidRPr="005F5333" w:rsidRDefault="006A280E" w:rsidP="00230D4B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If you do not </w:t>
            </w:r>
            <w:proofErr w:type="gramStart"/>
            <w:r w:rsidRPr="005F5333">
              <w:rPr>
                <w:lang w:val="en-US"/>
              </w:rPr>
              <w:t>like  this</w:t>
            </w:r>
            <w:proofErr w:type="gramEnd"/>
            <w:r w:rsidRPr="005F5333">
              <w:rPr>
                <w:lang w:val="en-US"/>
              </w:rPr>
              <w:t xml:space="preserve"> lesson and you are tired,  you will have to choose  this angry crocodile.</w:t>
            </w:r>
          </w:p>
          <w:p w:rsidR="006A280E" w:rsidRPr="005F5333" w:rsidRDefault="006A280E" w:rsidP="00230D4B">
            <w:pPr>
              <w:rPr>
                <w:lang w:val="en-US"/>
              </w:rPr>
            </w:pPr>
          </w:p>
          <w:p w:rsidR="006A280E" w:rsidRPr="005F5333" w:rsidRDefault="0058582E" w:rsidP="00230D4B">
            <w:pPr>
              <w:rPr>
                <w:lang w:val="en-US"/>
              </w:rPr>
            </w:pPr>
            <w:hyperlink r:id="rId6" w:history="1">
              <w:r w:rsidR="006A280E" w:rsidRPr="005F5333">
                <w:rPr>
                  <w:rStyle w:val="a4"/>
                  <w:lang w:val="en-US"/>
                </w:rPr>
                <w:t>https://learningapps.org/watch?v=p2h2qsygk22</w:t>
              </w:r>
            </w:hyperlink>
          </w:p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 </w:t>
            </w:r>
          </w:p>
          <w:p w:rsidR="006A280E" w:rsidRPr="005F5333" w:rsidRDefault="006A280E" w:rsidP="002154F6">
            <w:pPr>
              <w:rPr>
                <w:lang w:val="en-US"/>
              </w:rPr>
            </w:pPr>
            <w:r w:rsidRPr="005F5333">
              <w:rPr>
                <w:lang w:val="en-US"/>
              </w:rPr>
              <w:t xml:space="preserve">Our lesson is over. You have </w:t>
            </w:r>
          </w:p>
          <w:p w:rsidR="006A280E" w:rsidRPr="005F5333" w:rsidRDefault="006A280E" w:rsidP="002154F6">
            <w:pPr>
              <w:rPr>
                <w:lang w:val="en-US"/>
              </w:rPr>
            </w:pPr>
            <w:proofErr w:type="gramStart"/>
            <w:r w:rsidRPr="005F5333">
              <w:rPr>
                <w:lang w:val="en-US"/>
              </w:rPr>
              <w:t>worked</w:t>
            </w:r>
            <w:proofErr w:type="gramEnd"/>
            <w:r w:rsidRPr="005F5333">
              <w:rPr>
                <w:lang w:val="en-US"/>
              </w:rPr>
              <w:t xml:space="preserve"> very well today. You have got </w:t>
            </w:r>
            <w:proofErr w:type="gramStart"/>
            <w:r w:rsidRPr="005F5333">
              <w:rPr>
                <w:lang w:val="en-US"/>
              </w:rPr>
              <w:t>an excellent marks</w:t>
            </w:r>
            <w:proofErr w:type="gramEnd"/>
            <w:r w:rsidRPr="005F5333">
              <w:rPr>
                <w:lang w:val="en-US"/>
              </w:rPr>
              <w:t>.</w:t>
            </w:r>
          </w:p>
          <w:p w:rsidR="006A280E" w:rsidRPr="005F5333" w:rsidRDefault="006A280E" w:rsidP="002154F6">
            <w:r w:rsidRPr="005F5333">
              <w:rPr>
                <w:lang w:val="en-US"/>
              </w:rPr>
              <w:t>Good</w:t>
            </w:r>
            <w:r w:rsidRPr="005F5333">
              <w:t xml:space="preserve"> </w:t>
            </w:r>
            <w:r w:rsidRPr="005F5333">
              <w:rPr>
                <w:lang w:val="en-US"/>
              </w:rPr>
              <w:t>bye</w:t>
            </w:r>
            <w:r w:rsidRPr="005F5333">
              <w:t>!</w:t>
            </w:r>
          </w:p>
          <w:p w:rsidR="006A280E" w:rsidRPr="005F5333" w:rsidRDefault="006A280E" w:rsidP="002154F6"/>
        </w:tc>
        <w:tc>
          <w:tcPr>
            <w:tcW w:w="2835" w:type="dxa"/>
          </w:tcPr>
          <w:p w:rsidR="006A280E" w:rsidRPr="005F5333" w:rsidRDefault="006A280E" w:rsidP="002154F6"/>
          <w:p w:rsidR="006A280E" w:rsidRPr="005F5333" w:rsidRDefault="006A280E" w:rsidP="006A280E">
            <w:r w:rsidRPr="005F5333">
              <w:t>Учащиеся осуществляют самооценку, соотносят цель и результаты, степень их соответствия</w:t>
            </w:r>
          </w:p>
          <w:p w:rsidR="006A280E" w:rsidRPr="005F5333" w:rsidRDefault="006A280E" w:rsidP="006A280E"/>
          <w:p w:rsidR="006A280E" w:rsidRPr="005F5333" w:rsidRDefault="006A280E" w:rsidP="006A280E">
            <w:pPr>
              <w:rPr>
                <w:rFonts w:eastAsia="Arial"/>
              </w:rPr>
            </w:pPr>
          </w:p>
          <w:p w:rsidR="006A280E" w:rsidRPr="005F5333" w:rsidRDefault="006A280E" w:rsidP="006A280E">
            <w:pPr>
              <w:rPr>
                <w:rFonts w:eastAsia="Arial"/>
              </w:rPr>
            </w:pPr>
          </w:p>
          <w:p w:rsidR="006A280E" w:rsidRPr="005F5333" w:rsidRDefault="006A280E" w:rsidP="006A280E">
            <w:pPr>
              <w:rPr>
                <w:rFonts w:eastAsia="Arial"/>
              </w:rPr>
            </w:pPr>
          </w:p>
          <w:p w:rsidR="006A280E" w:rsidRPr="005F5333" w:rsidRDefault="006A280E" w:rsidP="006A280E">
            <w:pPr>
              <w:rPr>
                <w:rFonts w:eastAsia="Arial"/>
              </w:rPr>
            </w:pPr>
          </w:p>
          <w:p w:rsidR="006A280E" w:rsidRPr="005F5333" w:rsidRDefault="006A280E" w:rsidP="006A280E">
            <w:r w:rsidRPr="005F5333">
              <w:t>Обучающиеся подводят итоги деятельности на уроке.</w:t>
            </w:r>
          </w:p>
          <w:p w:rsidR="006A280E" w:rsidRPr="005F5333" w:rsidRDefault="006A280E" w:rsidP="006A280E"/>
          <w:p w:rsidR="006A280E" w:rsidRPr="005F5333" w:rsidRDefault="006A280E" w:rsidP="002154F6"/>
          <w:p w:rsidR="006A280E" w:rsidRPr="005F5333" w:rsidRDefault="006A280E" w:rsidP="002154F6"/>
          <w:p w:rsidR="006A280E" w:rsidRPr="005F5333" w:rsidRDefault="006A280E" w:rsidP="002154F6"/>
          <w:p w:rsidR="006A280E" w:rsidRPr="005F5333" w:rsidRDefault="006A280E" w:rsidP="002154F6"/>
          <w:p w:rsidR="006A280E" w:rsidRPr="005F5333" w:rsidRDefault="006A280E" w:rsidP="002154F6"/>
        </w:tc>
        <w:tc>
          <w:tcPr>
            <w:tcW w:w="1559" w:type="dxa"/>
          </w:tcPr>
          <w:p w:rsidR="006A280E" w:rsidRPr="005F5333" w:rsidRDefault="006A280E" w:rsidP="006A280E">
            <w:r w:rsidRPr="005F5333">
              <w:lastRenderedPageBreak/>
              <w:t>Развитие регуляции учебной деятельности.</w:t>
            </w:r>
          </w:p>
          <w:p w:rsidR="006A280E" w:rsidRPr="005F5333" w:rsidRDefault="006A280E" w:rsidP="00B850E6">
            <w:r w:rsidRPr="005F5333">
              <w:lastRenderedPageBreak/>
              <w:t xml:space="preserve">Осуществление  выбора эффективных путей и средств достижения целей, контролирование и оценивание своих </w:t>
            </w:r>
            <w:proofErr w:type="gramStart"/>
            <w:r w:rsidRPr="005F5333">
              <w:t>действий</w:t>
            </w:r>
            <w:proofErr w:type="gramEnd"/>
            <w:r w:rsidRPr="005F5333">
              <w:t xml:space="preserve"> как по результату, так и по способу действия, вн</w:t>
            </w:r>
            <w:r w:rsidR="00B850E6" w:rsidRPr="005F5333">
              <w:t>есение</w:t>
            </w:r>
            <w:r w:rsidRPr="005F5333">
              <w:t xml:space="preserve"> соответствующи</w:t>
            </w:r>
            <w:r w:rsidR="00B850E6" w:rsidRPr="005F5333">
              <w:t>х</w:t>
            </w:r>
            <w:r w:rsidRPr="005F5333">
              <w:t xml:space="preserve"> корректив в их выполнение.</w:t>
            </w:r>
          </w:p>
        </w:tc>
        <w:tc>
          <w:tcPr>
            <w:tcW w:w="1701" w:type="dxa"/>
          </w:tcPr>
          <w:p w:rsidR="006A280E" w:rsidRPr="005F5333" w:rsidRDefault="006A280E" w:rsidP="002154F6">
            <w:proofErr w:type="spellStart"/>
            <w:r w:rsidRPr="005F5333">
              <w:rPr>
                <w:lang w:val="en-US"/>
              </w:rPr>
              <w:lastRenderedPageBreak/>
              <w:t>Взаимопонимание</w:t>
            </w:r>
            <w:proofErr w:type="spellEnd"/>
            <w:r w:rsidRPr="005F5333">
              <w:rPr>
                <w:lang w:val="en-US"/>
              </w:rPr>
              <w:t xml:space="preserve">, </w:t>
            </w:r>
            <w:proofErr w:type="spellStart"/>
            <w:r w:rsidRPr="005F5333">
              <w:rPr>
                <w:lang w:val="en-US"/>
              </w:rPr>
              <w:t>взаимодействие</w:t>
            </w:r>
            <w:proofErr w:type="spellEnd"/>
            <w:r w:rsidRPr="005F5333">
              <w:rPr>
                <w:lang w:val="en-US"/>
              </w:rPr>
              <w:t>.</w:t>
            </w:r>
          </w:p>
        </w:tc>
        <w:tc>
          <w:tcPr>
            <w:tcW w:w="1985" w:type="dxa"/>
          </w:tcPr>
          <w:p w:rsidR="006A280E" w:rsidRPr="005F5333" w:rsidRDefault="006A280E" w:rsidP="002154F6">
            <w:proofErr w:type="spellStart"/>
            <w:r w:rsidRPr="005F5333">
              <w:rPr>
                <w:lang w:val="en-US"/>
              </w:rPr>
              <w:t>Рефлексия</w:t>
            </w:r>
            <w:proofErr w:type="spellEnd"/>
            <w:r w:rsidRPr="005F5333">
              <w:rPr>
                <w:lang w:val="en-US"/>
              </w:rPr>
              <w:t xml:space="preserve">, </w:t>
            </w:r>
            <w:proofErr w:type="spellStart"/>
            <w:r w:rsidRPr="005F5333">
              <w:rPr>
                <w:lang w:val="en-US"/>
              </w:rPr>
              <w:t>коррекция</w:t>
            </w:r>
            <w:proofErr w:type="spellEnd"/>
            <w:r w:rsidR="00BA7BCC" w:rsidRPr="005F5333">
              <w:t>.</w:t>
            </w:r>
          </w:p>
        </w:tc>
        <w:tc>
          <w:tcPr>
            <w:tcW w:w="1843" w:type="dxa"/>
          </w:tcPr>
          <w:p w:rsidR="006A280E" w:rsidRPr="005F5333" w:rsidRDefault="006A280E" w:rsidP="002154F6">
            <w:r w:rsidRPr="005F5333">
              <w:t>Постановка и решение проблемы</w:t>
            </w:r>
          </w:p>
          <w:p w:rsidR="006A280E" w:rsidRPr="005F5333" w:rsidRDefault="006A280E" w:rsidP="002154F6">
            <w:r w:rsidRPr="005F5333">
              <w:t xml:space="preserve">осознание того, что уже </w:t>
            </w:r>
            <w:r w:rsidRPr="005F5333">
              <w:lastRenderedPageBreak/>
              <w:t>усвоено</w:t>
            </w:r>
            <w:r w:rsidR="00BA7BCC" w:rsidRPr="005F5333">
              <w:t>.</w:t>
            </w:r>
          </w:p>
          <w:p w:rsidR="006A280E" w:rsidRPr="005F5333" w:rsidRDefault="006A280E" w:rsidP="002154F6">
            <w:r w:rsidRPr="005F5333">
              <w:t>Рефлексия.</w:t>
            </w:r>
          </w:p>
        </w:tc>
        <w:tc>
          <w:tcPr>
            <w:tcW w:w="1275" w:type="dxa"/>
          </w:tcPr>
          <w:p w:rsidR="006A280E" w:rsidRPr="005F5333" w:rsidRDefault="006A280E" w:rsidP="002154F6">
            <w:r w:rsidRPr="005F5333">
              <w:lastRenderedPageBreak/>
              <w:t xml:space="preserve">Фронтальный, </w:t>
            </w:r>
            <w:proofErr w:type="spellStart"/>
            <w:r w:rsidRPr="005F5333">
              <w:t>взаим</w:t>
            </w:r>
            <w:proofErr w:type="gramStart"/>
            <w:r w:rsidRPr="005F5333">
              <w:t>о</w:t>
            </w:r>
            <w:proofErr w:type="spellEnd"/>
            <w:r w:rsidRPr="005F5333">
              <w:t>-</w:t>
            </w:r>
            <w:proofErr w:type="gramEnd"/>
            <w:r w:rsidRPr="005F5333">
              <w:t xml:space="preserve"> оценка</w:t>
            </w:r>
            <w:r w:rsidR="00BA7BCC" w:rsidRPr="005F5333">
              <w:t>.</w:t>
            </w:r>
          </w:p>
        </w:tc>
      </w:tr>
      <w:tr w:rsidR="006A280E" w:rsidRPr="005C1FCC" w:rsidTr="006A280E">
        <w:tc>
          <w:tcPr>
            <w:tcW w:w="1384" w:type="dxa"/>
          </w:tcPr>
          <w:p w:rsidR="006A280E" w:rsidRPr="005F5333" w:rsidRDefault="006A280E" w:rsidP="002154F6">
            <w:pPr>
              <w:rPr>
                <w:b/>
              </w:rPr>
            </w:pPr>
            <w:r w:rsidRPr="005F5333">
              <w:rPr>
                <w:b/>
              </w:rPr>
              <w:lastRenderedPageBreak/>
              <w:t>1</w:t>
            </w:r>
            <w:r w:rsidR="00BA7BCC" w:rsidRPr="005F5333">
              <w:rPr>
                <w:b/>
              </w:rPr>
              <w:t>3</w:t>
            </w:r>
            <w:r w:rsidRPr="005F5333">
              <w:rPr>
                <w:b/>
              </w:rPr>
              <w:t>). Домашнее задание</w:t>
            </w:r>
          </w:p>
          <w:p w:rsidR="006A280E" w:rsidRPr="005F5333" w:rsidRDefault="00634270" w:rsidP="002154F6">
            <w:pPr>
              <w:rPr>
                <w:b/>
              </w:rPr>
            </w:pPr>
            <w:r w:rsidRPr="005F5333">
              <w:rPr>
                <w:b/>
              </w:rPr>
              <w:t>(1</w:t>
            </w:r>
            <w:r w:rsidR="006A280E" w:rsidRPr="005F5333">
              <w:rPr>
                <w:b/>
              </w:rPr>
              <w:t xml:space="preserve"> мин.)</w:t>
            </w:r>
          </w:p>
        </w:tc>
        <w:tc>
          <w:tcPr>
            <w:tcW w:w="3402" w:type="dxa"/>
          </w:tcPr>
          <w:p w:rsidR="006A280E" w:rsidRPr="005F5333" w:rsidRDefault="006A280E" w:rsidP="002154F6">
            <w:r w:rsidRPr="005F5333">
              <w:t xml:space="preserve">Задает </w:t>
            </w:r>
            <w:r w:rsidR="00B850E6" w:rsidRPr="005F5333">
              <w:t xml:space="preserve">домашнее </w:t>
            </w:r>
            <w:r w:rsidRPr="005F5333">
              <w:t>задание</w:t>
            </w:r>
            <w:r w:rsidR="00B850E6" w:rsidRPr="005F5333">
              <w:t>.</w:t>
            </w:r>
          </w:p>
          <w:p w:rsidR="006A280E" w:rsidRPr="005F5333" w:rsidRDefault="006A280E" w:rsidP="002154F6">
            <w:r w:rsidRPr="005F5333">
              <w:t>1. Упр.4, с.55.Прочитать, перевести и ответить на вопросы. Новую лексику выписать в словарь и  выучить устно.</w:t>
            </w:r>
          </w:p>
          <w:p w:rsidR="006A280E" w:rsidRPr="005F5333" w:rsidRDefault="006A280E" w:rsidP="005D580B">
            <w:r w:rsidRPr="005F5333">
              <w:t xml:space="preserve">2. Выполнить задание  по грамматической конструкции </w:t>
            </w:r>
            <w:r w:rsidRPr="005F5333">
              <w:rPr>
                <w:lang w:val="en-US"/>
              </w:rPr>
              <w:t>have</w:t>
            </w:r>
            <w:r w:rsidR="00B850E6" w:rsidRPr="005F5333">
              <w:t xml:space="preserve"> </w:t>
            </w:r>
            <w:r w:rsidRPr="005F5333">
              <w:rPr>
                <w:lang w:val="en-US"/>
              </w:rPr>
              <w:t>got</w:t>
            </w:r>
            <w:r w:rsidRPr="005F5333">
              <w:t>/</w:t>
            </w:r>
            <w:r w:rsidRPr="005F5333">
              <w:rPr>
                <w:lang w:val="en-US"/>
              </w:rPr>
              <w:t>has</w:t>
            </w:r>
            <w:r w:rsidRPr="005F5333">
              <w:t xml:space="preserve"> </w:t>
            </w:r>
            <w:r w:rsidRPr="005F5333">
              <w:rPr>
                <w:lang w:val="en-US"/>
              </w:rPr>
              <w:t>got</w:t>
            </w:r>
            <w:r w:rsidRPr="005F5333">
              <w:t xml:space="preserve"> на интерактивной платформе </w:t>
            </w:r>
            <w:hyperlink r:id="rId7" w:history="1">
              <w:r w:rsidR="005F5333" w:rsidRPr="005F5333">
                <w:rPr>
                  <w:rStyle w:val="a4"/>
                  <w:lang w:val="en-US"/>
                </w:rPr>
                <w:t>https</w:t>
              </w:r>
              <w:r w:rsidR="005F5333" w:rsidRPr="005F5333">
                <w:rPr>
                  <w:rStyle w:val="a4"/>
                </w:rPr>
                <w:t>://</w:t>
              </w:r>
              <w:proofErr w:type="spellStart"/>
              <w:r w:rsidR="005F5333" w:rsidRPr="005F5333">
                <w:rPr>
                  <w:rStyle w:val="a4"/>
                  <w:lang w:val="en-US"/>
                </w:rPr>
                <w:t>edu</w:t>
              </w:r>
              <w:proofErr w:type="spellEnd"/>
              <w:r w:rsidR="005F5333" w:rsidRPr="005F5333">
                <w:rPr>
                  <w:rStyle w:val="a4"/>
                </w:rPr>
                <w:t>.</w:t>
              </w:r>
              <w:proofErr w:type="spellStart"/>
              <w:r w:rsidR="005F5333" w:rsidRPr="005F5333">
                <w:rPr>
                  <w:rStyle w:val="a4"/>
                  <w:lang w:val="en-US"/>
                </w:rPr>
                <w:t>skysmart</w:t>
              </w:r>
              <w:proofErr w:type="spellEnd"/>
              <w:r w:rsidR="005F5333" w:rsidRPr="005F5333">
                <w:rPr>
                  <w:rStyle w:val="a4"/>
                </w:rPr>
                <w:t>.</w:t>
              </w:r>
              <w:proofErr w:type="spellStart"/>
              <w:r w:rsidR="005F5333" w:rsidRPr="005F5333">
                <w:rPr>
                  <w:rStyle w:val="a4"/>
                  <w:lang w:val="en-US"/>
                </w:rPr>
                <w:t>ru</w:t>
              </w:r>
              <w:proofErr w:type="spellEnd"/>
              <w:r w:rsidR="005F5333" w:rsidRPr="005F5333">
                <w:rPr>
                  <w:rStyle w:val="a4"/>
                </w:rPr>
                <w:t>/</w:t>
              </w:r>
              <w:r w:rsidR="005F5333" w:rsidRPr="005F5333">
                <w:rPr>
                  <w:rStyle w:val="a4"/>
                  <w:lang w:val="en-US"/>
                </w:rPr>
                <w:t>student</w:t>
              </w:r>
              <w:r w:rsidR="005F5333" w:rsidRPr="005F5333">
                <w:rPr>
                  <w:rStyle w:val="a4"/>
                </w:rPr>
                <w:t>/</w:t>
              </w:r>
              <w:proofErr w:type="spellStart"/>
              <w:r w:rsidR="005F5333" w:rsidRPr="005F5333">
                <w:rPr>
                  <w:rStyle w:val="a4"/>
                  <w:lang w:val="en-US"/>
                </w:rPr>
                <w:t>ratitahupe</w:t>
              </w:r>
              <w:proofErr w:type="spellEnd"/>
            </w:hyperlink>
            <w:r w:rsidRPr="005F5333">
              <w:t>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6A280E" w:rsidRPr="005F5333" w:rsidRDefault="006A280E" w:rsidP="002154F6">
            <w:r w:rsidRPr="005F5333">
              <w:lastRenderedPageBreak/>
              <w:t>Воспринимают информацию, осознанно записывают домашнее задание</w:t>
            </w:r>
            <w:r w:rsidR="00BA7BCC" w:rsidRPr="005F5333">
              <w:t>.</w:t>
            </w:r>
          </w:p>
        </w:tc>
        <w:tc>
          <w:tcPr>
            <w:tcW w:w="1559" w:type="dxa"/>
          </w:tcPr>
          <w:p w:rsidR="006A280E" w:rsidRPr="005F5333" w:rsidRDefault="006A280E" w:rsidP="002154F6">
            <w:r w:rsidRPr="005F5333">
              <w:t>Выбор элементов домашнего задания</w:t>
            </w:r>
            <w:r w:rsidR="00BA7BCC" w:rsidRPr="005F5333">
              <w:t>.</w:t>
            </w:r>
          </w:p>
        </w:tc>
        <w:tc>
          <w:tcPr>
            <w:tcW w:w="1701" w:type="dxa"/>
          </w:tcPr>
          <w:p w:rsidR="006A280E" w:rsidRPr="005F5333" w:rsidRDefault="006A280E" w:rsidP="002154F6">
            <w:r w:rsidRPr="005F5333">
              <w:t>Планирование своих действий</w:t>
            </w:r>
            <w:r w:rsidR="00BA7BCC" w:rsidRPr="005F5333">
              <w:t>.</w:t>
            </w:r>
          </w:p>
        </w:tc>
        <w:tc>
          <w:tcPr>
            <w:tcW w:w="1985" w:type="dxa"/>
          </w:tcPr>
          <w:p w:rsidR="006A280E" w:rsidRPr="005F5333" w:rsidRDefault="006A280E" w:rsidP="002154F6">
            <w:r w:rsidRPr="005F5333">
              <w:t>Взаимодействуют с учителем</w:t>
            </w:r>
            <w:r w:rsidR="00BA7BCC" w:rsidRPr="005F5333">
              <w:t>.</w:t>
            </w:r>
          </w:p>
        </w:tc>
        <w:tc>
          <w:tcPr>
            <w:tcW w:w="1843" w:type="dxa"/>
          </w:tcPr>
          <w:p w:rsidR="006A280E" w:rsidRPr="005F5333" w:rsidRDefault="00B850E6" w:rsidP="002154F6">
            <w:r w:rsidRPr="005F5333">
              <w:t>Умение структурировать знания</w:t>
            </w:r>
            <w:r w:rsidR="00BA7BCC" w:rsidRPr="005F5333">
              <w:t>.</w:t>
            </w:r>
          </w:p>
        </w:tc>
        <w:tc>
          <w:tcPr>
            <w:tcW w:w="1275" w:type="dxa"/>
          </w:tcPr>
          <w:p w:rsidR="006A280E" w:rsidRPr="005F5333" w:rsidRDefault="006A280E" w:rsidP="002154F6">
            <w:r w:rsidRPr="005F5333">
              <w:t>Самоконтроль</w:t>
            </w:r>
            <w:r w:rsidR="00BA7BCC" w:rsidRPr="005F5333">
              <w:t>.</w:t>
            </w:r>
          </w:p>
        </w:tc>
      </w:tr>
    </w:tbl>
    <w:p w:rsidR="003D1210" w:rsidRPr="005C1FCC" w:rsidRDefault="003D1210" w:rsidP="003D1210">
      <w:pPr>
        <w:rPr>
          <w:sz w:val="18"/>
          <w:szCs w:val="18"/>
        </w:rPr>
      </w:pPr>
    </w:p>
    <w:p w:rsidR="006A280E" w:rsidRDefault="006A280E"/>
    <w:sectPr w:rsidR="006A280E" w:rsidSect="006A280E">
      <w:pgSz w:w="16838" w:h="11906" w:orient="landscape"/>
      <w:pgMar w:top="851" w:right="253" w:bottom="1701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36394"/>
    <w:multiLevelType w:val="hybridMultilevel"/>
    <w:tmpl w:val="D882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210"/>
    <w:rsid w:val="00002ECB"/>
    <w:rsid w:val="00011A65"/>
    <w:rsid w:val="00080E29"/>
    <w:rsid w:val="000D3175"/>
    <w:rsid w:val="00112A25"/>
    <w:rsid w:val="001175E7"/>
    <w:rsid w:val="00123BC9"/>
    <w:rsid w:val="00130B15"/>
    <w:rsid w:val="00180DDB"/>
    <w:rsid w:val="0019197E"/>
    <w:rsid w:val="001C3F04"/>
    <w:rsid w:val="002154F6"/>
    <w:rsid w:val="00230D4B"/>
    <w:rsid w:val="002371CD"/>
    <w:rsid w:val="00246EB2"/>
    <w:rsid w:val="002976FC"/>
    <w:rsid w:val="002A5724"/>
    <w:rsid w:val="003145F3"/>
    <w:rsid w:val="0033227F"/>
    <w:rsid w:val="00362217"/>
    <w:rsid w:val="003D1210"/>
    <w:rsid w:val="003D58F3"/>
    <w:rsid w:val="003F040C"/>
    <w:rsid w:val="004002E0"/>
    <w:rsid w:val="0046169E"/>
    <w:rsid w:val="004A17DC"/>
    <w:rsid w:val="004F09F1"/>
    <w:rsid w:val="00570851"/>
    <w:rsid w:val="0058582E"/>
    <w:rsid w:val="005A4AB0"/>
    <w:rsid w:val="005D4E62"/>
    <w:rsid w:val="005D580B"/>
    <w:rsid w:val="005E48C3"/>
    <w:rsid w:val="005F5333"/>
    <w:rsid w:val="0060419F"/>
    <w:rsid w:val="00604F76"/>
    <w:rsid w:val="00634270"/>
    <w:rsid w:val="00666864"/>
    <w:rsid w:val="00686CA3"/>
    <w:rsid w:val="006977C3"/>
    <w:rsid w:val="006A280E"/>
    <w:rsid w:val="006E4A93"/>
    <w:rsid w:val="007175F6"/>
    <w:rsid w:val="00721CD1"/>
    <w:rsid w:val="007D4D6E"/>
    <w:rsid w:val="007F5A62"/>
    <w:rsid w:val="00820E74"/>
    <w:rsid w:val="00843E9F"/>
    <w:rsid w:val="008C7FA9"/>
    <w:rsid w:val="00914E6F"/>
    <w:rsid w:val="009224AF"/>
    <w:rsid w:val="00925F4F"/>
    <w:rsid w:val="00940363"/>
    <w:rsid w:val="0096306A"/>
    <w:rsid w:val="0096617E"/>
    <w:rsid w:val="00986D31"/>
    <w:rsid w:val="00A06521"/>
    <w:rsid w:val="00A10539"/>
    <w:rsid w:val="00AB0EAD"/>
    <w:rsid w:val="00B004D0"/>
    <w:rsid w:val="00B174F0"/>
    <w:rsid w:val="00B5176D"/>
    <w:rsid w:val="00B768E8"/>
    <w:rsid w:val="00B850E6"/>
    <w:rsid w:val="00B91DB3"/>
    <w:rsid w:val="00BA7BCC"/>
    <w:rsid w:val="00BD2E9A"/>
    <w:rsid w:val="00C15E2F"/>
    <w:rsid w:val="00C43B11"/>
    <w:rsid w:val="00C95536"/>
    <w:rsid w:val="00D1523C"/>
    <w:rsid w:val="00D21A72"/>
    <w:rsid w:val="00D42EBC"/>
    <w:rsid w:val="00D55D78"/>
    <w:rsid w:val="00DB3C90"/>
    <w:rsid w:val="00DC31DE"/>
    <w:rsid w:val="00DD4C86"/>
    <w:rsid w:val="00DE199A"/>
    <w:rsid w:val="00DE565A"/>
    <w:rsid w:val="00E32723"/>
    <w:rsid w:val="00E83663"/>
    <w:rsid w:val="00F63757"/>
    <w:rsid w:val="00FB11E3"/>
    <w:rsid w:val="00FB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D1210"/>
    <w:pPr>
      <w:spacing w:before="100" w:beforeAutospacing="1" w:after="100" w:afterAutospacing="1"/>
    </w:pPr>
  </w:style>
  <w:style w:type="character" w:customStyle="1" w:styleId="c0">
    <w:name w:val="c0"/>
    <w:basedOn w:val="a0"/>
    <w:rsid w:val="003D1210"/>
  </w:style>
  <w:style w:type="paragraph" w:styleId="a3">
    <w:name w:val="List Paragraph"/>
    <w:basedOn w:val="a"/>
    <w:uiPriority w:val="34"/>
    <w:qFormat/>
    <w:rsid w:val="00604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230D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.skysmart.ru/student/ratitahu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2h2qsygk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D3AE3-B3D0-4921-9228-7E36A938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4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 ????????</dc:creator>
  <cp:keywords/>
  <dc:description/>
  <cp:lastModifiedBy>???? ????????</cp:lastModifiedBy>
  <cp:revision>190</cp:revision>
  <dcterms:created xsi:type="dcterms:W3CDTF">2022-10-22T03:32:00Z</dcterms:created>
  <dcterms:modified xsi:type="dcterms:W3CDTF">2022-10-24T19:47:00Z</dcterms:modified>
</cp:coreProperties>
</file>